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A5" w:rsidRPr="00A17FD7" w:rsidRDefault="00CB17A5" w:rsidP="00A17FD7">
      <w:pPr>
        <w:pStyle w:val="Heading1"/>
        <w:spacing w:after="0"/>
        <w:rPr>
          <w:sz w:val="40"/>
          <w:szCs w:val="40"/>
        </w:rPr>
      </w:pPr>
      <w:bookmarkStart w:id="0" w:name="_Toc128770911"/>
      <w:r w:rsidRPr="00A17FD7">
        <w:rPr>
          <w:sz w:val="40"/>
          <w:szCs w:val="40"/>
        </w:rPr>
        <w:t>USER GUIDE APLICATION SPP</w:t>
      </w:r>
      <w:bookmarkEnd w:id="0"/>
    </w:p>
    <w:p w:rsidR="00CB17A5" w:rsidRPr="00A17FD7" w:rsidRDefault="00DC1823" w:rsidP="00A17FD7">
      <w:pPr>
        <w:pStyle w:val="Heading1"/>
        <w:spacing w:after="0"/>
        <w:rPr>
          <w:sz w:val="40"/>
          <w:szCs w:val="40"/>
        </w:rPr>
      </w:pPr>
      <w:bookmarkStart w:id="1" w:name="_Toc128770912"/>
      <w:r w:rsidRPr="00A17FD7">
        <w:rPr>
          <w:sz w:val="40"/>
          <w:szCs w:val="40"/>
        </w:rPr>
        <w:t>“</w:t>
      </w:r>
      <w:proofErr w:type="spellStart"/>
      <w:r w:rsidR="00CB17A5" w:rsidRPr="00A17FD7">
        <w:rPr>
          <w:sz w:val="40"/>
          <w:szCs w:val="40"/>
        </w:rPr>
        <w:t>Panduan</w:t>
      </w:r>
      <w:proofErr w:type="spellEnd"/>
      <w:r w:rsidR="00CB17A5" w:rsidRPr="00A17FD7">
        <w:rPr>
          <w:sz w:val="40"/>
          <w:szCs w:val="40"/>
        </w:rPr>
        <w:t xml:space="preserve"> </w:t>
      </w:r>
      <w:proofErr w:type="spellStart"/>
      <w:r w:rsidR="00CB17A5" w:rsidRPr="00A17FD7">
        <w:rPr>
          <w:sz w:val="40"/>
          <w:szCs w:val="40"/>
        </w:rPr>
        <w:t>penggunaan</w:t>
      </w:r>
      <w:proofErr w:type="spellEnd"/>
      <w:r w:rsidR="00CB17A5" w:rsidRPr="00A17FD7">
        <w:rPr>
          <w:sz w:val="40"/>
          <w:szCs w:val="40"/>
        </w:rPr>
        <w:t xml:space="preserve"> </w:t>
      </w:r>
      <w:proofErr w:type="spellStart"/>
      <w:r w:rsidR="00CB17A5" w:rsidRPr="00A17FD7">
        <w:rPr>
          <w:sz w:val="40"/>
          <w:szCs w:val="40"/>
        </w:rPr>
        <w:t>Aplikasi</w:t>
      </w:r>
      <w:proofErr w:type="spellEnd"/>
      <w:r w:rsidR="00CB17A5" w:rsidRPr="00A17FD7">
        <w:rPr>
          <w:sz w:val="40"/>
          <w:szCs w:val="40"/>
        </w:rPr>
        <w:t xml:space="preserve"> SPP</w:t>
      </w:r>
      <w:r w:rsidRPr="00A17FD7">
        <w:rPr>
          <w:sz w:val="40"/>
          <w:szCs w:val="40"/>
        </w:rPr>
        <w:t>”</w:t>
      </w:r>
      <w:bookmarkEnd w:id="1"/>
    </w:p>
    <w:p w:rsidR="007B1F94" w:rsidRPr="007B1F94" w:rsidRDefault="007B1F94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B1F94" w:rsidRPr="007B1F94" w:rsidRDefault="00DC1823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57F8A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22A5F526" wp14:editId="53BA7EDB">
            <wp:simplePos x="0" y="0"/>
            <wp:positionH relativeFrom="column">
              <wp:posOffset>1501642</wp:posOffset>
            </wp:positionH>
            <wp:positionV relativeFrom="paragraph">
              <wp:posOffset>368360</wp:posOffset>
            </wp:positionV>
            <wp:extent cx="3050740" cy="2873884"/>
            <wp:effectExtent l="0" t="0" r="0" b="3175"/>
            <wp:wrapNone/>
            <wp:docPr id="13" name="Picture 13" descr="IMG-20210617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10617-WA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58" cy="288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F94" w:rsidRPr="007B1F94" w:rsidRDefault="007B1F94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B1F94" w:rsidRPr="007B1F94" w:rsidRDefault="007B1F94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B1F94" w:rsidRDefault="007B1F94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C1823" w:rsidRDefault="00DC1823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C1823" w:rsidRDefault="00DC1823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C1823" w:rsidRDefault="00DC1823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C1823" w:rsidRDefault="00DC1823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C1823" w:rsidRDefault="00DC1823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C1823" w:rsidRPr="00DC1823" w:rsidRDefault="00DC1823" w:rsidP="007B1F9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C1823" w:rsidRPr="00DC1823" w:rsidRDefault="00DC1823" w:rsidP="00DC182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C1823">
        <w:rPr>
          <w:rFonts w:asciiTheme="majorBidi" w:hAnsiTheme="majorBidi" w:cstheme="majorBidi"/>
          <w:b/>
          <w:bCs/>
          <w:sz w:val="28"/>
          <w:szCs w:val="28"/>
        </w:rPr>
        <w:t>Disusun</w:t>
      </w:r>
      <w:proofErr w:type="spellEnd"/>
      <w:r w:rsidRPr="00DC18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proofErr w:type="gramStart"/>
      <w:r w:rsidRPr="00DC1823">
        <w:rPr>
          <w:rFonts w:asciiTheme="majorBidi" w:hAnsiTheme="majorBidi" w:cstheme="majorBidi"/>
          <w:b/>
          <w:bCs/>
          <w:sz w:val="28"/>
          <w:szCs w:val="28"/>
        </w:rPr>
        <w:t>Oleh</w:t>
      </w:r>
      <w:proofErr w:type="spellEnd"/>
      <w:r w:rsidRPr="00DC1823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</w:p>
    <w:p w:rsidR="00DC1823" w:rsidRPr="00DC1823" w:rsidRDefault="00DC1823" w:rsidP="00DC1823">
      <w:pPr>
        <w:pStyle w:val="Heading3"/>
      </w:pPr>
      <w:bookmarkStart w:id="2" w:name="_Toc128770913"/>
      <w:proofErr w:type="spellStart"/>
      <w:r w:rsidRPr="00DC1823">
        <w:t>Intan</w:t>
      </w:r>
      <w:proofErr w:type="spellEnd"/>
      <w:r w:rsidRPr="00DC1823">
        <w:t xml:space="preserve"> </w:t>
      </w:r>
      <w:proofErr w:type="spellStart"/>
      <w:r w:rsidRPr="00DC1823">
        <w:t>Purnamasari</w:t>
      </w:r>
      <w:bookmarkEnd w:id="2"/>
      <w:proofErr w:type="spellEnd"/>
    </w:p>
    <w:p w:rsidR="007B1F94" w:rsidRPr="007B1F94" w:rsidRDefault="007B1F94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C1823" w:rsidRPr="00D57F8A" w:rsidRDefault="00DC1823" w:rsidP="00DC182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57F8A">
        <w:rPr>
          <w:rFonts w:asciiTheme="majorBidi" w:hAnsiTheme="majorBidi" w:cstheme="majorBidi"/>
          <w:sz w:val="24"/>
          <w:szCs w:val="24"/>
        </w:rPr>
        <w:t>YAYASAN NUSANTARA BINA MANDIRI GUNUNGHALU</w:t>
      </w:r>
    </w:p>
    <w:p w:rsidR="00DC1823" w:rsidRPr="00D57F8A" w:rsidRDefault="00DC1823" w:rsidP="00DC1823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D57F8A">
        <w:rPr>
          <w:rFonts w:asciiTheme="majorBidi" w:hAnsiTheme="majorBidi" w:cstheme="majorBidi"/>
          <w:b/>
          <w:sz w:val="24"/>
          <w:szCs w:val="24"/>
        </w:rPr>
        <w:t>SMK PUTRA GUNUNGHALU</w:t>
      </w:r>
    </w:p>
    <w:p w:rsidR="00DC1823" w:rsidRDefault="00DC1823" w:rsidP="00DC182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D57F8A">
        <w:rPr>
          <w:rFonts w:asciiTheme="majorBidi" w:hAnsiTheme="majorBidi" w:cstheme="majorBidi"/>
          <w:sz w:val="24"/>
          <w:szCs w:val="24"/>
        </w:rPr>
        <w:t>JL.Raya</w:t>
      </w:r>
      <w:proofErr w:type="spellEnd"/>
      <w:r w:rsidRPr="00D57F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57F8A">
        <w:rPr>
          <w:rFonts w:asciiTheme="majorBidi" w:hAnsiTheme="majorBidi" w:cstheme="majorBidi"/>
          <w:sz w:val="24"/>
          <w:szCs w:val="24"/>
        </w:rPr>
        <w:t>Gununghalu</w:t>
      </w:r>
      <w:proofErr w:type="spellEnd"/>
      <w:r w:rsidRPr="00D57F8A">
        <w:rPr>
          <w:rFonts w:asciiTheme="majorBidi" w:hAnsiTheme="majorBidi" w:cstheme="majorBidi"/>
          <w:sz w:val="24"/>
          <w:szCs w:val="24"/>
        </w:rPr>
        <w:t xml:space="preserve"> No.78 </w:t>
      </w:r>
      <w:proofErr w:type="spellStart"/>
      <w:r w:rsidRPr="00D57F8A">
        <w:rPr>
          <w:rFonts w:asciiTheme="majorBidi" w:hAnsiTheme="majorBidi" w:cstheme="majorBidi"/>
          <w:sz w:val="24"/>
          <w:szCs w:val="24"/>
        </w:rPr>
        <w:t>Gununghalu</w:t>
      </w:r>
      <w:proofErr w:type="spellEnd"/>
      <w:r w:rsidRPr="00D57F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57F8A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D57F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57F8A">
        <w:rPr>
          <w:rFonts w:asciiTheme="majorBidi" w:hAnsiTheme="majorBidi" w:cstheme="majorBidi"/>
          <w:sz w:val="24"/>
          <w:szCs w:val="24"/>
        </w:rPr>
        <w:t>Gununghalu</w:t>
      </w:r>
      <w:proofErr w:type="gramStart"/>
      <w:r w:rsidRPr="00D57F8A">
        <w:rPr>
          <w:rFonts w:asciiTheme="majorBidi" w:hAnsiTheme="majorBidi" w:cstheme="majorBidi"/>
          <w:sz w:val="24"/>
          <w:szCs w:val="24"/>
        </w:rPr>
        <w:t>,Kec.Gununghalu</w:t>
      </w:r>
      <w:proofErr w:type="spellEnd"/>
      <w:proofErr w:type="gramEnd"/>
      <w:r w:rsidRPr="00D57F8A">
        <w:rPr>
          <w:rFonts w:asciiTheme="majorBidi" w:hAnsiTheme="majorBidi" w:cstheme="majorBidi"/>
          <w:sz w:val="24"/>
          <w:szCs w:val="24"/>
        </w:rPr>
        <w:t xml:space="preserve">, </w:t>
      </w:r>
    </w:p>
    <w:p w:rsidR="00DC1823" w:rsidRPr="00D57F8A" w:rsidRDefault="00DC1823" w:rsidP="00DC182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D57F8A">
        <w:rPr>
          <w:rFonts w:asciiTheme="majorBidi" w:hAnsiTheme="majorBidi" w:cstheme="majorBidi"/>
          <w:sz w:val="24"/>
          <w:szCs w:val="24"/>
        </w:rPr>
        <w:t>Kab.Bandung</w:t>
      </w:r>
      <w:proofErr w:type="spellEnd"/>
      <w:r w:rsidRPr="00D57F8A">
        <w:rPr>
          <w:rFonts w:asciiTheme="majorBidi" w:hAnsiTheme="majorBidi" w:cstheme="majorBidi"/>
          <w:sz w:val="24"/>
          <w:szCs w:val="24"/>
        </w:rPr>
        <w:t xml:space="preserve"> Barat</w:t>
      </w:r>
    </w:p>
    <w:p w:rsidR="00AA6675" w:rsidRDefault="00DC1823" w:rsidP="00DC1823">
      <w:pPr>
        <w:spacing w:after="0"/>
        <w:ind w:left="720" w:hanging="720"/>
        <w:jc w:val="center"/>
        <w:rPr>
          <w:rFonts w:asciiTheme="majorBidi" w:hAnsiTheme="majorBidi" w:cstheme="majorBidi"/>
          <w:sz w:val="24"/>
          <w:szCs w:val="24"/>
        </w:rPr>
        <w:sectPr w:rsidR="00AA6675" w:rsidSect="00AA6675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proofErr w:type="spellStart"/>
      <w:r>
        <w:rPr>
          <w:rFonts w:asciiTheme="majorBidi" w:hAnsiTheme="majorBidi" w:cstheme="majorBidi"/>
          <w:sz w:val="24"/>
          <w:szCs w:val="24"/>
        </w:rPr>
        <w:t>No.Tl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AA6675">
        <w:rPr>
          <w:rFonts w:asciiTheme="majorBidi" w:hAnsiTheme="majorBidi" w:cstheme="majorBidi"/>
          <w:sz w:val="24"/>
          <w:szCs w:val="24"/>
        </w:rPr>
        <w:t xml:space="preserve">(022) 6950756 </w:t>
      </w:r>
      <w:proofErr w:type="spellStart"/>
      <w:r w:rsidR="00AA6675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="00AA66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6675">
        <w:rPr>
          <w:rFonts w:asciiTheme="majorBidi" w:hAnsiTheme="majorBidi" w:cstheme="majorBidi"/>
          <w:sz w:val="24"/>
          <w:szCs w:val="24"/>
        </w:rPr>
        <w:t>Pos</w:t>
      </w:r>
      <w:proofErr w:type="spellEnd"/>
      <w:r w:rsidR="00AA6675">
        <w:rPr>
          <w:rFonts w:asciiTheme="majorBidi" w:hAnsiTheme="majorBidi" w:cstheme="majorBidi"/>
          <w:sz w:val="24"/>
          <w:szCs w:val="24"/>
        </w:rPr>
        <w:t xml:space="preserve"> 4056</w:t>
      </w:r>
    </w:p>
    <w:p w:rsidR="007B1F94" w:rsidRPr="007B1F94" w:rsidRDefault="007B1F94" w:rsidP="00AA6675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7B1F94" w:rsidRPr="009C5000" w:rsidRDefault="007B1F94" w:rsidP="009C5000">
      <w:pPr>
        <w:pStyle w:val="Heading1"/>
      </w:pPr>
      <w:bookmarkStart w:id="3" w:name="_Toc128770914"/>
      <w:r w:rsidRPr="009C5000">
        <w:t>PENGANTAR</w:t>
      </w:r>
      <w:bookmarkEnd w:id="3"/>
    </w:p>
    <w:p w:rsidR="007B1F94" w:rsidRPr="007B1F94" w:rsidRDefault="007B1F94" w:rsidP="007B1F9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7B1F94">
        <w:rPr>
          <w:rFonts w:asciiTheme="majorBidi" w:hAnsiTheme="majorBidi" w:cstheme="majorBidi"/>
          <w:sz w:val="24"/>
          <w:szCs w:val="24"/>
        </w:rPr>
        <w:t>Assalammu’alaikum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Warohmatullahi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Wabarokaatuh</w:t>
      </w:r>
      <w:proofErr w:type="spellEnd"/>
    </w:p>
    <w:p w:rsidR="007B1F94" w:rsidRDefault="007B1F94" w:rsidP="007B1F9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7B1F94">
        <w:rPr>
          <w:rFonts w:asciiTheme="majorBidi" w:hAnsiTheme="majorBidi" w:cstheme="majorBidi"/>
          <w:sz w:val="24"/>
          <w:szCs w:val="24"/>
        </w:rPr>
        <w:t>Alhamdulillahirabbil’alaamiin</w:t>
      </w:r>
      <w:proofErr w:type="spellEnd"/>
    </w:p>
    <w:p w:rsidR="00B95C4E" w:rsidRDefault="007B1F94" w:rsidP="00B95C4E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B1F94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puji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syukur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Allah SWT yang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melimpahkan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rahmat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hidayah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inayah-Nya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akhirnya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Manual Book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Pembayaran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SPP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r w:rsidR="00B95C4E">
        <w:rPr>
          <w:rFonts w:asciiTheme="majorBidi" w:hAnsiTheme="majorBidi" w:cstheme="majorBidi"/>
          <w:sz w:val="24"/>
          <w:szCs w:val="24"/>
        </w:rPr>
        <w:t xml:space="preserve">SMK Putra </w:t>
      </w:r>
      <w:proofErr w:type="spellStart"/>
      <w:r w:rsidR="00B95C4E">
        <w:rPr>
          <w:rFonts w:asciiTheme="majorBidi" w:hAnsiTheme="majorBidi" w:cstheme="majorBidi"/>
          <w:sz w:val="24"/>
          <w:szCs w:val="24"/>
        </w:rPr>
        <w:t>Gununghalu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B1F94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menyadari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manual book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sempurna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para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pembaca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berkenan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kritik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sarannya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perbaikan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kedepannya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B1F94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panduan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pembaca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ucapkan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terimakasih</w:t>
      </w:r>
      <w:proofErr w:type="spellEnd"/>
    </w:p>
    <w:p w:rsidR="007B1F94" w:rsidRPr="007B1F94" w:rsidRDefault="007B1F94" w:rsidP="00B95C4E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B1F9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Wassalammualaikum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Warohmatullahi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Wabarakatuh</w:t>
      </w:r>
      <w:proofErr w:type="spellEnd"/>
    </w:p>
    <w:p w:rsidR="007B1F94" w:rsidRDefault="007B1F94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B1F94" w:rsidRDefault="007B1F94" w:rsidP="007B1F94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B1F94" w:rsidRDefault="007B1F94" w:rsidP="007B1F94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B1F94" w:rsidRDefault="007B1F94" w:rsidP="007B1F94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ununghalu</w:t>
      </w:r>
      <w:proofErr w:type="spellEnd"/>
      <w:r w:rsidRPr="007B1F94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2 </w:t>
      </w:r>
      <w:proofErr w:type="spellStart"/>
      <w:r>
        <w:rPr>
          <w:rFonts w:asciiTheme="majorBidi" w:hAnsiTheme="majorBidi" w:cstheme="majorBidi"/>
          <w:sz w:val="24"/>
          <w:szCs w:val="24"/>
        </w:rPr>
        <w:t>Mar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3</w:t>
      </w:r>
    </w:p>
    <w:p w:rsidR="007B1F94" w:rsidRDefault="007B1F94" w:rsidP="007B1F94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7B1F94" w:rsidRDefault="007B1F94" w:rsidP="007B1F94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7B1F94" w:rsidRDefault="007B1F94" w:rsidP="007B1F94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B1F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F94">
        <w:rPr>
          <w:rFonts w:asciiTheme="majorBidi" w:hAnsiTheme="majorBidi" w:cstheme="majorBidi"/>
          <w:sz w:val="24"/>
          <w:szCs w:val="24"/>
        </w:rPr>
        <w:t>Penyusu</w:t>
      </w:r>
      <w:r>
        <w:rPr>
          <w:rFonts w:asciiTheme="majorBidi" w:hAnsiTheme="majorBidi" w:cstheme="majorBidi"/>
          <w:sz w:val="24"/>
          <w:szCs w:val="24"/>
        </w:rPr>
        <w:t>n</w:t>
      </w:r>
      <w:proofErr w:type="spellEnd"/>
    </w:p>
    <w:p w:rsidR="00B95C4E" w:rsidRDefault="00B95C4E" w:rsidP="00A17FD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95C4E" w:rsidRPr="007B1F94" w:rsidRDefault="00B95C4E" w:rsidP="009C5000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B1F94" w:rsidRDefault="007B1F94" w:rsidP="00A83DF1">
      <w:pPr>
        <w:pStyle w:val="Heading1"/>
      </w:pPr>
      <w:bookmarkStart w:id="4" w:name="_Toc128770915"/>
      <w:r>
        <w:lastRenderedPageBreak/>
        <w:t xml:space="preserve">DAFTAR </w:t>
      </w:r>
      <w:proofErr w:type="spellStart"/>
      <w:r>
        <w:t>IS</w:t>
      </w:r>
      <w:bookmarkEnd w:id="4"/>
      <w:r w:rsidR="00A83DF1">
        <w:t>i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214248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5" w:name="_GoBack" w:displacedByCustomXml="prev"/>
        <w:bookmarkEnd w:id="5" w:displacedByCustomXml="prev"/>
        <w:p w:rsidR="00A83DF1" w:rsidRDefault="00A83DF1">
          <w:pPr>
            <w:pStyle w:val="TOCHeading"/>
          </w:pPr>
        </w:p>
        <w:p w:rsidR="00A83DF1" w:rsidRPr="00A83DF1" w:rsidRDefault="00A83DF1" w:rsidP="00A83DF1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70911" w:history="1">
            <w:r w:rsidRPr="00A83DF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OVER</w:t>
            </w:r>
            <w:r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</w:hyperlink>
        </w:p>
        <w:p w:rsidR="00A83DF1" w:rsidRPr="00A83DF1" w:rsidRDefault="009205A6" w:rsidP="00A83DF1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128770914" w:history="1">
            <w:r w:rsidR="00A83DF1" w:rsidRPr="00A83DF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ENGANTAR</w: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8770914 \h </w:instrTex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65FE3">
              <w:rPr>
                <w:rFonts w:ascii="Times New Roman" w:hAnsi="Times New Roman" w:cs="Times New Roman"/>
                <w:noProof/>
                <w:webHidden/>
                <w:sz w:val="24"/>
              </w:rPr>
              <w:t>i</w: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83DF1" w:rsidRPr="00A83DF1" w:rsidRDefault="009205A6" w:rsidP="00A83DF1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128770915" w:history="1">
            <w:r w:rsidR="00A83DF1" w:rsidRPr="00A83DF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AFTAR ISI</w: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8770915 \h </w:instrTex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65FE3">
              <w:rPr>
                <w:rFonts w:ascii="Times New Roman" w:hAnsi="Times New Roman" w:cs="Times New Roman"/>
                <w:noProof/>
                <w:webHidden/>
                <w:sz w:val="24"/>
              </w:rPr>
              <w:t>ii</w: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83DF1" w:rsidRPr="00A83DF1" w:rsidRDefault="009205A6" w:rsidP="00A83DF1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128770916" w:history="1">
            <w:r w:rsidR="00A83DF1" w:rsidRPr="00A83DF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ENDAHULUAN</w: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8770916 \h </w:instrTex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65FE3">
              <w:rPr>
                <w:rFonts w:ascii="Times New Roman" w:hAnsi="Times New Roman" w:cs="Times New Roman"/>
                <w:noProof/>
                <w:webHidden/>
                <w:sz w:val="24"/>
              </w:rPr>
              <w:t>iii</w: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83DF1" w:rsidRPr="00A83DF1" w:rsidRDefault="009205A6" w:rsidP="00A83DF1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128770917" w:history="1">
            <w:r w:rsidR="00A83DF1" w:rsidRPr="00A83DF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.</w:t>
            </w:r>
            <w:r w:rsidR="00A83DF1" w:rsidRPr="00A83DF1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83DF1" w:rsidRPr="00A83DF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HIPO ADMINISTRATOR</w: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8770917 \h </w:instrTex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65FE3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83DF1" w:rsidRPr="00A83DF1" w:rsidRDefault="009205A6" w:rsidP="00A83DF1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128770918" w:history="1">
            <w:r w:rsidR="00A83DF1" w:rsidRPr="00A83DF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.</w:t>
            </w:r>
            <w:r w:rsidR="00A83DF1" w:rsidRPr="00A83DF1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83DF1" w:rsidRPr="00A83DF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HIPO PETUGAS</w: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8770918 \h </w:instrTex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65FE3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83DF1" w:rsidRPr="00A83DF1" w:rsidRDefault="009205A6" w:rsidP="00A83DF1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128770919" w:history="1">
            <w:r w:rsidR="00A83DF1" w:rsidRPr="00A83DF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.</w:t>
            </w:r>
            <w:r w:rsidR="00A83DF1" w:rsidRPr="00A83DF1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83DF1" w:rsidRPr="00A83DF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HIPO SISWA</w: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8770919 \h </w:instrTex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65FE3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83DF1" w:rsidRPr="00A83DF1" w:rsidRDefault="009205A6" w:rsidP="00A83DF1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128770920" w:history="1">
            <w:r w:rsidR="00A83DF1" w:rsidRPr="00A83DF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.</w:t>
            </w:r>
            <w:r w:rsidR="00A83DF1" w:rsidRPr="00A83DF1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83DF1" w:rsidRPr="00A83DF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Spesifikasi Sistem Komputer yang digunakan</w: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8770920 \h </w:instrTex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65FE3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83DF1" w:rsidRPr="00A83DF1" w:rsidRDefault="009205A6" w:rsidP="00A83DF1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128770921" w:history="1">
            <w:r w:rsidR="00A83DF1" w:rsidRPr="00A83DF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.</w:t>
            </w:r>
            <w:r w:rsidR="00A83DF1" w:rsidRPr="00A83DF1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83DF1" w:rsidRPr="00A83DF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rosedur Pengguna Bagi Administrator</w: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8770921 \h </w:instrTex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65FE3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83DF1" w:rsidRPr="00A83DF1" w:rsidRDefault="009205A6" w:rsidP="00A83DF1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128770922" w:history="1">
            <w:r w:rsidR="00A83DF1" w:rsidRPr="00A83DF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I.</w:t>
            </w:r>
            <w:r w:rsidR="00A83DF1" w:rsidRPr="00A83DF1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83DF1" w:rsidRPr="00A83DF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rosedur penggunaan bagi Petugas</w: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8770922 \h </w:instrTex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65FE3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83DF1" w:rsidRDefault="009205A6" w:rsidP="00A83DF1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28770923" w:history="1">
            <w:r w:rsidR="00A83DF1" w:rsidRPr="00A83DF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II.</w:t>
            </w:r>
            <w:r w:rsidR="00A83DF1" w:rsidRPr="00A83DF1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83DF1" w:rsidRPr="00A83DF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rosedur penggunaan aplikasi SPP untuk Siswa</w: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8770923 \h </w:instrTex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65FE3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A83DF1" w:rsidRPr="00A83D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83DF1" w:rsidRDefault="00A83DF1">
          <w:r>
            <w:rPr>
              <w:b/>
              <w:bCs/>
              <w:noProof/>
            </w:rPr>
            <w:fldChar w:fldCharType="end"/>
          </w:r>
        </w:p>
      </w:sdtContent>
    </w:sdt>
    <w:p w:rsidR="007B1F94" w:rsidRDefault="007B1F94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B1F94" w:rsidRDefault="007B1F94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B1F94" w:rsidRDefault="007B1F94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B1F94" w:rsidRDefault="007B1F94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B1F94" w:rsidRDefault="007B1F94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B1F94" w:rsidRDefault="007B1F94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B1F94" w:rsidRDefault="007B1F94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B1F94" w:rsidRDefault="007B1F94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B1F94" w:rsidRDefault="007B1F94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95C4E" w:rsidRPr="00FD03FC" w:rsidRDefault="00FD03FC" w:rsidP="00FD03FC">
      <w:pPr>
        <w:pStyle w:val="Heading1"/>
      </w:pPr>
      <w:bookmarkStart w:id="6" w:name="_Toc128770916"/>
      <w:r w:rsidRPr="00FD03FC">
        <w:lastRenderedPageBreak/>
        <w:t>PENDAHULUAN</w:t>
      </w:r>
      <w:bookmarkEnd w:id="6"/>
    </w:p>
    <w:p w:rsidR="00FD03FC" w:rsidRDefault="00B95C4E" w:rsidP="0043017A">
      <w:pPr>
        <w:pStyle w:val="BodyText"/>
        <w:ind w:firstLine="720"/>
        <w:jc w:val="center"/>
      </w:pPr>
      <w:r w:rsidRPr="00FD03FC">
        <w:t xml:space="preserve">SMK Putra </w:t>
      </w:r>
      <w:proofErr w:type="spellStart"/>
      <w:proofErr w:type="gramStart"/>
      <w:r w:rsidRPr="00FD03FC">
        <w:t>Gununghalu</w:t>
      </w:r>
      <w:proofErr w:type="spellEnd"/>
      <w:r w:rsidRPr="00FD03FC">
        <w:t xml:space="preserve">  </w:t>
      </w:r>
      <w:proofErr w:type="spellStart"/>
      <w:r w:rsidRPr="00FD03FC">
        <w:t>merupakan</w:t>
      </w:r>
      <w:proofErr w:type="spellEnd"/>
      <w:proofErr w:type="gramEnd"/>
      <w:r w:rsidRPr="00FD03FC">
        <w:t xml:space="preserve"> </w:t>
      </w:r>
      <w:proofErr w:type="spellStart"/>
      <w:r w:rsidRPr="00FD03FC">
        <w:t>lembaga</w:t>
      </w:r>
      <w:proofErr w:type="spellEnd"/>
      <w:r w:rsidRPr="00FD03FC">
        <w:t xml:space="preserve"> </w:t>
      </w:r>
      <w:proofErr w:type="spellStart"/>
      <w:r w:rsidRPr="00FD03FC">
        <w:t>pendidikan</w:t>
      </w:r>
      <w:proofErr w:type="spellEnd"/>
      <w:r w:rsidRPr="00FD03FC">
        <w:t xml:space="preserve"> </w:t>
      </w:r>
      <w:proofErr w:type="spellStart"/>
      <w:r w:rsidRPr="00FD03FC">
        <w:t>swasta</w:t>
      </w:r>
      <w:proofErr w:type="spellEnd"/>
      <w:r w:rsidRPr="00FD03FC">
        <w:t xml:space="preserve"> yang </w:t>
      </w:r>
      <w:proofErr w:type="spellStart"/>
      <w:r w:rsidRPr="00FD03FC">
        <w:t>terletak</w:t>
      </w:r>
      <w:proofErr w:type="spellEnd"/>
      <w:r w:rsidRPr="00FD03FC">
        <w:t xml:space="preserve"> di </w:t>
      </w:r>
      <w:proofErr w:type="spellStart"/>
      <w:r w:rsidRPr="00FD03FC">
        <w:t>Gununghalu</w:t>
      </w:r>
      <w:proofErr w:type="spellEnd"/>
      <w:r w:rsidRPr="00FD03FC">
        <w:t xml:space="preserve">. </w:t>
      </w:r>
      <w:proofErr w:type="spellStart"/>
      <w:proofErr w:type="gramStart"/>
      <w:r w:rsidRPr="00FD03FC">
        <w:t>Berdasarkan</w:t>
      </w:r>
      <w:proofErr w:type="spellEnd"/>
      <w:r w:rsidRPr="00FD03FC">
        <w:t xml:space="preserve"> </w:t>
      </w:r>
      <w:proofErr w:type="spellStart"/>
      <w:r w:rsidRPr="00FD03FC">
        <w:t>peninjauan</w:t>
      </w:r>
      <w:proofErr w:type="spellEnd"/>
      <w:r w:rsidRPr="00FD03FC">
        <w:t xml:space="preserve"> </w:t>
      </w:r>
      <w:proofErr w:type="spellStart"/>
      <w:r w:rsidRPr="00FD03FC">
        <w:t>lokasi</w:t>
      </w:r>
      <w:proofErr w:type="spellEnd"/>
      <w:r w:rsidRPr="00FD03FC">
        <w:t xml:space="preserve"> </w:t>
      </w:r>
      <w:proofErr w:type="spellStart"/>
      <w:r w:rsidRPr="00FD03FC">
        <w:t>secara</w:t>
      </w:r>
      <w:proofErr w:type="spellEnd"/>
      <w:r w:rsidRPr="00FD03FC">
        <w:t xml:space="preserve"> </w:t>
      </w:r>
      <w:proofErr w:type="spellStart"/>
      <w:r w:rsidRPr="00FD03FC">
        <w:t>langsung</w:t>
      </w:r>
      <w:proofErr w:type="spellEnd"/>
      <w:r w:rsidRPr="00FD03FC">
        <w:t xml:space="preserve"> di SMK Putra </w:t>
      </w:r>
      <w:proofErr w:type="spellStart"/>
      <w:r w:rsidRPr="00FD03FC">
        <w:t>Gununghalu</w:t>
      </w:r>
      <w:proofErr w:type="spellEnd"/>
      <w:r w:rsidRPr="00FD03FC">
        <w:t xml:space="preserve"> </w:t>
      </w:r>
      <w:proofErr w:type="spellStart"/>
      <w:r w:rsidRPr="00FD03FC">
        <w:t>masih</w:t>
      </w:r>
      <w:proofErr w:type="spellEnd"/>
      <w:r w:rsidRPr="00FD03FC">
        <w:t xml:space="preserve"> </w:t>
      </w:r>
      <w:proofErr w:type="spellStart"/>
      <w:r w:rsidRPr="00FD03FC">
        <w:t>menggunakan</w:t>
      </w:r>
      <w:proofErr w:type="spellEnd"/>
      <w:r w:rsidRPr="00FD03FC">
        <w:t xml:space="preserve"> </w:t>
      </w:r>
      <w:proofErr w:type="spellStart"/>
      <w:r w:rsidRPr="00FD03FC">
        <w:t>sistem</w:t>
      </w:r>
      <w:proofErr w:type="spellEnd"/>
      <w:r w:rsidRPr="00FD03FC">
        <w:t xml:space="preserve"> manual.</w:t>
      </w:r>
      <w:proofErr w:type="gramEnd"/>
      <w:r w:rsidRPr="00FD03FC">
        <w:t xml:space="preserve"> Salah </w:t>
      </w:r>
      <w:proofErr w:type="spellStart"/>
      <w:r w:rsidRPr="00FD03FC">
        <w:t>satu</w:t>
      </w:r>
      <w:proofErr w:type="spellEnd"/>
      <w:r w:rsidRPr="00FD03FC">
        <w:t xml:space="preserve"> </w:t>
      </w:r>
      <w:proofErr w:type="spellStart"/>
      <w:r w:rsidRPr="00FD03FC">
        <w:t>sistem</w:t>
      </w:r>
      <w:proofErr w:type="spellEnd"/>
      <w:r w:rsidRPr="00FD03FC">
        <w:t xml:space="preserve"> yang </w:t>
      </w:r>
      <w:proofErr w:type="spellStart"/>
      <w:r w:rsidRPr="00FD03FC">
        <w:t>masih</w:t>
      </w:r>
      <w:proofErr w:type="spellEnd"/>
      <w:r w:rsidRPr="00FD03FC">
        <w:t xml:space="preserve"> manual </w:t>
      </w:r>
      <w:proofErr w:type="spellStart"/>
      <w:r w:rsidRPr="00FD03FC">
        <w:t>yaitu</w:t>
      </w:r>
      <w:proofErr w:type="spellEnd"/>
      <w:r w:rsidRPr="00FD03FC">
        <w:t xml:space="preserve"> </w:t>
      </w:r>
      <w:proofErr w:type="spellStart"/>
      <w:r w:rsidRPr="00FD03FC">
        <w:t>pada</w:t>
      </w:r>
      <w:proofErr w:type="spellEnd"/>
      <w:r w:rsidRPr="00FD03FC">
        <w:t xml:space="preserve"> </w:t>
      </w:r>
      <w:proofErr w:type="spellStart"/>
      <w:r w:rsidRPr="00FD03FC">
        <w:t>pembayaran</w:t>
      </w:r>
      <w:proofErr w:type="spellEnd"/>
      <w:r w:rsidRPr="00FD03FC">
        <w:t xml:space="preserve"> SPP. </w:t>
      </w:r>
      <w:proofErr w:type="spellStart"/>
      <w:r w:rsidRPr="00FD03FC">
        <w:t>Dimana</w:t>
      </w:r>
      <w:proofErr w:type="spellEnd"/>
      <w:r w:rsidRPr="00FD03FC">
        <w:t xml:space="preserve"> </w:t>
      </w:r>
      <w:proofErr w:type="spellStart"/>
      <w:r w:rsidRPr="00FD03FC">
        <w:t>pada</w:t>
      </w:r>
      <w:proofErr w:type="spellEnd"/>
      <w:r w:rsidRPr="00FD03FC">
        <w:t xml:space="preserve"> proses </w:t>
      </w:r>
      <w:proofErr w:type="spellStart"/>
      <w:r w:rsidRPr="00FD03FC">
        <w:t>pengelolaan</w:t>
      </w:r>
      <w:proofErr w:type="spellEnd"/>
      <w:r w:rsidRPr="00FD03FC">
        <w:t xml:space="preserve"> data </w:t>
      </w:r>
      <w:proofErr w:type="spellStart"/>
      <w:r w:rsidRPr="00FD03FC">
        <w:t>pembayaran</w:t>
      </w:r>
      <w:proofErr w:type="spellEnd"/>
      <w:r w:rsidRPr="00FD03FC">
        <w:t xml:space="preserve"> SPP </w:t>
      </w:r>
      <w:proofErr w:type="spellStart"/>
      <w:r w:rsidRPr="00FD03FC">
        <w:t>masih</w:t>
      </w:r>
      <w:proofErr w:type="spellEnd"/>
      <w:r w:rsidRPr="00FD03FC">
        <w:t xml:space="preserve"> </w:t>
      </w:r>
      <w:proofErr w:type="spellStart"/>
      <w:r w:rsidRPr="00FD03FC">
        <w:t>sederhana</w:t>
      </w:r>
      <w:proofErr w:type="spellEnd"/>
      <w:r w:rsidRPr="00FD03FC">
        <w:t xml:space="preserve">. </w:t>
      </w:r>
      <w:proofErr w:type="spellStart"/>
      <w:proofErr w:type="gramStart"/>
      <w:r w:rsidRPr="00FD03FC">
        <w:t>Walaupun</w:t>
      </w:r>
      <w:proofErr w:type="spellEnd"/>
      <w:r w:rsidRPr="00FD03FC">
        <w:t xml:space="preserve"> </w:t>
      </w:r>
      <w:proofErr w:type="spellStart"/>
      <w:r w:rsidRPr="00FD03FC">
        <w:t>sudah</w:t>
      </w:r>
      <w:proofErr w:type="spellEnd"/>
      <w:r w:rsidRPr="00FD03FC">
        <w:t xml:space="preserve"> </w:t>
      </w:r>
      <w:proofErr w:type="spellStart"/>
      <w:r w:rsidRPr="00FD03FC">
        <w:t>didukung</w:t>
      </w:r>
      <w:proofErr w:type="spellEnd"/>
      <w:r w:rsidRPr="00FD03FC">
        <w:t xml:space="preserve"> </w:t>
      </w:r>
      <w:proofErr w:type="spellStart"/>
      <w:r w:rsidRPr="00FD03FC">
        <w:t>dengan</w:t>
      </w:r>
      <w:proofErr w:type="spellEnd"/>
      <w:r w:rsidRPr="00FD03FC">
        <w:t xml:space="preserve"> </w:t>
      </w:r>
      <w:proofErr w:type="spellStart"/>
      <w:r w:rsidRPr="00FD03FC">
        <w:t>komputer</w:t>
      </w:r>
      <w:proofErr w:type="spellEnd"/>
      <w:r w:rsidRPr="00FD03FC">
        <w:t xml:space="preserve"> </w:t>
      </w:r>
      <w:proofErr w:type="spellStart"/>
      <w:r w:rsidRPr="00FD03FC">
        <w:t>tapi</w:t>
      </w:r>
      <w:proofErr w:type="spellEnd"/>
      <w:r w:rsidRPr="00FD03FC">
        <w:t xml:space="preserve"> </w:t>
      </w:r>
      <w:proofErr w:type="spellStart"/>
      <w:r w:rsidRPr="00FD03FC">
        <w:t>hanya</w:t>
      </w:r>
      <w:proofErr w:type="spellEnd"/>
      <w:r w:rsidRPr="00FD03FC">
        <w:t xml:space="preserve"> </w:t>
      </w:r>
      <w:proofErr w:type="spellStart"/>
      <w:r w:rsidRPr="00FD03FC">
        <w:t>menggunakan</w:t>
      </w:r>
      <w:proofErr w:type="spellEnd"/>
      <w:r w:rsidRPr="00FD03FC">
        <w:t xml:space="preserve"> </w:t>
      </w:r>
      <w:proofErr w:type="spellStart"/>
      <w:r w:rsidRPr="00FD03FC">
        <w:t>Microsft</w:t>
      </w:r>
      <w:proofErr w:type="spellEnd"/>
      <w:r w:rsidRPr="00FD03FC">
        <w:t xml:space="preserve"> Excel </w:t>
      </w:r>
      <w:proofErr w:type="spellStart"/>
      <w:r w:rsidRPr="00FD03FC">
        <w:t>sebagai</w:t>
      </w:r>
      <w:proofErr w:type="spellEnd"/>
      <w:r w:rsidRPr="00FD03FC">
        <w:t xml:space="preserve"> media </w:t>
      </w:r>
      <w:proofErr w:type="spellStart"/>
      <w:r w:rsidRPr="00FD03FC">
        <w:t>pembuatan</w:t>
      </w:r>
      <w:proofErr w:type="spellEnd"/>
      <w:r w:rsidRPr="00FD03FC">
        <w:t xml:space="preserve"> </w:t>
      </w:r>
      <w:proofErr w:type="spellStart"/>
      <w:r w:rsidRPr="00FD03FC">
        <w:t>laporan</w:t>
      </w:r>
      <w:proofErr w:type="spellEnd"/>
      <w:r w:rsidRPr="00FD03FC">
        <w:t xml:space="preserve"> </w:t>
      </w:r>
      <w:proofErr w:type="spellStart"/>
      <w:r w:rsidRPr="00FD03FC">
        <w:t>pembayaran</w:t>
      </w:r>
      <w:proofErr w:type="spellEnd"/>
      <w:r w:rsidRPr="00FD03FC">
        <w:t xml:space="preserve"> SPP </w:t>
      </w:r>
      <w:proofErr w:type="spellStart"/>
      <w:r w:rsidRPr="00FD03FC">
        <w:t>dan</w:t>
      </w:r>
      <w:proofErr w:type="spellEnd"/>
      <w:r w:rsidRPr="00FD03FC">
        <w:t xml:space="preserve"> </w:t>
      </w:r>
      <w:proofErr w:type="spellStart"/>
      <w:r w:rsidRPr="00FD03FC">
        <w:t>sering</w:t>
      </w:r>
      <w:proofErr w:type="spellEnd"/>
      <w:r w:rsidRPr="00FD03FC">
        <w:t xml:space="preserve"> </w:t>
      </w:r>
      <w:proofErr w:type="spellStart"/>
      <w:r w:rsidRPr="00FD03FC">
        <w:t>terjadi</w:t>
      </w:r>
      <w:proofErr w:type="spellEnd"/>
      <w:r w:rsidRPr="00FD03FC">
        <w:t xml:space="preserve"> </w:t>
      </w:r>
      <w:proofErr w:type="spellStart"/>
      <w:r w:rsidRPr="00FD03FC">
        <w:t>kesalahan</w:t>
      </w:r>
      <w:proofErr w:type="spellEnd"/>
      <w:r w:rsidRPr="00FD03FC">
        <w:t xml:space="preserve"> </w:t>
      </w:r>
      <w:proofErr w:type="spellStart"/>
      <w:r w:rsidRPr="00FD03FC">
        <w:t>dalam</w:t>
      </w:r>
      <w:proofErr w:type="spellEnd"/>
      <w:r w:rsidRPr="00FD03FC">
        <w:t xml:space="preserve"> </w:t>
      </w:r>
      <w:proofErr w:type="spellStart"/>
      <w:r w:rsidRPr="00FD03FC">
        <w:t>pengelolaan</w:t>
      </w:r>
      <w:proofErr w:type="spellEnd"/>
      <w:r w:rsidRPr="00FD03FC">
        <w:t xml:space="preserve"> data </w:t>
      </w:r>
      <w:proofErr w:type="spellStart"/>
      <w:r w:rsidRPr="00FD03FC">
        <w:t>pembayaran</w:t>
      </w:r>
      <w:proofErr w:type="spellEnd"/>
      <w:r w:rsidRPr="00FD03FC">
        <w:t xml:space="preserve"> SPP.</w:t>
      </w:r>
      <w:proofErr w:type="gramEnd"/>
    </w:p>
    <w:p w:rsidR="007B1F94" w:rsidRDefault="00B95C4E" w:rsidP="0043017A">
      <w:pPr>
        <w:pStyle w:val="BodyText"/>
        <w:ind w:firstLine="720"/>
        <w:jc w:val="center"/>
      </w:pPr>
      <w:proofErr w:type="spellStart"/>
      <w:r w:rsidRPr="00FD03FC">
        <w:t>Dengan</w:t>
      </w:r>
      <w:proofErr w:type="spellEnd"/>
      <w:r w:rsidRPr="00FD03FC">
        <w:t xml:space="preserve"> </w:t>
      </w:r>
      <w:proofErr w:type="spellStart"/>
      <w:r w:rsidRPr="00FD03FC">
        <w:t>adanya</w:t>
      </w:r>
      <w:proofErr w:type="spellEnd"/>
      <w:r w:rsidRPr="00FD03FC">
        <w:t xml:space="preserve"> </w:t>
      </w:r>
      <w:proofErr w:type="spellStart"/>
      <w:r w:rsidRPr="00FD03FC">
        <w:t>permasalah</w:t>
      </w:r>
      <w:proofErr w:type="spellEnd"/>
      <w:r w:rsidRPr="00FD03FC">
        <w:t xml:space="preserve"> yang </w:t>
      </w:r>
      <w:proofErr w:type="spellStart"/>
      <w:r w:rsidRPr="00FD03FC">
        <w:t>seringkali</w:t>
      </w:r>
      <w:proofErr w:type="spellEnd"/>
      <w:r w:rsidRPr="00FD03FC">
        <w:t xml:space="preserve"> </w:t>
      </w:r>
      <w:proofErr w:type="spellStart"/>
      <w:r w:rsidRPr="00FD03FC">
        <w:t>terjadi</w:t>
      </w:r>
      <w:proofErr w:type="spellEnd"/>
      <w:r w:rsidRPr="00FD03FC">
        <w:t xml:space="preserve"> </w:t>
      </w:r>
      <w:proofErr w:type="spellStart"/>
      <w:r w:rsidRPr="00FD03FC">
        <w:t>maka</w:t>
      </w:r>
      <w:proofErr w:type="spellEnd"/>
      <w:r w:rsidRPr="00FD03FC">
        <w:t xml:space="preserve"> </w:t>
      </w:r>
      <w:proofErr w:type="spellStart"/>
      <w:r w:rsidRPr="00FD03FC">
        <w:t>dibutuhkan</w:t>
      </w:r>
      <w:proofErr w:type="spellEnd"/>
      <w:r w:rsidRPr="00FD03FC">
        <w:t xml:space="preserve"> </w:t>
      </w:r>
      <w:proofErr w:type="spellStart"/>
      <w:r w:rsidRPr="00FD03FC">
        <w:t>suatu</w:t>
      </w:r>
      <w:proofErr w:type="spellEnd"/>
      <w:r w:rsidRPr="00FD03FC">
        <w:t xml:space="preserve"> program </w:t>
      </w:r>
      <w:proofErr w:type="spellStart"/>
      <w:r w:rsidRPr="00FD03FC">
        <w:t>pembayaran</w:t>
      </w:r>
      <w:proofErr w:type="spellEnd"/>
      <w:r w:rsidRPr="00FD03FC">
        <w:t xml:space="preserve"> SPP yang </w:t>
      </w:r>
      <w:proofErr w:type="spellStart"/>
      <w:r w:rsidRPr="00FD03FC">
        <w:t>terkomputerisasi</w:t>
      </w:r>
      <w:proofErr w:type="spellEnd"/>
      <w:r w:rsidRPr="00FD03FC">
        <w:t xml:space="preserve">, </w:t>
      </w:r>
      <w:proofErr w:type="spellStart"/>
      <w:r w:rsidRPr="00FD03FC">
        <w:t>sehingga</w:t>
      </w:r>
      <w:proofErr w:type="spellEnd"/>
      <w:r w:rsidRPr="00FD03FC">
        <w:t xml:space="preserve"> </w:t>
      </w:r>
      <w:proofErr w:type="spellStart"/>
      <w:r w:rsidRPr="00FD03FC">
        <w:t>dapat</w:t>
      </w:r>
      <w:proofErr w:type="spellEnd"/>
      <w:r w:rsidRPr="00FD03FC">
        <w:t xml:space="preserve"> </w:t>
      </w:r>
      <w:proofErr w:type="spellStart"/>
      <w:r w:rsidRPr="00FD03FC">
        <w:t>meminimalisir</w:t>
      </w:r>
      <w:proofErr w:type="spellEnd"/>
      <w:r w:rsidRPr="00FD03FC">
        <w:t xml:space="preserve"> </w:t>
      </w:r>
      <w:proofErr w:type="spellStart"/>
      <w:r w:rsidRPr="00FD03FC">
        <w:t>kesalahan-kesalahan</w:t>
      </w:r>
      <w:proofErr w:type="spellEnd"/>
      <w:r w:rsidRPr="00FD03FC">
        <w:t xml:space="preserve"> yang </w:t>
      </w:r>
      <w:proofErr w:type="spellStart"/>
      <w:r w:rsidRPr="00FD03FC">
        <w:t>terjadi</w:t>
      </w:r>
      <w:proofErr w:type="spellEnd"/>
      <w:r w:rsidRPr="00FD03FC">
        <w:t xml:space="preserve">, </w:t>
      </w:r>
      <w:proofErr w:type="spellStart"/>
      <w:r w:rsidRPr="00FD03FC">
        <w:t>dan</w:t>
      </w:r>
      <w:proofErr w:type="spellEnd"/>
      <w:r w:rsidRPr="00FD03FC">
        <w:t xml:space="preserve"> </w:t>
      </w:r>
      <w:proofErr w:type="spellStart"/>
      <w:r w:rsidRPr="00FD03FC">
        <w:t>dapat</w:t>
      </w:r>
      <w:proofErr w:type="spellEnd"/>
      <w:r w:rsidRPr="00FD03FC">
        <w:t xml:space="preserve"> </w:t>
      </w:r>
      <w:proofErr w:type="spellStart"/>
      <w:r w:rsidRPr="00FD03FC">
        <w:t>meringankan</w:t>
      </w:r>
      <w:proofErr w:type="spellEnd"/>
      <w:r w:rsidRPr="00FD03FC">
        <w:t xml:space="preserve"> </w:t>
      </w:r>
      <w:proofErr w:type="spellStart"/>
      <w:r w:rsidRPr="00FD03FC">
        <w:t>bagian</w:t>
      </w:r>
      <w:proofErr w:type="spellEnd"/>
      <w:r w:rsidRPr="00FD03FC">
        <w:t xml:space="preserve"> </w:t>
      </w:r>
      <w:proofErr w:type="spellStart"/>
      <w:r w:rsidRPr="00FD03FC">
        <w:t>tata</w:t>
      </w:r>
      <w:proofErr w:type="spellEnd"/>
      <w:r w:rsidRPr="00FD03FC">
        <w:t xml:space="preserve"> </w:t>
      </w:r>
      <w:proofErr w:type="spellStart"/>
      <w:r w:rsidRPr="00FD03FC">
        <w:t>usaha</w:t>
      </w:r>
      <w:proofErr w:type="spellEnd"/>
      <w:r w:rsidRPr="00FD03FC">
        <w:t xml:space="preserve"> </w:t>
      </w:r>
      <w:proofErr w:type="spellStart"/>
      <w:r w:rsidRPr="00FD03FC">
        <w:t>dalam</w:t>
      </w:r>
      <w:proofErr w:type="spellEnd"/>
      <w:r w:rsidRPr="00FD03FC">
        <w:t xml:space="preserve"> </w:t>
      </w:r>
      <w:proofErr w:type="spellStart"/>
      <w:r w:rsidRPr="00FD03FC">
        <w:t>mengelola</w:t>
      </w:r>
      <w:proofErr w:type="spellEnd"/>
      <w:r w:rsidRPr="00FD03FC">
        <w:t xml:space="preserve"> data </w:t>
      </w:r>
      <w:proofErr w:type="spellStart"/>
      <w:r w:rsidRPr="00FD03FC">
        <w:t>pembayaran</w:t>
      </w:r>
      <w:proofErr w:type="spellEnd"/>
      <w:r w:rsidRPr="00FD03FC">
        <w:t xml:space="preserve"> </w:t>
      </w:r>
      <w:proofErr w:type="spellStart"/>
      <w:r w:rsidRPr="00FD03FC">
        <w:t>serta</w:t>
      </w:r>
      <w:proofErr w:type="spellEnd"/>
      <w:r w:rsidRPr="00FD03FC">
        <w:t xml:space="preserve"> </w:t>
      </w:r>
      <w:proofErr w:type="spellStart"/>
      <w:r w:rsidRPr="00FD03FC">
        <w:t>menghasilkan</w:t>
      </w:r>
      <w:proofErr w:type="spellEnd"/>
      <w:r w:rsidRPr="00FD03FC">
        <w:t xml:space="preserve"> </w:t>
      </w:r>
      <w:proofErr w:type="spellStart"/>
      <w:r w:rsidRPr="00FD03FC">
        <w:t>laporan</w:t>
      </w:r>
      <w:proofErr w:type="spellEnd"/>
      <w:r w:rsidRPr="00FD03FC">
        <w:t xml:space="preserve"> yang </w:t>
      </w:r>
      <w:proofErr w:type="spellStart"/>
      <w:r w:rsidRPr="00FD03FC">
        <w:t>cepat</w:t>
      </w:r>
      <w:proofErr w:type="spellEnd"/>
      <w:r w:rsidRPr="00FD03FC">
        <w:t xml:space="preserve"> </w:t>
      </w:r>
      <w:proofErr w:type="spellStart"/>
      <w:r w:rsidRPr="00FD03FC">
        <w:t>dan</w:t>
      </w:r>
      <w:proofErr w:type="spellEnd"/>
      <w:r w:rsidRPr="00FD03FC">
        <w:t xml:space="preserve"> </w:t>
      </w:r>
      <w:proofErr w:type="spellStart"/>
      <w:r w:rsidRPr="00FD03FC">
        <w:t>akurat</w:t>
      </w:r>
      <w:proofErr w:type="spellEnd"/>
    </w:p>
    <w:p w:rsidR="0043017A" w:rsidRDefault="0043017A" w:rsidP="00FD03FC">
      <w:pPr>
        <w:pStyle w:val="BodyText"/>
        <w:ind w:firstLine="720"/>
      </w:pPr>
    </w:p>
    <w:p w:rsidR="0043017A" w:rsidRDefault="0043017A" w:rsidP="00FD03FC">
      <w:pPr>
        <w:pStyle w:val="BodyText"/>
        <w:ind w:firstLine="720"/>
      </w:pPr>
    </w:p>
    <w:p w:rsidR="0043017A" w:rsidRDefault="0043017A" w:rsidP="00FD03FC">
      <w:pPr>
        <w:pStyle w:val="BodyText"/>
        <w:ind w:firstLine="720"/>
      </w:pPr>
    </w:p>
    <w:p w:rsidR="0043017A" w:rsidRDefault="0043017A" w:rsidP="00FD03FC">
      <w:pPr>
        <w:pStyle w:val="BodyText"/>
        <w:ind w:firstLine="720"/>
      </w:pPr>
    </w:p>
    <w:p w:rsidR="0043017A" w:rsidRPr="00FD03FC" w:rsidRDefault="0043017A" w:rsidP="00FD03FC">
      <w:pPr>
        <w:pStyle w:val="BodyText"/>
        <w:ind w:firstLine="720"/>
      </w:pPr>
    </w:p>
    <w:p w:rsidR="00765FE3" w:rsidRDefault="00765FE3" w:rsidP="009C5000">
      <w:pPr>
        <w:pStyle w:val="Heading1"/>
        <w:numPr>
          <w:ilvl w:val="0"/>
          <w:numId w:val="4"/>
        </w:numPr>
        <w:jc w:val="left"/>
        <w:sectPr w:rsidR="00765FE3" w:rsidSect="00765FE3"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bookmarkStart w:id="7" w:name="_Toc128770917"/>
    </w:p>
    <w:p w:rsidR="00B95C4E" w:rsidRPr="009C5000" w:rsidRDefault="00B95C4E" w:rsidP="009C5000">
      <w:pPr>
        <w:pStyle w:val="Heading1"/>
        <w:numPr>
          <w:ilvl w:val="0"/>
          <w:numId w:val="4"/>
        </w:numPr>
        <w:jc w:val="left"/>
      </w:pPr>
      <w:r w:rsidRPr="009C5000">
        <w:lastRenderedPageBreak/>
        <w:t>HIPO ADMINISTRATOR</w:t>
      </w:r>
      <w:bookmarkEnd w:id="7"/>
    </w:p>
    <w:p w:rsidR="009A4914" w:rsidRDefault="009A4914" w:rsidP="00B95C4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9E3B08" wp14:editId="234BA64E">
                <wp:simplePos x="0" y="0"/>
                <wp:positionH relativeFrom="column">
                  <wp:posOffset>3075410</wp:posOffset>
                </wp:positionH>
                <wp:positionV relativeFrom="paragraph">
                  <wp:posOffset>1084575</wp:posOffset>
                </wp:positionV>
                <wp:extent cx="0" cy="75237"/>
                <wp:effectExtent l="57150" t="19050" r="76200" b="965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F4A2EF" id="Straight Connector 4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15pt,85.4pt" to="242.1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95C4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837D6AE" wp14:editId="01338A9C">
            <wp:extent cx="6134100" cy="3248167"/>
            <wp:effectExtent l="3810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A4914" w:rsidRDefault="009A4914" w:rsidP="009C5000">
      <w:pPr>
        <w:pStyle w:val="Heading1"/>
        <w:numPr>
          <w:ilvl w:val="0"/>
          <w:numId w:val="4"/>
        </w:numPr>
        <w:jc w:val="left"/>
      </w:pPr>
      <w:bookmarkStart w:id="8" w:name="_Toc128770918"/>
      <w:r>
        <w:t>HIPO PETUGAS</w:t>
      </w:r>
      <w:bookmarkEnd w:id="8"/>
    </w:p>
    <w:p w:rsidR="00390027" w:rsidRDefault="00390027" w:rsidP="00B95C4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B1F94" w:rsidRDefault="009A4914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1593B65" wp14:editId="4748586D">
            <wp:extent cx="5167423" cy="2136775"/>
            <wp:effectExtent l="0" t="57150" r="0" b="5397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B1F94" w:rsidRDefault="00390027" w:rsidP="009C5000">
      <w:pPr>
        <w:pStyle w:val="Heading1"/>
        <w:numPr>
          <w:ilvl w:val="0"/>
          <w:numId w:val="4"/>
        </w:numPr>
        <w:jc w:val="left"/>
      </w:pPr>
      <w:bookmarkStart w:id="9" w:name="_Toc128770919"/>
      <w:r>
        <w:lastRenderedPageBreak/>
        <w:t>HIPO SISWA</w:t>
      </w:r>
      <w:bookmarkEnd w:id="9"/>
    </w:p>
    <w:p w:rsidR="007B1F94" w:rsidRDefault="00390027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D751E8F" wp14:editId="512224B9">
            <wp:extent cx="4401879" cy="2466753"/>
            <wp:effectExtent l="0" t="0" r="0" b="4826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FD03FC" w:rsidRDefault="00FD03FC" w:rsidP="007B1F94">
      <w:pPr>
        <w:spacing w:line="360" w:lineRule="auto"/>
      </w:pPr>
    </w:p>
    <w:p w:rsidR="00FD03FC" w:rsidRPr="009C5000" w:rsidRDefault="00FD03FC" w:rsidP="009C5000">
      <w:pPr>
        <w:pStyle w:val="Heading1"/>
        <w:numPr>
          <w:ilvl w:val="0"/>
          <w:numId w:val="4"/>
        </w:numPr>
        <w:jc w:val="left"/>
      </w:pPr>
      <w:bookmarkStart w:id="10" w:name="_Toc128770920"/>
      <w:proofErr w:type="spellStart"/>
      <w:r w:rsidRPr="009C5000">
        <w:t>Spesifikasi</w:t>
      </w:r>
      <w:proofErr w:type="spellEnd"/>
      <w:r w:rsidRPr="009C5000">
        <w:t xml:space="preserve"> </w:t>
      </w:r>
      <w:proofErr w:type="spellStart"/>
      <w:r w:rsidRPr="009C5000">
        <w:t>Sistem</w:t>
      </w:r>
      <w:proofErr w:type="spellEnd"/>
      <w:r w:rsidRPr="009C5000">
        <w:t xml:space="preserve"> </w:t>
      </w:r>
      <w:proofErr w:type="spellStart"/>
      <w:r w:rsidRPr="009C5000">
        <w:t>Komputer</w:t>
      </w:r>
      <w:proofErr w:type="spellEnd"/>
      <w:r w:rsidRPr="009C5000">
        <w:t xml:space="preserve"> yang </w:t>
      </w:r>
      <w:proofErr w:type="spellStart"/>
      <w:r w:rsidRPr="009C5000">
        <w:t>digunakan</w:t>
      </w:r>
      <w:bookmarkEnd w:id="10"/>
      <w:proofErr w:type="spellEnd"/>
      <w:r w:rsidRPr="009C5000">
        <w:t xml:space="preserve"> </w:t>
      </w:r>
    </w:p>
    <w:p w:rsidR="00FD03FC" w:rsidRPr="00FD03FC" w:rsidRDefault="00FD03FC" w:rsidP="009C5000">
      <w:pPr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D03FC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FD03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3FC">
        <w:rPr>
          <w:rFonts w:asciiTheme="majorBidi" w:hAnsiTheme="majorBidi" w:cstheme="majorBidi"/>
          <w:sz w:val="24"/>
          <w:szCs w:val="24"/>
        </w:rPr>
        <w:t>keras</w:t>
      </w:r>
      <w:proofErr w:type="spellEnd"/>
      <w:r w:rsidRPr="00FD03FC">
        <w:rPr>
          <w:rFonts w:asciiTheme="majorBidi" w:hAnsiTheme="majorBidi" w:cstheme="majorBidi"/>
          <w:sz w:val="24"/>
          <w:szCs w:val="24"/>
        </w:rPr>
        <w:t xml:space="preserve"> (hardware) yang </w:t>
      </w:r>
      <w:proofErr w:type="spellStart"/>
      <w:r w:rsidRPr="00FD03FC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FD03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3F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D03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3FC">
        <w:rPr>
          <w:rFonts w:asciiTheme="majorBidi" w:hAnsiTheme="majorBidi" w:cstheme="majorBidi"/>
          <w:sz w:val="24"/>
          <w:szCs w:val="24"/>
        </w:rPr>
        <w:t>mendukung</w:t>
      </w:r>
      <w:proofErr w:type="spellEnd"/>
      <w:r w:rsidRPr="00FD03FC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FD03FC">
        <w:rPr>
          <w:rFonts w:asciiTheme="majorBidi" w:hAnsiTheme="majorBidi" w:cstheme="majorBidi"/>
          <w:sz w:val="24"/>
          <w:szCs w:val="24"/>
        </w:rPr>
        <w:t>pembayaran</w:t>
      </w:r>
      <w:proofErr w:type="spellEnd"/>
      <w:r w:rsidRPr="00FD03FC">
        <w:rPr>
          <w:rFonts w:asciiTheme="majorBidi" w:hAnsiTheme="majorBidi" w:cstheme="majorBidi"/>
          <w:sz w:val="24"/>
          <w:szCs w:val="24"/>
        </w:rPr>
        <w:t xml:space="preserve"> SPP </w:t>
      </w:r>
      <w:proofErr w:type="spellStart"/>
      <w:r w:rsidRPr="00FD03F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D03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3FC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FD03FC">
        <w:rPr>
          <w:rFonts w:asciiTheme="majorBidi" w:hAnsiTheme="majorBidi" w:cstheme="majorBidi"/>
          <w:sz w:val="24"/>
          <w:szCs w:val="24"/>
        </w:rPr>
        <w:t>:</w:t>
      </w:r>
    </w:p>
    <w:p w:rsidR="009C5000" w:rsidRDefault="009C5000" w:rsidP="009C500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FD03FC" w:rsidRPr="00FD03FC">
        <w:rPr>
          <w:rFonts w:asciiTheme="majorBidi" w:hAnsiTheme="majorBidi" w:cstheme="majorBidi"/>
          <w:sz w:val="24"/>
          <w:szCs w:val="24"/>
        </w:rPr>
        <w:t>Processor :</w:t>
      </w:r>
      <w:proofErr w:type="gramEnd"/>
      <w:r w:rsidR="00FD03FC" w:rsidRPr="00FD03FC">
        <w:rPr>
          <w:rFonts w:asciiTheme="majorBidi" w:hAnsiTheme="majorBidi" w:cstheme="majorBidi"/>
          <w:sz w:val="24"/>
          <w:szCs w:val="24"/>
        </w:rPr>
        <w:t xml:space="preserve"> Intel Pentium Inside</w:t>
      </w:r>
    </w:p>
    <w:p w:rsidR="00FD03FC" w:rsidRPr="009C5000" w:rsidRDefault="009C5000" w:rsidP="009C500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5000">
        <w:rPr>
          <w:rFonts w:asciiTheme="majorBidi" w:hAnsiTheme="majorBidi" w:cstheme="majorBidi"/>
          <w:sz w:val="24"/>
          <w:szCs w:val="24"/>
        </w:rPr>
        <w:t>R</w:t>
      </w:r>
      <w:r w:rsidR="00FD03FC" w:rsidRPr="009C5000">
        <w:rPr>
          <w:rFonts w:asciiTheme="majorBidi" w:hAnsiTheme="majorBidi" w:cstheme="majorBidi"/>
          <w:sz w:val="24"/>
          <w:szCs w:val="24"/>
        </w:rPr>
        <w:t xml:space="preserve">AM :6GB </w:t>
      </w:r>
    </w:p>
    <w:p w:rsidR="00FD03FC" w:rsidRPr="009C5000" w:rsidRDefault="00FD03FC" w:rsidP="009C500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C5000">
        <w:rPr>
          <w:rFonts w:asciiTheme="majorBidi" w:hAnsiTheme="majorBidi" w:cstheme="majorBidi"/>
          <w:sz w:val="24"/>
          <w:szCs w:val="24"/>
        </w:rPr>
        <w:t>Harddisk</w:t>
      </w:r>
      <w:proofErr w:type="spellEnd"/>
      <w:r w:rsidRPr="009C5000">
        <w:rPr>
          <w:rFonts w:asciiTheme="majorBidi" w:hAnsiTheme="majorBidi" w:cstheme="majorBidi"/>
          <w:sz w:val="24"/>
          <w:szCs w:val="24"/>
        </w:rPr>
        <w:t xml:space="preserve"> : 80 GB</w:t>
      </w:r>
    </w:p>
    <w:p w:rsidR="00FD03FC" w:rsidRPr="009C5000" w:rsidRDefault="00FD03FC" w:rsidP="009C500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5000">
        <w:rPr>
          <w:rFonts w:asciiTheme="majorBidi" w:hAnsiTheme="majorBidi" w:cstheme="majorBidi"/>
          <w:sz w:val="24"/>
          <w:szCs w:val="24"/>
        </w:rPr>
        <w:t xml:space="preserve">Monitor: 10” </w:t>
      </w:r>
    </w:p>
    <w:p w:rsidR="00FD03FC" w:rsidRPr="009C5000" w:rsidRDefault="00FD03FC" w:rsidP="009C500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5000">
        <w:rPr>
          <w:rFonts w:asciiTheme="majorBidi" w:hAnsiTheme="majorBidi" w:cstheme="majorBidi"/>
          <w:sz w:val="24"/>
          <w:szCs w:val="24"/>
        </w:rPr>
        <w:t xml:space="preserve">Keyboard : </w:t>
      </w:r>
      <w:proofErr w:type="spellStart"/>
      <w:r w:rsidRPr="009C5000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9C5000">
        <w:rPr>
          <w:rFonts w:asciiTheme="majorBidi" w:hAnsiTheme="majorBidi" w:cstheme="majorBidi"/>
          <w:sz w:val="24"/>
          <w:szCs w:val="24"/>
        </w:rPr>
        <w:t xml:space="preserve"> Keyboard </w:t>
      </w:r>
    </w:p>
    <w:p w:rsidR="00FD03FC" w:rsidRPr="009C5000" w:rsidRDefault="00FD03FC" w:rsidP="009C500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5000">
        <w:rPr>
          <w:rFonts w:asciiTheme="majorBidi" w:hAnsiTheme="majorBidi" w:cstheme="majorBidi"/>
          <w:sz w:val="24"/>
          <w:szCs w:val="24"/>
        </w:rPr>
        <w:t xml:space="preserve">Mouse: </w:t>
      </w:r>
      <w:proofErr w:type="spellStart"/>
      <w:r w:rsidRPr="009C5000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9C5000">
        <w:rPr>
          <w:rFonts w:asciiTheme="majorBidi" w:hAnsiTheme="majorBidi" w:cstheme="majorBidi"/>
          <w:sz w:val="24"/>
          <w:szCs w:val="24"/>
        </w:rPr>
        <w:t xml:space="preserve"> Mouse </w:t>
      </w:r>
    </w:p>
    <w:p w:rsidR="00FD03FC" w:rsidRPr="009C5000" w:rsidRDefault="00FD03FC" w:rsidP="009C500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5000">
        <w:rPr>
          <w:rFonts w:asciiTheme="majorBidi" w:hAnsiTheme="majorBidi" w:cstheme="majorBidi"/>
          <w:sz w:val="24"/>
          <w:szCs w:val="24"/>
        </w:rPr>
        <w:t xml:space="preserve">Printer: Epson L360 VI. </w:t>
      </w:r>
    </w:p>
    <w:p w:rsidR="00FD03FC" w:rsidRPr="00FD03FC" w:rsidRDefault="00FD03FC" w:rsidP="009C5000">
      <w:pPr>
        <w:pStyle w:val="BodyTextIndent2"/>
      </w:pPr>
      <w:proofErr w:type="spellStart"/>
      <w:r w:rsidRPr="00FD03FC">
        <w:t>Perangkat</w:t>
      </w:r>
      <w:proofErr w:type="spellEnd"/>
      <w:r w:rsidRPr="00FD03FC">
        <w:t xml:space="preserve"> </w:t>
      </w:r>
      <w:proofErr w:type="spellStart"/>
      <w:r w:rsidRPr="00FD03FC">
        <w:t>Lunak</w:t>
      </w:r>
      <w:proofErr w:type="spellEnd"/>
      <w:r w:rsidRPr="00FD03FC">
        <w:t xml:space="preserve"> yang </w:t>
      </w:r>
      <w:proofErr w:type="spellStart"/>
      <w:r w:rsidRPr="00FD03FC">
        <w:t>digunakan</w:t>
      </w:r>
      <w:proofErr w:type="spellEnd"/>
      <w:r w:rsidRPr="00FD03FC">
        <w:t xml:space="preserve"> </w:t>
      </w:r>
      <w:proofErr w:type="spellStart"/>
      <w:r w:rsidRPr="00FD03FC">
        <w:t>Perangkat</w:t>
      </w:r>
      <w:proofErr w:type="spellEnd"/>
      <w:r w:rsidRPr="00FD03FC">
        <w:t xml:space="preserve"> </w:t>
      </w:r>
      <w:proofErr w:type="spellStart"/>
      <w:r w:rsidRPr="00FD03FC">
        <w:t>lunak</w:t>
      </w:r>
      <w:proofErr w:type="spellEnd"/>
      <w:r w:rsidRPr="00FD03FC">
        <w:t xml:space="preserve"> (software) yang </w:t>
      </w:r>
      <w:proofErr w:type="spellStart"/>
      <w:r w:rsidRPr="00FD03FC">
        <w:t>digunakan</w:t>
      </w:r>
      <w:proofErr w:type="spellEnd"/>
      <w:r w:rsidRPr="00FD03FC">
        <w:t xml:space="preserve"> </w:t>
      </w:r>
      <w:proofErr w:type="spellStart"/>
      <w:r w:rsidRPr="00FD03FC">
        <w:t>untuk</w:t>
      </w:r>
      <w:proofErr w:type="spellEnd"/>
      <w:r w:rsidRPr="00FD03FC">
        <w:t xml:space="preserve"> </w:t>
      </w:r>
      <w:proofErr w:type="spellStart"/>
      <w:r w:rsidRPr="00FD03FC">
        <w:t>mendukung</w:t>
      </w:r>
      <w:proofErr w:type="spellEnd"/>
      <w:r w:rsidRPr="00FD03FC">
        <w:t xml:space="preserve"> program </w:t>
      </w:r>
      <w:proofErr w:type="spellStart"/>
      <w:r w:rsidRPr="00FD03FC">
        <w:t>pembayaran</w:t>
      </w:r>
      <w:proofErr w:type="spellEnd"/>
      <w:r w:rsidRPr="00FD03FC">
        <w:t xml:space="preserve"> SPP </w:t>
      </w:r>
      <w:proofErr w:type="spellStart"/>
      <w:r w:rsidRPr="00FD03FC">
        <w:t>ini</w:t>
      </w:r>
      <w:proofErr w:type="spellEnd"/>
      <w:r w:rsidRPr="00FD03FC">
        <w:t xml:space="preserve"> </w:t>
      </w:r>
      <w:proofErr w:type="spellStart"/>
      <w:r w:rsidRPr="00FD03FC">
        <w:t>yaitu</w:t>
      </w:r>
      <w:proofErr w:type="spellEnd"/>
      <w:r w:rsidRPr="00FD03FC">
        <w:t>:</w:t>
      </w:r>
    </w:p>
    <w:p w:rsidR="009C5000" w:rsidRPr="009C5000" w:rsidRDefault="00FD03FC" w:rsidP="009C500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C5000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9C50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5000">
        <w:rPr>
          <w:rFonts w:asciiTheme="majorBidi" w:hAnsiTheme="majorBidi" w:cstheme="majorBidi"/>
          <w:sz w:val="24"/>
          <w:szCs w:val="24"/>
        </w:rPr>
        <w:t>Operasi</w:t>
      </w:r>
      <w:proofErr w:type="spellEnd"/>
      <w:r w:rsidRPr="009C5000">
        <w:rPr>
          <w:rFonts w:asciiTheme="majorBidi" w:hAnsiTheme="majorBidi" w:cstheme="majorBidi"/>
          <w:sz w:val="24"/>
          <w:szCs w:val="24"/>
        </w:rPr>
        <w:t xml:space="preserve"> : Microsoft Windows 2010</w:t>
      </w:r>
    </w:p>
    <w:p w:rsidR="00FD03FC" w:rsidRPr="009C5000" w:rsidRDefault="00FD03FC" w:rsidP="009C500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C5000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9C50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5000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9C5000">
        <w:rPr>
          <w:rFonts w:asciiTheme="majorBidi" w:hAnsiTheme="majorBidi" w:cstheme="majorBidi"/>
          <w:sz w:val="24"/>
          <w:szCs w:val="24"/>
        </w:rPr>
        <w:t xml:space="preserve"> : </w:t>
      </w:r>
      <w:proofErr w:type="spellStart"/>
      <w:r w:rsidRPr="009C5000">
        <w:rPr>
          <w:rFonts w:asciiTheme="majorBidi" w:hAnsiTheme="majorBidi" w:cstheme="majorBidi"/>
          <w:sz w:val="24"/>
          <w:szCs w:val="24"/>
        </w:rPr>
        <w:t>NetBeans</w:t>
      </w:r>
      <w:proofErr w:type="spellEnd"/>
      <w:r w:rsidRPr="009C5000">
        <w:rPr>
          <w:rFonts w:asciiTheme="majorBidi" w:hAnsiTheme="majorBidi" w:cstheme="majorBidi"/>
          <w:sz w:val="24"/>
          <w:szCs w:val="24"/>
        </w:rPr>
        <w:t xml:space="preserve"> IDE 8.2</w:t>
      </w:r>
    </w:p>
    <w:p w:rsidR="007B1F94" w:rsidRPr="0043017A" w:rsidRDefault="00FD03FC" w:rsidP="007B1F9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5000">
        <w:rPr>
          <w:rFonts w:asciiTheme="majorBidi" w:hAnsiTheme="majorBidi" w:cstheme="majorBidi"/>
          <w:sz w:val="24"/>
          <w:szCs w:val="24"/>
        </w:rPr>
        <w:t xml:space="preserve">Basis Data : </w:t>
      </w:r>
      <w:proofErr w:type="spellStart"/>
      <w:r w:rsidRPr="009C5000">
        <w:rPr>
          <w:rFonts w:asciiTheme="majorBidi" w:hAnsiTheme="majorBidi" w:cstheme="majorBidi"/>
          <w:sz w:val="24"/>
          <w:szCs w:val="24"/>
        </w:rPr>
        <w:t>PhpMyadmin</w:t>
      </w:r>
      <w:proofErr w:type="spellEnd"/>
      <w:r w:rsidRPr="009C5000">
        <w:rPr>
          <w:rFonts w:asciiTheme="majorBidi" w:hAnsiTheme="majorBidi" w:cstheme="majorBidi"/>
          <w:sz w:val="24"/>
          <w:szCs w:val="24"/>
        </w:rPr>
        <w:t xml:space="preserve"> 127.0.0.1</w:t>
      </w:r>
    </w:p>
    <w:p w:rsidR="007C18F4" w:rsidRPr="007B1F94" w:rsidRDefault="008B7F50" w:rsidP="009C5000">
      <w:pPr>
        <w:pStyle w:val="Heading1"/>
        <w:numPr>
          <w:ilvl w:val="0"/>
          <w:numId w:val="9"/>
        </w:numPr>
        <w:jc w:val="left"/>
      </w:pPr>
      <w:bookmarkStart w:id="11" w:name="_Toc128770921"/>
      <w:proofErr w:type="spellStart"/>
      <w:r w:rsidRPr="007B1F94">
        <w:lastRenderedPageBreak/>
        <w:t>Prose</w:t>
      </w:r>
      <w:r w:rsidR="00071D4B" w:rsidRPr="007B1F94">
        <w:t>dur</w:t>
      </w:r>
      <w:proofErr w:type="spellEnd"/>
      <w:r w:rsidR="00071D4B" w:rsidRPr="007B1F94">
        <w:t xml:space="preserve"> </w:t>
      </w:r>
      <w:proofErr w:type="spellStart"/>
      <w:r w:rsidR="00071D4B" w:rsidRPr="007B1F94">
        <w:t>Pengguna</w:t>
      </w:r>
      <w:proofErr w:type="spellEnd"/>
      <w:r w:rsidR="00071D4B" w:rsidRPr="007B1F94">
        <w:t xml:space="preserve"> </w:t>
      </w:r>
      <w:proofErr w:type="spellStart"/>
      <w:r w:rsidR="00071D4B" w:rsidRPr="007B1F94">
        <w:t>Bagi</w:t>
      </w:r>
      <w:proofErr w:type="spellEnd"/>
      <w:r w:rsidR="00071D4B" w:rsidRPr="007B1F94">
        <w:t xml:space="preserve"> Administrator</w:t>
      </w:r>
      <w:bookmarkEnd w:id="11"/>
    </w:p>
    <w:p w:rsidR="00071D4B" w:rsidRPr="003076FC" w:rsidRDefault="00071D4B" w:rsidP="003076FC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B1F94">
        <w:rPr>
          <w:noProof/>
        </w:rPr>
        <w:drawing>
          <wp:anchor distT="0" distB="0" distL="114300" distR="114300" simplePos="0" relativeHeight="251647488" behindDoc="0" locked="0" layoutInCell="1" allowOverlap="1" wp14:anchorId="25E79FB4" wp14:editId="41E695B5">
            <wp:simplePos x="0" y="0"/>
            <wp:positionH relativeFrom="column">
              <wp:posOffset>602453</wp:posOffset>
            </wp:positionH>
            <wp:positionV relativeFrom="paragraph">
              <wp:posOffset>312420</wp:posOffset>
            </wp:positionV>
            <wp:extent cx="4631055" cy="26873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2DD" w:rsidRPr="003076FC">
        <w:rPr>
          <w:rFonts w:asciiTheme="majorBidi" w:hAnsiTheme="majorBidi" w:cstheme="majorBidi"/>
          <w:sz w:val="24"/>
          <w:szCs w:val="24"/>
        </w:rPr>
        <w:t xml:space="preserve">Administrator </w:t>
      </w:r>
      <w:proofErr w:type="spellStart"/>
      <w:r w:rsidR="001F02DD" w:rsidRPr="003076FC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="001F02DD" w:rsidRPr="003076FC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1F02DD" w:rsidRPr="003076FC">
        <w:rPr>
          <w:rFonts w:asciiTheme="majorBidi" w:hAnsiTheme="majorBidi" w:cstheme="majorBidi"/>
          <w:sz w:val="24"/>
          <w:szCs w:val="24"/>
        </w:rPr>
        <w:t>pembayaran</w:t>
      </w:r>
      <w:proofErr w:type="spellEnd"/>
      <w:r w:rsidR="001F02DD" w:rsidRPr="003076FC">
        <w:rPr>
          <w:rFonts w:asciiTheme="majorBidi" w:hAnsiTheme="majorBidi" w:cstheme="majorBidi"/>
          <w:sz w:val="24"/>
          <w:szCs w:val="24"/>
        </w:rPr>
        <w:t xml:space="preserve"> SPP yang </w:t>
      </w:r>
      <w:proofErr w:type="spellStart"/>
      <w:r w:rsidR="001F02DD" w:rsidRPr="003076FC">
        <w:rPr>
          <w:rFonts w:asciiTheme="majorBidi" w:hAnsiTheme="majorBidi" w:cstheme="majorBidi"/>
          <w:sz w:val="24"/>
          <w:szCs w:val="24"/>
        </w:rPr>
        <w:t>terhubung</w:t>
      </w:r>
      <w:proofErr w:type="spellEnd"/>
      <w:r w:rsidR="001F02DD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2DD" w:rsidRPr="003076F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1F02DD" w:rsidRPr="003076FC">
        <w:rPr>
          <w:rFonts w:asciiTheme="majorBidi" w:hAnsiTheme="majorBidi" w:cstheme="majorBidi"/>
          <w:sz w:val="24"/>
          <w:szCs w:val="24"/>
        </w:rPr>
        <w:t xml:space="preserve"> XAMPP. </w:t>
      </w:r>
    </w:p>
    <w:p w:rsidR="00071D4B" w:rsidRPr="007B1F94" w:rsidRDefault="00071D4B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71D4B" w:rsidRPr="007B1F94" w:rsidRDefault="00071D4B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71D4B" w:rsidRPr="007B1F94" w:rsidRDefault="00071D4B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71D4B" w:rsidRPr="007B1F94" w:rsidRDefault="00071D4B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71D4B" w:rsidRPr="007B1F94" w:rsidRDefault="00071D4B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71D4B" w:rsidRPr="007B1F94" w:rsidRDefault="00071D4B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71D4B" w:rsidRPr="007B1F94" w:rsidRDefault="00071D4B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71D4B" w:rsidRPr="007B1F94" w:rsidRDefault="00071D4B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71D4B" w:rsidRPr="003076FC" w:rsidRDefault="00FD03FC" w:rsidP="007B1F94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B1F94">
        <w:rPr>
          <w:noProof/>
        </w:rPr>
        <w:drawing>
          <wp:anchor distT="0" distB="0" distL="114300" distR="114300" simplePos="0" relativeHeight="251653632" behindDoc="0" locked="0" layoutInCell="1" allowOverlap="1" wp14:anchorId="460A0803" wp14:editId="09E22AF8">
            <wp:simplePos x="0" y="0"/>
            <wp:positionH relativeFrom="column">
              <wp:posOffset>233680</wp:posOffset>
            </wp:positionH>
            <wp:positionV relativeFrom="paragraph">
              <wp:posOffset>700065</wp:posOffset>
            </wp:positionV>
            <wp:extent cx="5436870" cy="3369945"/>
            <wp:effectExtent l="0" t="0" r="0" b="190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8" b="2840"/>
                    <a:stretch/>
                  </pic:blipFill>
                  <pic:spPr bwMode="auto">
                    <a:xfrm>
                      <a:off x="0" y="0"/>
                      <a:ext cx="5436870" cy="336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71D4B" w:rsidRPr="003076FC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="00071D4B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1D4B" w:rsidRPr="003076FC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="00071D4B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1D4B" w:rsidRPr="003076F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071D4B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1D4B" w:rsidRPr="003076FC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="00071D4B" w:rsidRPr="003076F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071D4B" w:rsidRPr="003076FC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="00071D4B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1D4B" w:rsidRPr="003076F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071D4B" w:rsidRPr="003076FC">
        <w:rPr>
          <w:rFonts w:asciiTheme="majorBidi" w:hAnsiTheme="majorBidi" w:cstheme="majorBidi"/>
          <w:sz w:val="24"/>
          <w:szCs w:val="24"/>
        </w:rPr>
        <w:t xml:space="preserve">. Administrator </w:t>
      </w:r>
      <w:proofErr w:type="spellStart"/>
      <w:r w:rsidR="00071D4B" w:rsidRPr="003076FC">
        <w:rPr>
          <w:rFonts w:asciiTheme="majorBidi" w:hAnsiTheme="majorBidi" w:cstheme="majorBidi"/>
          <w:sz w:val="24"/>
          <w:szCs w:val="24"/>
        </w:rPr>
        <w:t>diminta</w:t>
      </w:r>
      <w:proofErr w:type="spellEnd"/>
      <w:r w:rsidR="00071D4B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1D4B" w:rsidRPr="003076F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071D4B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1D4B" w:rsidRPr="003076FC">
        <w:rPr>
          <w:rFonts w:asciiTheme="majorBidi" w:hAnsiTheme="majorBidi" w:cstheme="majorBidi"/>
          <w:sz w:val="24"/>
          <w:szCs w:val="24"/>
        </w:rPr>
        <w:t>memasukkan</w:t>
      </w:r>
      <w:proofErr w:type="spellEnd"/>
      <w:r w:rsidR="00071D4B" w:rsidRPr="003076FC">
        <w:rPr>
          <w:rFonts w:asciiTheme="majorBidi" w:hAnsiTheme="majorBidi" w:cstheme="majorBidi"/>
          <w:sz w:val="24"/>
          <w:szCs w:val="24"/>
        </w:rPr>
        <w:t xml:space="preserve"> username </w:t>
      </w:r>
      <w:proofErr w:type="spellStart"/>
      <w:r w:rsidR="00071D4B" w:rsidRPr="003076F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071D4B" w:rsidRPr="003076FC">
        <w:rPr>
          <w:rFonts w:asciiTheme="majorBidi" w:hAnsiTheme="majorBidi" w:cstheme="majorBidi"/>
          <w:sz w:val="24"/>
          <w:szCs w:val="24"/>
        </w:rPr>
        <w:t xml:space="preserve"> password </w:t>
      </w:r>
      <w:proofErr w:type="spellStart"/>
      <w:r w:rsidR="00071D4B" w:rsidRPr="003076F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071D4B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1D4B" w:rsidRPr="003076F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071D4B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1D4B" w:rsidRPr="003076FC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="00071D4B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1D4B" w:rsidRPr="003076F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071D4B" w:rsidRPr="003076FC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071D4B" w:rsidRPr="003076FC">
        <w:rPr>
          <w:rFonts w:asciiTheme="majorBidi" w:hAnsiTheme="majorBidi" w:cstheme="majorBidi"/>
          <w:sz w:val="24"/>
          <w:szCs w:val="24"/>
        </w:rPr>
        <w:t>pembayaran</w:t>
      </w:r>
      <w:proofErr w:type="spellEnd"/>
      <w:r w:rsidR="00071D4B" w:rsidRPr="003076FC">
        <w:rPr>
          <w:rFonts w:asciiTheme="majorBidi" w:hAnsiTheme="majorBidi" w:cstheme="majorBidi"/>
          <w:sz w:val="24"/>
          <w:szCs w:val="24"/>
        </w:rPr>
        <w:t xml:space="preserve"> SPP</w:t>
      </w:r>
    </w:p>
    <w:p w:rsidR="007C18F4" w:rsidRPr="003076FC" w:rsidRDefault="007C18F4" w:rsidP="003076F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076FC">
        <w:rPr>
          <w:rFonts w:asciiTheme="majorBidi" w:hAnsiTheme="majorBidi" w:cstheme="majorBidi"/>
          <w:sz w:val="24"/>
          <w:szCs w:val="24"/>
        </w:rPr>
        <w:lastRenderedPageBreak/>
        <w:t>Tampil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usernam</w:t>
      </w:r>
      <w:r w:rsidR="00FD03FC" w:rsidRPr="003076FC">
        <w:rPr>
          <w:rFonts w:asciiTheme="majorBidi" w:hAnsiTheme="majorBidi" w:cstheme="majorBidi"/>
          <w:sz w:val="24"/>
          <w:szCs w:val="24"/>
        </w:rPr>
        <w:t xml:space="preserve">e </w:t>
      </w:r>
      <w:proofErr w:type="spellStart"/>
      <w:r w:rsidR="00FD03FC" w:rsidRPr="003076F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FD03FC" w:rsidRPr="003076FC">
        <w:rPr>
          <w:rFonts w:asciiTheme="majorBidi" w:hAnsiTheme="majorBidi" w:cstheme="majorBidi"/>
          <w:sz w:val="24"/>
          <w:szCs w:val="24"/>
        </w:rPr>
        <w:t xml:space="preserve"> password di </w:t>
      </w:r>
      <w:proofErr w:type="spellStart"/>
      <w:r w:rsidR="00FD03FC" w:rsidRPr="003076FC">
        <w:rPr>
          <w:rFonts w:asciiTheme="majorBidi" w:hAnsiTheme="majorBidi" w:cstheme="majorBidi"/>
          <w:sz w:val="24"/>
          <w:szCs w:val="24"/>
        </w:rPr>
        <w:t>salahkan</w:t>
      </w:r>
      <w:proofErr w:type="spellEnd"/>
      <w:r w:rsidR="00FD03FC" w:rsidRPr="003076F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="00FD03FC" w:rsidRPr="003076FC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emunculk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notifikasi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disamping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‘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oke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’ </w:t>
      </w:r>
      <w:proofErr w:type="spellStart"/>
      <w:proofErr w:type="gramStart"/>
      <w:r w:rsidRPr="003076FC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3076F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arahk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0768A5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68A5" w:rsidRPr="003076FC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="000768A5" w:rsidRPr="003076FC">
        <w:rPr>
          <w:rFonts w:asciiTheme="majorBidi" w:hAnsiTheme="majorBidi" w:cstheme="majorBidi"/>
          <w:sz w:val="24"/>
          <w:szCs w:val="24"/>
        </w:rPr>
        <w:t xml:space="preserve"> login admin </w:t>
      </w:r>
      <w:proofErr w:type="spellStart"/>
      <w:r w:rsidR="000768A5" w:rsidRPr="003076F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0768A5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68A5" w:rsidRPr="003076FC">
        <w:rPr>
          <w:rFonts w:asciiTheme="majorBidi" w:hAnsiTheme="majorBidi" w:cstheme="majorBidi"/>
          <w:sz w:val="24"/>
          <w:szCs w:val="24"/>
        </w:rPr>
        <w:t>petugas</w:t>
      </w:r>
      <w:proofErr w:type="spellEnd"/>
      <w:r w:rsidR="000768A5" w:rsidRPr="003076FC">
        <w:rPr>
          <w:rFonts w:asciiTheme="majorBidi" w:hAnsiTheme="majorBidi" w:cstheme="majorBidi"/>
          <w:sz w:val="24"/>
          <w:szCs w:val="24"/>
        </w:rPr>
        <w:t xml:space="preserve">. Dan </w:t>
      </w:r>
      <w:proofErr w:type="spellStart"/>
      <w:r w:rsidR="000768A5" w:rsidRPr="003076FC">
        <w:rPr>
          <w:rFonts w:asciiTheme="majorBidi" w:hAnsiTheme="majorBidi" w:cstheme="majorBidi"/>
          <w:sz w:val="24"/>
          <w:szCs w:val="24"/>
        </w:rPr>
        <w:t>masukan</w:t>
      </w:r>
      <w:proofErr w:type="spellEnd"/>
      <w:r w:rsidR="000768A5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68A5" w:rsidRPr="003076FC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="000768A5" w:rsidRPr="003076FC">
        <w:rPr>
          <w:rFonts w:asciiTheme="majorBidi" w:hAnsiTheme="majorBidi" w:cstheme="majorBidi"/>
          <w:sz w:val="24"/>
          <w:szCs w:val="24"/>
        </w:rPr>
        <w:t xml:space="preserve"> username </w:t>
      </w:r>
      <w:proofErr w:type="spellStart"/>
      <w:r w:rsidR="000768A5" w:rsidRPr="003076F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0768A5" w:rsidRPr="003076FC">
        <w:rPr>
          <w:rFonts w:asciiTheme="majorBidi" w:hAnsiTheme="majorBidi" w:cstheme="majorBidi"/>
          <w:sz w:val="24"/>
          <w:szCs w:val="24"/>
        </w:rPr>
        <w:t xml:space="preserve"> password yang </w:t>
      </w:r>
      <w:proofErr w:type="spellStart"/>
      <w:r w:rsidR="000768A5" w:rsidRPr="003076FC">
        <w:rPr>
          <w:rFonts w:asciiTheme="majorBidi" w:hAnsiTheme="majorBidi" w:cstheme="majorBidi"/>
          <w:sz w:val="24"/>
          <w:szCs w:val="24"/>
        </w:rPr>
        <w:t>benar</w:t>
      </w:r>
      <w:proofErr w:type="spellEnd"/>
    </w:p>
    <w:p w:rsidR="00CC683B" w:rsidRPr="007B1F94" w:rsidRDefault="00CC683B" w:rsidP="007B1F9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B1F94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4971155" wp14:editId="7280CE48">
            <wp:simplePos x="0" y="0"/>
            <wp:positionH relativeFrom="column">
              <wp:posOffset>683812</wp:posOffset>
            </wp:positionH>
            <wp:positionV relativeFrom="paragraph">
              <wp:posOffset>146519</wp:posOffset>
            </wp:positionV>
            <wp:extent cx="4648452" cy="111318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" r="14734" b="65232"/>
                    <a:stretch/>
                  </pic:blipFill>
                  <pic:spPr bwMode="auto">
                    <a:xfrm>
                      <a:off x="0" y="0"/>
                      <a:ext cx="4652010" cy="111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83B" w:rsidRPr="007B1F94" w:rsidRDefault="00CC683B" w:rsidP="007B1F9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C18F4" w:rsidRPr="007B1F94" w:rsidRDefault="007C18F4" w:rsidP="007B1F94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C683B" w:rsidRPr="007B1F94" w:rsidRDefault="00CC683B" w:rsidP="007B1F94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C683B" w:rsidRPr="003076FC" w:rsidRDefault="00CC683B" w:rsidP="003076FC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3076FC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administrator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login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administrator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3076FC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tampil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menu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elamat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menu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pp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petugas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pembayar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logout. </w:t>
      </w:r>
    </w:p>
    <w:p w:rsidR="00CC683B" w:rsidRPr="007B1F94" w:rsidRDefault="00CC683B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B1F94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52768948" wp14:editId="287D6301">
            <wp:simplePos x="0" y="0"/>
            <wp:positionH relativeFrom="column">
              <wp:posOffset>914400</wp:posOffset>
            </wp:positionH>
            <wp:positionV relativeFrom="paragraph">
              <wp:posOffset>224155</wp:posOffset>
            </wp:positionV>
            <wp:extent cx="4081780" cy="27292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2"/>
                    <a:stretch/>
                  </pic:blipFill>
                  <pic:spPr bwMode="auto">
                    <a:xfrm>
                      <a:off x="0" y="0"/>
                      <a:ext cx="4081780" cy="272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83B" w:rsidRPr="007B1F94" w:rsidRDefault="00CC683B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683B" w:rsidRPr="007B1F94" w:rsidRDefault="00CC683B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683B" w:rsidRPr="007B1F94" w:rsidRDefault="00CC683B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683B" w:rsidRPr="007B1F94" w:rsidRDefault="00CC683B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683B" w:rsidRPr="007B1F94" w:rsidRDefault="00CC683B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683B" w:rsidRPr="007B1F94" w:rsidRDefault="00CC683B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683B" w:rsidRPr="007B1F94" w:rsidRDefault="00CC683B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B5BCC" w:rsidRPr="007B1F94" w:rsidRDefault="008B5BCC" w:rsidP="00FD03F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3F3951" w:rsidRPr="003076FC" w:rsidRDefault="008B5BCC" w:rsidP="003076FC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076FC">
        <w:rPr>
          <w:rFonts w:asciiTheme="majorBidi" w:hAnsiTheme="majorBidi" w:cstheme="majorBidi"/>
          <w:sz w:val="24"/>
          <w:szCs w:val="24"/>
        </w:rPr>
        <w:t xml:space="preserve">Di menu SPP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form SPP yang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administrator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data </w:t>
      </w:r>
      <w:proofErr w:type="gramStart"/>
      <w:r w:rsidRPr="003076FC">
        <w:rPr>
          <w:rFonts w:asciiTheme="majorBidi" w:hAnsiTheme="majorBidi" w:cstheme="majorBidi"/>
          <w:sz w:val="24"/>
          <w:szCs w:val="24"/>
        </w:rPr>
        <w:t>SPP .</w:t>
      </w:r>
      <w:proofErr w:type="gram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Disan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tambah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pp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” ,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jadi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enambah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pp</w:t>
      </w:r>
      <w:proofErr w:type="spellEnd"/>
    </w:p>
    <w:p w:rsidR="000768A5" w:rsidRPr="007B1F94" w:rsidRDefault="008B5BCC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B1F94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6D4BDAA7" wp14:editId="121028D7">
            <wp:extent cx="2720454" cy="2129051"/>
            <wp:effectExtent l="0" t="0" r="381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2174"/>
                    <a:stretch/>
                  </pic:blipFill>
                  <pic:spPr bwMode="auto">
                    <a:xfrm>
                      <a:off x="0" y="0"/>
                      <a:ext cx="2721843" cy="213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BCC" w:rsidRPr="007B1F94" w:rsidRDefault="008B5BCC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E22C99" w:rsidRPr="003076FC" w:rsidRDefault="00E10FC4" w:rsidP="003076FC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  <w:r w:rsidRPr="007B1F94">
        <w:rPr>
          <w:noProof/>
        </w:rPr>
        <w:drawing>
          <wp:anchor distT="0" distB="0" distL="114300" distR="114300" simplePos="0" relativeHeight="251641344" behindDoc="0" locked="0" layoutInCell="1" allowOverlap="1" wp14:anchorId="10FB7070" wp14:editId="1915323C">
            <wp:simplePos x="914400" y="1233577"/>
            <wp:positionH relativeFrom="margin">
              <wp:align>left</wp:align>
            </wp:positionH>
            <wp:positionV relativeFrom="margin">
              <wp:align>top</wp:align>
            </wp:positionV>
            <wp:extent cx="2782570" cy="226568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7"/>
                    <a:stretch/>
                  </pic:blipFill>
                  <pic:spPr bwMode="auto">
                    <a:xfrm>
                      <a:off x="0" y="0"/>
                      <a:ext cx="2786181" cy="226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B5BCC" w:rsidRPr="003076F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8B5BCC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5BCC" w:rsidRPr="003076FC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8B5BCC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5BCC" w:rsidRPr="003076FC">
        <w:rPr>
          <w:rFonts w:asciiTheme="majorBidi" w:hAnsiTheme="majorBidi" w:cstheme="majorBidi"/>
          <w:sz w:val="24"/>
          <w:szCs w:val="24"/>
        </w:rPr>
        <w:t>tampil</w:t>
      </w:r>
      <w:proofErr w:type="spellEnd"/>
      <w:r w:rsidR="008B5BCC" w:rsidRPr="003076F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8B5BCC" w:rsidRPr="003076FC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="008B5BCC" w:rsidRPr="003076FC">
        <w:rPr>
          <w:rFonts w:asciiTheme="majorBidi" w:hAnsiTheme="majorBidi" w:cstheme="majorBidi"/>
          <w:sz w:val="24"/>
          <w:szCs w:val="24"/>
        </w:rPr>
        <w:t xml:space="preserve"> SPP </w:t>
      </w:r>
      <w:proofErr w:type="spellStart"/>
      <w:r w:rsidR="008B5BCC" w:rsidRPr="003076FC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E22C99" w:rsidRPr="003076FC">
        <w:rPr>
          <w:rFonts w:asciiTheme="majorBidi" w:hAnsiTheme="majorBidi" w:cstheme="majorBidi"/>
          <w:sz w:val="24"/>
          <w:szCs w:val="24"/>
        </w:rPr>
        <w:t xml:space="preserve">, di </w:t>
      </w:r>
      <w:proofErr w:type="spellStart"/>
      <w:r w:rsidR="00E22C99" w:rsidRPr="003076FC">
        <w:rPr>
          <w:rFonts w:asciiTheme="majorBidi" w:hAnsiTheme="majorBidi" w:cstheme="majorBidi"/>
          <w:sz w:val="24"/>
          <w:szCs w:val="24"/>
        </w:rPr>
        <w:t>tampilannya</w:t>
      </w:r>
      <w:proofErr w:type="spellEnd"/>
      <w:r w:rsidR="00E22C99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2C99" w:rsidRPr="003076FC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E22C99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2C99" w:rsidRPr="003076FC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E22C99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2C99" w:rsidRPr="003076FC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="00E22C99" w:rsidRPr="003076FC">
        <w:rPr>
          <w:rFonts w:asciiTheme="majorBidi" w:hAnsiTheme="majorBidi" w:cstheme="majorBidi"/>
          <w:sz w:val="24"/>
          <w:szCs w:val="24"/>
        </w:rPr>
        <w:t xml:space="preserve"> edit </w:t>
      </w:r>
      <w:proofErr w:type="spellStart"/>
      <w:r w:rsidR="00E22C99" w:rsidRPr="003076FC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E22C99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2C99" w:rsidRPr="003076F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E22C99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2C99" w:rsidRPr="003076FC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="00E22C99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2C99" w:rsidRPr="003076FC">
        <w:rPr>
          <w:rFonts w:asciiTheme="majorBidi" w:hAnsiTheme="majorBidi" w:cstheme="majorBidi"/>
          <w:sz w:val="24"/>
          <w:szCs w:val="24"/>
        </w:rPr>
        <w:t>mengeditnya</w:t>
      </w:r>
      <w:proofErr w:type="spellEnd"/>
      <w:r w:rsidR="00E22C99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2C99" w:rsidRPr="003076F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22C99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2C99" w:rsidRPr="003076FC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="00E22C99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2C99" w:rsidRPr="003076FC">
        <w:rPr>
          <w:rFonts w:asciiTheme="majorBidi" w:hAnsiTheme="majorBidi" w:cstheme="majorBidi"/>
          <w:sz w:val="24"/>
          <w:szCs w:val="24"/>
        </w:rPr>
        <w:t>hapus</w:t>
      </w:r>
      <w:proofErr w:type="spellEnd"/>
      <w:r w:rsidR="00E22C99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2C99" w:rsidRPr="003076FC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E22C99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2C99" w:rsidRPr="003076F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E22C99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2C99" w:rsidRPr="003076FC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="00E22C99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2C99" w:rsidRPr="003076FC">
        <w:rPr>
          <w:rFonts w:asciiTheme="majorBidi" w:hAnsiTheme="majorBidi" w:cstheme="majorBidi"/>
          <w:sz w:val="24"/>
          <w:szCs w:val="24"/>
        </w:rPr>
        <w:t>menghapus</w:t>
      </w:r>
      <w:proofErr w:type="spellEnd"/>
      <w:r w:rsidR="00E22C99" w:rsidRPr="003076FC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E22C99" w:rsidRPr="003076FC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E22C99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2C99" w:rsidRPr="003076FC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E22C99" w:rsidRPr="003076FC">
        <w:rPr>
          <w:rFonts w:asciiTheme="majorBidi" w:hAnsiTheme="majorBidi" w:cstheme="majorBidi"/>
          <w:sz w:val="24"/>
          <w:szCs w:val="24"/>
        </w:rPr>
        <w:t>,</w:t>
      </w:r>
    </w:p>
    <w:p w:rsidR="008B5BCC" w:rsidRPr="007B1F94" w:rsidRDefault="00CC683B" w:rsidP="007B1F94">
      <w:pPr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  <w:r w:rsidRPr="007B1F94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5D34EE74" wp14:editId="52ACBCFE">
            <wp:simplePos x="0" y="0"/>
            <wp:positionH relativeFrom="column">
              <wp:posOffset>203835</wp:posOffset>
            </wp:positionH>
            <wp:positionV relativeFrom="paragraph">
              <wp:posOffset>127635</wp:posOffset>
            </wp:positionV>
            <wp:extent cx="5472430" cy="33039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"/>
                    <a:stretch/>
                  </pic:blipFill>
                  <pic:spPr bwMode="auto">
                    <a:xfrm>
                      <a:off x="0" y="0"/>
                      <a:ext cx="5472430" cy="330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BCC" w:rsidRPr="007B1F94" w:rsidRDefault="008B5BCC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B5BCC" w:rsidRPr="007B1F94" w:rsidRDefault="008B5BCC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B5BCC" w:rsidRPr="007B1F94" w:rsidRDefault="008B5BCC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B5BCC" w:rsidRPr="007B1F94" w:rsidRDefault="008B5BCC" w:rsidP="007B1F94">
      <w:pPr>
        <w:tabs>
          <w:tab w:val="left" w:pos="131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E10FC4" w:rsidRPr="007B1F94" w:rsidRDefault="00E10FC4" w:rsidP="007B1F94">
      <w:pPr>
        <w:tabs>
          <w:tab w:val="left" w:pos="131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E22C99" w:rsidRPr="007B1F94" w:rsidRDefault="00E22C99" w:rsidP="007B1F94">
      <w:pPr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</w:p>
    <w:p w:rsidR="00E10FC4" w:rsidRPr="007B1F94" w:rsidRDefault="00E10FC4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683B" w:rsidRPr="007B1F94" w:rsidRDefault="00CC683B" w:rsidP="007B1F94">
      <w:pPr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</w:p>
    <w:p w:rsidR="00CC683B" w:rsidRPr="003076FC" w:rsidRDefault="00CC683B" w:rsidP="003076FC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  <w:r w:rsidRPr="003076FC">
        <w:rPr>
          <w:rFonts w:asciiTheme="majorBidi" w:hAnsiTheme="majorBidi" w:cstheme="majorBidi"/>
          <w:noProof/>
          <w:sz w:val="24"/>
          <w:szCs w:val="24"/>
        </w:rPr>
        <w:t>Kemudian ada tampilan kelas, disini kita pula dapat menam</w:t>
      </w:r>
      <w:r w:rsidR="00B05B70" w:rsidRPr="003076FC">
        <w:rPr>
          <w:rFonts w:asciiTheme="majorBidi" w:hAnsiTheme="majorBidi" w:cstheme="majorBidi"/>
          <w:noProof/>
          <w:sz w:val="24"/>
          <w:szCs w:val="24"/>
        </w:rPr>
        <w:t>bah, mengedit, menghapus kelas, sama seperti pada fitur spp sebelumnya.</w:t>
      </w:r>
    </w:p>
    <w:p w:rsidR="00CC683B" w:rsidRDefault="00CC683B" w:rsidP="007B1F94">
      <w:pPr>
        <w:spacing w:line="360" w:lineRule="auto"/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7B1F94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7DB48D8" wp14:editId="428667E0">
            <wp:extent cx="4253023" cy="29981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6851" cy="300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FC" w:rsidRPr="007B1F94" w:rsidRDefault="00FD03FC" w:rsidP="007B1F94">
      <w:pPr>
        <w:spacing w:line="360" w:lineRule="auto"/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gambar</w:t>
      </w:r>
    </w:p>
    <w:p w:rsidR="009C3FB0" w:rsidRPr="007B1F94" w:rsidRDefault="00B05B70" w:rsidP="003076FC">
      <w:pPr>
        <w:pStyle w:val="BodyText2"/>
        <w:numPr>
          <w:ilvl w:val="0"/>
          <w:numId w:val="10"/>
        </w:numPr>
      </w:pPr>
      <w:r w:rsidRPr="007B1F94">
        <w:t>Disini juga terdapat tampilan siswa, yang mana disini kita dapat menjalankan CRUD sepeerti sebelumnya, menampilkan data siswa, mengedit data siswa, menghapus data siswa, dan membuat data siswa baru</w:t>
      </w:r>
    </w:p>
    <w:p w:rsidR="00B05B70" w:rsidRPr="007B1F94" w:rsidRDefault="00B05B70" w:rsidP="007B1F94">
      <w:pPr>
        <w:spacing w:line="360" w:lineRule="auto"/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7B1F9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94BDB4F" wp14:editId="2E2944DC">
            <wp:extent cx="4218940" cy="24536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0070" cy="245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3B" w:rsidRPr="007B1F94" w:rsidRDefault="00C41F3B" w:rsidP="007B1F94">
      <w:pPr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</w:p>
    <w:p w:rsidR="00891F4C" w:rsidRPr="003076FC" w:rsidRDefault="00891F4C" w:rsidP="003076FC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  <w:r w:rsidRPr="003076FC">
        <w:rPr>
          <w:rFonts w:asciiTheme="majorBidi" w:hAnsiTheme="majorBidi" w:cstheme="majorBidi"/>
          <w:noProof/>
          <w:sz w:val="24"/>
          <w:szCs w:val="24"/>
        </w:rPr>
        <w:lastRenderedPageBreak/>
        <w:t>Disini juga terdapat fitur petugas , yang di dalam nya kita dapat menampilkan CRUD petugas atau admin yang nantinya username dan password itu menjadi syarat untuk masuk ke dalam apk spp ini.</w:t>
      </w:r>
    </w:p>
    <w:p w:rsidR="00891F4C" w:rsidRPr="007B1F94" w:rsidRDefault="00891F4C" w:rsidP="007B1F94">
      <w:pPr>
        <w:spacing w:line="360" w:lineRule="auto"/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7B1F9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04379A0" wp14:editId="379DB077">
            <wp:extent cx="4263886" cy="3411109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8446" cy="341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51" w:rsidRDefault="00D138F6" w:rsidP="003076FC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3076F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343BC8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BC8" w:rsidRPr="003076FC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343BC8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BC8" w:rsidRPr="003076FC">
        <w:rPr>
          <w:rFonts w:asciiTheme="majorBidi" w:hAnsiTheme="majorBidi" w:cstheme="majorBidi"/>
          <w:sz w:val="24"/>
          <w:szCs w:val="24"/>
        </w:rPr>
        <w:t>fitur</w:t>
      </w:r>
      <w:proofErr w:type="spellEnd"/>
      <w:r w:rsidR="00343BC8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BC8" w:rsidRPr="003076FC">
        <w:rPr>
          <w:rFonts w:asciiTheme="majorBidi" w:hAnsiTheme="majorBidi" w:cstheme="majorBidi"/>
          <w:sz w:val="24"/>
          <w:szCs w:val="24"/>
        </w:rPr>
        <w:t>pembayaran</w:t>
      </w:r>
      <w:proofErr w:type="spellEnd"/>
      <w:r w:rsidR="00343BC8" w:rsidRPr="003076F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43BC8" w:rsidRPr="003076FC">
        <w:rPr>
          <w:rFonts w:asciiTheme="majorBidi" w:hAnsiTheme="majorBidi" w:cstheme="majorBidi"/>
          <w:sz w:val="24"/>
          <w:szCs w:val="24"/>
        </w:rPr>
        <w:t>disini</w:t>
      </w:r>
      <w:proofErr w:type="spellEnd"/>
      <w:r w:rsidR="00343BC8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BC8" w:rsidRPr="003076F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343BC8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BC8" w:rsidRPr="003076F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343BC8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BC8" w:rsidRPr="003076FC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="00343BC8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BC8" w:rsidRPr="003076FC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="00343BC8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BC8" w:rsidRPr="003076FC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343BC8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BC8" w:rsidRPr="003076FC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343BC8" w:rsidRPr="003076F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43BC8" w:rsidRPr="003076FC">
        <w:rPr>
          <w:rFonts w:asciiTheme="majorBidi" w:hAnsiTheme="majorBidi" w:cstheme="majorBidi"/>
          <w:sz w:val="24"/>
          <w:szCs w:val="24"/>
        </w:rPr>
        <w:t>membayar</w:t>
      </w:r>
      <w:proofErr w:type="spellEnd"/>
      <w:r w:rsidR="00343BC8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BC8" w:rsidRPr="003076FC">
        <w:rPr>
          <w:rFonts w:asciiTheme="majorBidi" w:hAnsiTheme="majorBidi" w:cstheme="majorBidi"/>
          <w:sz w:val="24"/>
          <w:szCs w:val="24"/>
        </w:rPr>
        <w:t>spp</w:t>
      </w:r>
      <w:proofErr w:type="spellEnd"/>
      <w:r w:rsidR="00343BC8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BC8" w:rsidRPr="003076F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43BC8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BC8" w:rsidRPr="003076F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343BC8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BC8" w:rsidRPr="003076FC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343BC8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BC8" w:rsidRPr="003076FC">
        <w:rPr>
          <w:rFonts w:asciiTheme="majorBidi" w:hAnsiTheme="majorBidi" w:cstheme="majorBidi"/>
          <w:sz w:val="24"/>
          <w:szCs w:val="24"/>
        </w:rPr>
        <w:t>kekurangannya</w:t>
      </w:r>
      <w:proofErr w:type="spellEnd"/>
      <w:r w:rsidR="00343BC8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BC8" w:rsidRPr="003076FC">
        <w:rPr>
          <w:rFonts w:asciiTheme="majorBidi" w:hAnsiTheme="majorBidi" w:cstheme="majorBidi"/>
          <w:sz w:val="24"/>
          <w:szCs w:val="24"/>
        </w:rPr>
        <w:t>berapa</w:t>
      </w:r>
      <w:proofErr w:type="spellEnd"/>
      <w:r w:rsidR="00343BC8" w:rsidRPr="003076F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43BC8" w:rsidRPr="003076FC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343BC8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BC8" w:rsidRPr="003076FC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="00343BC8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BC8" w:rsidRPr="003076FC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343BC8" w:rsidRPr="003076F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43BC8" w:rsidRPr="003076FC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343BC8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BC8" w:rsidRPr="003076FC">
        <w:rPr>
          <w:rFonts w:asciiTheme="majorBidi" w:hAnsiTheme="majorBidi" w:cstheme="majorBidi"/>
          <w:sz w:val="24"/>
          <w:szCs w:val="24"/>
        </w:rPr>
        <w:t>melunasinya</w:t>
      </w:r>
      <w:proofErr w:type="spellEnd"/>
    </w:p>
    <w:p w:rsidR="00863842" w:rsidRPr="003076FC" w:rsidRDefault="00863842" w:rsidP="00863842">
      <w:pPr>
        <w:pStyle w:val="ListParagraph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78787B2" wp14:editId="656D7DF2">
            <wp:extent cx="3230088" cy="2584070"/>
            <wp:effectExtent l="0" t="0" r="889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3318" cy="258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42" w:rsidRDefault="00343BC8" w:rsidP="003076FC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076FC">
        <w:rPr>
          <w:rFonts w:asciiTheme="majorBidi" w:hAnsiTheme="majorBidi" w:cstheme="majorBidi"/>
          <w:sz w:val="24"/>
          <w:szCs w:val="24"/>
        </w:rPr>
        <w:lastRenderedPageBreak/>
        <w:t xml:space="preserve">Di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fitur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pembayar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elunasiny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table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ilahk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pembayaranny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elunasiny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berubah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emul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‘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bayar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’,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‘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lunas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>’</w:t>
      </w:r>
    </w:p>
    <w:p w:rsidR="00343BC8" w:rsidRPr="003076FC" w:rsidRDefault="00863842" w:rsidP="00863842">
      <w:pPr>
        <w:pStyle w:val="ListParagraph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485954A" wp14:editId="03BD12B3">
            <wp:extent cx="3693226" cy="295458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1299" cy="296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BC8" w:rsidRPr="003076FC">
        <w:rPr>
          <w:rFonts w:asciiTheme="majorBidi" w:hAnsiTheme="majorBidi" w:cstheme="majorBidi"/>
          <w:sz w:val="24"/>
          <w:szCs w:val="24"/>
        </w:rPr>
        <w:t>.</w:t>
      </w:r>
    </w:p>
    <w:p w:rsidR="00343BC8" w:rsidRDefault="00343BC8" w:rsidP="003076FC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3076FC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emencet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history ,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r w:rsidR="008638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:rsidR="00863842" w:rsidRPr="00863842" w:rsidRDefault="00863842" w:rsidP="00863842">
      <w:pPr>
        <w:spacing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7831634" wp14:editId="4AF76CB5">
            <wp:extent cx="4156364" cy="332509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3194" cy="33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C8" w:rsidRDefault="00343BC8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343BC8" w:rsidRDefault="00343BC8" w:rsidP="003076FC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3076FC">
        <w:rPr>
          <w:rFonts w:asciiTheme="majorBidi" w:hAnsiTheme="majorBidi" w:cstheme="majorBidi"/>
          <w:sz w:val="24"/>
          <w:szCs w:val="24"/>
        </w:rPr>
        <w:lastRenderedPageBreak/>
        <w:t>Fitur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fitur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isiny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r w:rsidR="008638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embayar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pp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emencet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‘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cetak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’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arahk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icrososft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excel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di Print.</w:t>
      </w:r>
    </w:p>
    <w:p w:rsidR="00863842" w:rsidRPr="003076FC" w:rsidRDefault="00863842" w:rsidP="00863842">
      <w:pPr>
        <w:pStyle w:val="ListParagraph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1122EDA" wp14:editId="019C2589">
            <wp:extent cx="4735287" cy="3788229"/>
            <wp:effectExtent l="0" t="0" r="825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0022" cy="37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C8" w:rsidRDefault="00343BC8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343BC8" w:rsidRDefault="00343BC8" w:rsidP="003076FC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3076FC">
        <w:rPr>
          <w:rFonts w:asciiTheme="majorBidi" w:hAnsiTheme="majorBidi" w:cstheme="majorBidi"/>
          <w:sz w:val="24"/>
          <w:szCs w:val="24"/>
        </w:rPr>
        <w:t>Fitur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fitur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3076FC">
        <w:rPr>
          <w:rFonts w:asciiTheme="majorBidi" w:hAnsiTheme="majorBidi" w:cstheme="majorBidi"/>
          <w:sz w:val="24"/>
          <w:szCs w:val="24"/>
        </w:rPr>
        <w:t>‘logout’ ,</w:t>
      </w:r>
      <w:proofErr w:type="gram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emencet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otomatis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arahk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login.</w:t>
      </w:r>
    </w:p>
    <w:p w:rsidR="00FA1256" w:rsidRDefault="00863842" w:rsidP="00AA6675">
      <w:pPr>
        <w:pStyle w:val="ListParagraph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E589F0E" wp14:editId="08DAD553">
            <wp:extent cx="3313216" cy="2137558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20506" cy="214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56" w:rsidRDefault="00FA1256" w:rsidP="00A65572">
      <w:pPr>
        <w:pStyle w:val="Heading1"/>
        <w:numPr>
          <w:ilvl w:val="0"/>
          <w:numId w:val="9"/>
        </w:numPr>
        <w:jc w:val="left"/>
      </w:pPr>
      <w:bookmarkStart w:id="12" w:name="_Toc128770922"/>
      <w:proofErr w:type="spellStart"/>
      <w:r>
        <w:lastRenderedPageBreak/>
        <w:t>Prosedur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tugas</w:t>
      </w:r>
      <w:bookmarkEnd w:id="12"/>
      <w:proofErr w:type="spellEnd"/>
    </w:p>
    <w:p w:rsidR="00FA1256" w:rsidRDefault="00FA1256" w:rsidP="003076FC">
      <w:pPr>
        <w:pStyle w:val="BodyTextIndent"/>
        <w:numPr>
          <w:ilvl w:val="0"/>
          <w:numId w:val="11"/>
        </w:numPr>
      </w:pP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dministrator,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exampp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:rsidR="00FA1256" w:rsidRDefault="00FA1256" w:rsidP="003076FC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3076F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username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password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petugas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BAE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F90BAE">
        <w:rPr>
          <w:rFonts w:asciiTheme="majorBidi" w:hAnsiTheme="majorBidi" w:cstheme="majorBidi"/>
          <w:sz w:val="24"/>
          <w:szCs w:val="24"/>
        </w:rPr>
        <w:t xml:space="preserve"> ad</w:t>
      </w:r>
      <w:r w:rsidRPr="003076FC">
        <w:rPr>
          <w:rFonts w:asciiTheme="majorBidi" w:hAnsiTheme="majorBidi" w:cstheme="majorBidi"/>
          <w:sz w:val="24"/>
          <w:szCs w:val="24"/>
        </w:rPr>
        <w:t xml:space="preserve">ministrator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tadi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>.</w:t>
      </w:r>
    </w:p>
    <w:p w:rsidR="00F90BAE" w:rsidRDefault="00F90BAE" w:rsidP="00F90BAE">
      <w:pPr>
        <w:pStyle w:val="ListParagraph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E368C0C" wp14:editId="1DA7795C">
            <wp:extent cx="4405745" cy="35245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5439" cy="35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AE" w:rsidRPr="003076FC" w:rsidRDefault="00F90BAE" w:rsidP="00F90BAE">
      <w:pPr>
        <w:pStyle w:val="ListParagraph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A1256" w:rsidRDefault="00FA1256" w:rsidP="003076FC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3076FC">
        <w:rPr>
          <w:rFonts w:asciiTheme="majorBidi" w:hAnsiTheme="majorBidi" w:cstheme="majorBidi"/>
          <w:sz w:val="24"/>
          <w:szCs w:val="24"/>
        </w:rPr>
        <w:t>Disini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petugas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fitur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petugas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pembayar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logout</w:t>
      </w:r>
    </w:p>
    <w:p w:rsidR="00F90BAE" w:rsidRPr="003076FC" w:rsidRDefault="00F90BAE" w:rsidP="00F90BAE">
      <w:pPr>
        <w:pStyle w:val="ListParagraph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CE77F76" wp14:editId="18119ED2">
            <wp:extent cx="4233554" cy="23513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2394" cy="236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56" w:rsidRDefault="00FA1256" w:rsidP="003076FC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3076FC">
        <w:rPr>
          <w:rFonts w:asciiTheme="majorBidi" w:hAnsiTheme="majorBidi" w:cstheme="majorBidi"/>
          <w:sz w:val="24"/>
          <w:szCs w:val="24"/>
        </w:rPr>
        <w:lastRenderedPageBreak/>
        <w:t>Disaat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engklik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fitur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‘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pembayar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’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embayar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pp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engklik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‘History’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embayar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pp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pembayar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, nominal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pembayar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petugas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embayarnya</w:t>
      </w:r>
      <w:proofErr w:type="spellEnd"/>
    </w:p>
    <w:p w:rsidR="00F90BAE" w:rsidRDefault="00F90BAE" w:rsidP="00F90BAE">
      <w:pPr>
        <w:pStyle w:val="ListParagraph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706A6AB" wp14:editId="5534D9CB">
            <wp:extent cx="4286993" cy="34295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488" cy="34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AE" w:rsidRPr="003076FC" w:rsidRDefault="00F90BAE" w:rsidP="00F90BAE">
      <w:pPr>
        <w:pStyle w:val="ListParagraph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A1256" w:rsidRPr="003076FC" w:rsidRDefault="00FA1256" w:rsidP="003076FC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3076FC">
        <w:rPr>
          <w:rFonts w:asciiTheme="majorBidi" w:hAnsiTheme="majorBidi" w:cstheme="majorBidi"/>
          <w:sz w:val="24"/>
          <w:szCs w:val="24"/>
        </w:rPr>
        <w:t>Fitur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fitur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3076FC">
        <w:rPr>
          <w:rFonts w:asciiTheme="majorBidi" w:hAnsiTheme="majorBidi" w:cstheme="majorBidi"/>
          <w:sz w:val="24"/>
          <w:szCs w:val="24"/>
        </w:rPr>
        <w:t>‘logout’ ,</w:t>
      </w:r>
      <w:proofErr w:type="gram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emencet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otomatis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arahk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login.</w:t>
      </w:r>
    </w:p>
    <w:p w:rsidR="00FA1256" w:rsidRDefault="00FA1256" w:rsidP="00FA1256">
      <w:pPr>
        <w:spacing w:line="360" w:lineRule="auto"/>
        <w:ind w:firstLine="720"/>
        <w:jc w:val="center"/>
        <w:rPr>
          <w:rFonts w:asciiTheme="majorBidi" w:hAnsiTheme="majorBidi" w:cstheme="majorBidi"/>
          <w:sz w:val="24"/>
          <w:szCs w:val="24"/>
        </w:rPr>
      </w:pPr>
    </w:p>
    <w:p w:rsidR="00F90BAE" w:rsidRDefault="00F90BAE" w:rsidP="00FA1256">
      <w:pPr>
        <w:spacing w:line="360" w:lineRule="auto"/>
        <w:ind w:firstLine="720"/>
        <w:jc w:val="center"/>
        <w:rPr>
          <w:rFonts w:asciiTheme="majorBidi" w:hAnsiTheme="majorBidi" w:cstheme="majorBidi"/>
          <w:sz w:val="24"/>
          <w:szCs w:val="24"/>
        </w:rPr>
      </w:pPr>
    </w:p>
    <w:p w:rsidR="00F90BAE" w:rsidRDefault="00F90BAE" w:rsidP="00FA1256">
      <w:pPr>
        <w:spacing w:line="360" w:lineRule="auto"/>
        <w:ind w:firstLine="720"/>
        <w:jc w:val="center"/>
        <w:rPr>
          <w:rFonts w:asciiTheme="majorBidi" w:hAnsiTheme="majorBidi" w:cstheme="majorBidi"/>
          <w:sz w:val="24"/>
          <w:szCs w:val="24"/>
        </w:rPr>
      </w:pPr>
    </w:p>
    <w:p w:rsidR="00F90BAE" w:rsidRDefault="00F90BAE" w:rsidP="00FA1256">
      <w:pPr>
        <w:spacing w:line="360" w:lineRule="auto"/>
        <w:ind w:firstLine="720"/>
        <w:jc w:val="center"/>
        <w:rPr>
          <w:rFonts w:asciiTheme="majorBidi" w:hAnsiTheme="majorBidi" w:cstheme="majorBidi"/>
          <w:sz w:val="24"/>
          <w:szCs w:val="24"/>
        </w:rPr>
      </w:pPr>
    </w:p>
    <w:p w:rsidR="00F90BAE" w:rsidRDefault="00F90BAE" w:rsidP="00FA1256">
      <w:pPr>
        <w:spacing w:line="360" w:lineRule="auto"/>
        <w:ind w:firstLine="720"/>
        <w:jc w:val="center"/>
        <w:rPr>
          <w:rFonts w:asciiTheme="majorBidi" w:hAnsiTheme="majorBidi" w:cstheme="majorBidi"/>
          <w:sz w:val="24"/>
          <w:szCs w:val="24"/>
        </w:rPr>
      </w:pPr>
    </w:p>
    <w:p w:rsidR="00F90BAE" w:rsidRDefault="00F90BAE" w:rsidP="00FA1256">
      <w:pPr>
        <w:spacing w:line="360" w:lineRule="auto"/>
        <w:ind w:firstLine="720"/>
        <w:jc w:val="center"/>
        <w:rPr>
          <w:rFonts w:asciiTheme="majorBidi" w:hAnsiTheme="majorBidi" w:cstheme="majorBidi"/>
          <w:sz w:val="24"/>
          <w:szCs w:val="24"/>
        </w:rPr>
      </w:pPr>
    </w:p>
    <w:p w:rsidR="00FA1256" w:rsidRDefault="00FA1256" w:rsidP="00A65572">
      <w:pPr>
        <w:pStyle w:val="Heading1"/>
        <w:numPr>
          <w:ilvl w:val="0"/>
          <w:numId w:val="9"/>
        </w:numPr>
        <w:jc w:val="left"/>
      </w:pPr>
      <w:bookmarkStart w:id="13" w:name="_Toc128770923"/>
      <w:proofErr w:type="spellStart"/>
      <w:r>
        <w:lastRenderedPageBreak/>
        <w:t>Prosedur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P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wa</w:t>
      </w:r>
      <w:bookmarkEnd w:id="13"/>
      <w:proofErr w:type="spellEnd"/>
    </w:p>
    <w:p w:rsidR="00FA1256" w:rsidRDefault="00AA37DA" w:rsidP="003076FC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3076FC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emasuk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NISN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NIS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aplikasi</w:t>
      </w:r>
      <w:proofErr w:type="spellEnd"/>
    </w:p>
    <w:p w:rsidR="00F90BAE" w:rsidRPr="003076FC" w:rsidRDefault="00F90BAE" w:rsidP="00F90BAE">
      <w:pPr>
        <w:pStyle w:val="ListParagraph"/>
        <w:spacing w:line="36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7941B55" wp14:editId="37E97CDF">
            <wp:extent cx="4254334" cy="31707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1777" cy="317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DA" w:rsidRDefault="00AA37DA" w:rsidP="003076FC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3076FC">
        <w:rPr>
          <w:rFonts w:asciiTheme="majorBidi" w:hAnsiTheme="majorBidi" w:cstheme="majorBidi"/>
          <w:sz w:val="24"/>
          <w:szCs w:val="24"/>
        </w:rPr>
        <w:t>Disini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76FC">
        <w:rPr>
          <w:rFonts w:asciiTheme="majorBidi" w:hAnsiTheme="majorBidi" w:cstheme="majorBidi"/>
          <w:sz w:val="24"/>
          <w:szCs w:val="24"/>
        </w:rPr>
        <w:t>fitur</w:t>
      </w:r>
      <w:proofErr w:type="spellEnd"/>
      <w:r w:rsidR="008E65F5" w:rsidRPr="003076FC">
        <w:rPr>
          <w:rFonts w:asciiTheme="majorBidi" w:hAnsiTheme="majorBidi" w:cstheme="majorBidi"/>
          <w:sz w:val="24"/>
          <w:szCs w:val="24"/>
        </w:rPr>
        <w:t xml:space="preserve"> menu </w:t>
      </w:r>
      <w:proofErr w:type="spellStart"/>
      <w:r w:rsidR="008E65F5" w:rsidRPr="003076FC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="008E65F5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E65F5" w:rsidRPr="003076FC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8E65F5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E65F5" w:rsidRPr="003076F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E65F5" w:rsidRPr="003076FC">
        <w:rPr>
          <w:rFonts w:asciiTheme="majorBidi" w:hAnsiTheme="majorBidi" w:cstheme="majorBidi"/>
          <w:sz w:val="24"/>
          <w:szCs w:val="24"/>
        </w:rPr>
        <w:t xml:space="preserve"> ‘history </w:t>
      </w:r>
      <w:proofErr w:type="spellStart"/>
      <w:r w:rsidR="008E65F5" w:rsidRPr="003076FC">
        <w:rPr>
          <w:rFonts w:asciiTheme="majorBidi" w:hAnsiTheme="majorBidi" w:cstheme="majorBidi"/>
          <w:sz w:val="24"/>
          <w:szCs w:val="24"/>
        </w:rPr>
        <w:t>pembayaran</w:t>
      </w:r>
      <w:proofErr w:type="spellEnd"/>
      <w:r w:rsidR="008E65F5" w:rsidRPr="003076FC">
        <w:rPr>
          <w:rFonts w:asciiTheme="majorBidi" w:hAnsiTheme="majorBidi" w:cstheme="majorBidi"/>
          <w:sz w:val="24"/>
          <w:szCs w:val="24"/>
        </w:rPr>
        <w:t xml:space="preserve">’ </w:t>
      </w:r>
      <w:proofErr w:type="spellStart"/>
      <w:r w:rsidR="008E65F5" w:rsidRPr="003076FC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8E65F5" w:rsidRPr="003076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E65F5" w:rsidRPr="003076FC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8E65F5" w:rsidRPr="003076FC">
        <w:rPr>
          <w:rFonts w:asciiTheme="majorBidi" w:hAnsiTheme="majorBidi" w:cstheme="majorBidi"/>
          <w:sz w:val="24"/>
          <w:szCs w:val="24"/>
        </w:rPr>
        <w:t xml:space="preserve"> ‘logout’.</w:t>
      </w:r>
    </w:p>
    <w:p w:rsidR="00F90BAE" w:rsidRPr="003076FC" w:rsidRDefault="00F90BAE" w:rsidP="00F90BAE">
      <w:pPr>
        <w:pStyle w:val="ListParagraph"/>
        <w:spacing w:line="36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3684D8F" wp14:editId="2374128F">
            <wp:extent cx="4203865" cy="3363092"/>
            <wp:effectExtent l="0" t="0" r="635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8069" cy="33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F5" w:rsidRDefault="008E65F5" w:rsidP="00FA1256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FA1256" w:rsidRDefault="00FA1256" w:rsidP="00FA1256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FA1256" w:rsidRDefault="00FA1256" w:rsidP="00FA1256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FA1256" w:rsidRPr="007B1F94" w:rsidRDefault="00FA1256" w:rsidP="00FA1256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3F3951" w:rsidRPr="007B1F94" w:rsidRDefault="00CC683B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B1F94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36F8C6D9" wp14:editId="00F156F1">
            <wp:simplePos x="0" y="0"/>
            <wp:positionH relativeFrom="column">
              <wp:posOffset>7483475</wp:posOffset>
            </wp:positionH>
            <wp:positionV relativeFrom="paragraph">
              <wp:posOffset>12700</wp:posOffset>
            </wp:positionV>
            <wp:extent cx="3760470" cy="29279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6"/>
                    <a:stretch/>
                  </pic:blipFill>
                  <pic:spPr bwMode="auto">
                    <a:xfrm>
                      <a:off x="0" y="0"/>
                      <a:ext cx="3760470" cy="292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951" w:rsidRPr="007B1F94" w:rsidRDefault="003F3951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3F3951" w:rsidRPr="007B1F94" w:rsidRDefault="003F3951" w:rsidP="007B1F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E10FC4" w:rsidRPr="007B1F94" w:rsidRDefault="00E10FC4" w:rsidP="007B1F94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3F3951" w:rsidRPr="007B1F94" w:rsidRDefault="003F3951" w:rsidP="007B1F94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C41F3B" w:rsidRPr="007B1F94" w:rsidRDefault="00C41F3B" w:rsidP="007B1F94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C41F3B" w:rsidRPr="007B1F94" w:rsidRDefault="00C41F3B" w:rsidP="007B1F94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C41F3B" w:rsidRPr="007B1F94" w:rsidRDefault="00C41F3B" w:rsidP="007B1F94">
      <w:pPr>
        <w:spacing w:line="360" w:lineRule="auto"/>
        <w:ind w:firstLine="720"/>
        <w:jc w:val="center"/>
        <w:rPr>
          <w:rFonts w:asciiTheme="majorBidi" w:hAnsiTheme="majorBidi" w:cstheme="majorBidi"/>
          <w:sz w:val="24"/>
          <w:szCs w:val="24"/>
        </w:rPr>
      </w:pPr>
    </w:p>
    <w:sectPr w:rsidR="00C41F3B" w:rsidRPr="007B1F94" w:rsidSect="00AA6675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A6" w:rsidRDefault="009205A6" w:rsidP="003076FC">
      <w:pPr>
        <w:spacing w:after="0" w:line="240" w:lineRule="auto"/>
      </w:pPr>
      <w:r>
        <w:separator/>
      </w:r>
    </w:p>
  </w:endnote>
  <w:endnote w:type="continuationSeparator" w:id="0">
    <w:p w:rsidR="009205A6" w:rsidRDefault="009205A6" w:rsidP="0030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233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DF1" w:rsidRDefault="00A83D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FE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83DF1" w:rsidRDefault="00A83D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75" w:rsidRDefault="00AA6675">
    <w:pPr>
      <w:pStyle w:val="Footer"/>
      <w:jc w:val="center"/>
    </w:pPr>
  </w:p>
  <w:p w:rsidR="00AA6675" w:rsidRDefault="00AA66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716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DF1" w:rsidRDefault="00A83D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FE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83DF1" w:rsidRDefault="00A83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A6" w:rsidRDefault="009205A6" w:rsidP="003076FC">
      <w:pPr>
        <w:spacing w:after="0" w:line="240" w:lineRule="auto"/>
      </w:pPr>
      <w:r>
        <w:separator/>
      </w:r>
    </w:p>
  </w:footnote>
  <w:footnote w:type="continuationSeparator" w:id="0">
    <w:p w:rsidR="009205A6" w:rsidRDefault="009205A6" w:rsidP="0030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AD8"/>
    <w:multiLevelType w:val="hybridMultilevel"/>
    <w:tmpl w:val="A54CF0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C90F9F"/>
    <w:multiLevelType w:val="hybridMultilevel"/>
    <w:tmpl w:val="FB18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34C97"/>
    <w:multiLevelType w:val="hybridMultilevel"/>
    <w:tmpl w:val="15640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F0F10"/>
    <w:multiLevelType w:val="hybridMultilevel"/>
    <w:tmpl w:val="32185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11FFD"/>
    <w:multiLevelType w:val="hybridMultilevel"/>
    <w:tmpl w:val="B11C06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F2658"/>
    <w:multiLevelType w:val="hybridMultilevel"/>
    <w:tmpl w:val="82CC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4030C"/>
    <w:multiLevelType w:val="hybridMultilevel"/>
    <w:tmpl w:val="2774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04B9F"/>
    <w:multiLevelType w:val="hybridMultilevel"/>
    <w:tmpl w:val="BB10EC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B32CC"/>
    <w:multiLevelType w:val="hybridMultilevel"/>
    <w:tmpl w:val="09CC2D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C5072"/>
    <w:multiLevelType w:val="hybridMultilevel"/>
    <w:tmpl w:val="E1F04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1377D"/>
    <w:multiLevelType w:val="hybridMultilevel"/>
    <w:tmpl w:val="C5D05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93DA3"/>
    <w:multiLevelType w:val="hybridMultilevel"/>
    <w:tmpl w:val="D3C4B3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E7"/>
    <w:rsid w:val="00071D4B"/>
    <w:rsid w:val="000768A5"/>
    <w:rsid w:val="00165A31"/>
    <w:rsid w:val="001F02DD"/>
    <w:rsid w:val="003076FC"/>
    <w:rsid w:val="00343BC8"/>
    <w:rsid w:val="00390027"/>
    <w:rsid w:val="003F3951"/>
    <w:rsid w:val="003F5D74"/>
    <w:rsid w:val="0043017A"/>
    <w:rsid w:val="00603103"/>
    <w:rsid w:val="00765FE3"/>
    <w:rsid w:val="007B1F94"/>
    <w:rsid w:val="007C18F4"/>
    <w:rsid w:val="00846554"/>
    <w:rsid w:val="00863842"/>
    <w:rsid w:val="00891F4C"/>
    <w:rsid w:val="008B5BCC"/>
    <w:rsid w:val="008B7F50"/>
    <w:rsid w:val="008D48BA"/>
    <w:rsid w:val="008E65F5"/>
    <w:rsid w:val="009205A6"/>
    <w:rsid w:val="00956FE7"/>
    <w:rsid w:val="00967A90"/>
    <w:rsid w:val="009A4914"/>
    <w:rsid w:val="009C3FB0"/>
    <w:rsid w:val="009C5000"/>
    <w:rsid w:val="00A17FD7"/>
    <w:rsid w:val="00A65572"/>
    <w:rsid w:val="00A83DF1"/>
    <w:rsid w:val="00AA37DA"/>
    <w:rsid w:val="00AA6675"/>
    <w:rsid w:val="00AF05EC"/>
    <w:rsid w:val="00B05B70"/>
    <w:rsid w:val="00B95C4E"/>
    <w:rsid w:val="00C41F3B"/>
    <w:rsid w:val="00CA6C1A"/>
    <w:rsid w:val="00CB17A5"/>
    <w:rsid w:val="00CC683B"/>
    <w:rsid w:val="00D06671"/>
    <w:rsid w:val="00D138F6"/>
    <w:rsid w:val="00DC1823"/>
    <w:rsid w:val="00E10FC4"/>
    <w:rsid w:val="00E223D5"/>
    <w:rsid w:val="00E22C99"/>
    <w:rsid w:val="00F90BAE"/>
    <w:rsid w:val="00FA1256"/>
    <w:rsid w:val="00FD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256"/>
  </w:style>
  <w:style w:type="paragraph" w:styleId="Heading1">
    <w:name w:val="heading 1"/>
    <w:basedOn w:val="Normal"/>
    <w:next w:val="Normal"/>
    <w:link w:val="Heading1Char"/>
    <w:uiPriority w:val="9"/>
    <w:qFormat/>
    <w:rsid w:val="00FD03FC"/>
    <w:pPr>
      <w:keepNext/>
      <w:spacing w:line="360" w:lineRule="auto"/>
      <w:jc w:val="center"/>
      <w:outlineLvl w:val="0"/>
    </w:pPr>
    <w:rPr>
      <w:rFonts w:asciiTheme="majorBidi" w:hAnsiTheme="majorBid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823"/>
    <w:pPr>
      <w:keepNext/>
      <w:spacing w:after="0" w:line="360" w:lineRule="auto"/>
      <w:jc w:val="center"/>
      <w:outlineLvl w:val="1"/>
    </w:pPr>
    <w:rPr>
      <w:rFonts w:asciiTheme="majorBidi" w:hAnsiTheme="majorBidi" w:cstheme="majorBid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823"/>
    <w:pPr>
      <w:keepNext/>
      <w:jc w:val="center"/>
      <w:outlineLvl w:val="2"/>
    </w:pPr>
    <w:rPr>
      <w:rFonts w:asciiTheme="majorBidi" w:hAnsiTheme="majorBid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C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03FC"/>
    <w:rPr>
      <w:rFonts w:asciiTheme="majorBidi" w:hAnsiTheme="majorBidi" w:cstheme="maj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D03FC"/>
    <w:pPr>
      <w:spacing w:line="360" w:lineRule="auto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D03FC"/>
    <w:rPr>
      <w:rFonts w:asciiTheme="majorBidi" w:hAnsiTheme="majorBidi" w:cstheme="majorBidi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D03FC"/>
    <w:pPr>
      <w:spacing w:line="360" w:lineRule="auto"/>
    </w:pPr>
    <w:rPr>
      <w:rFonts w:asciiTheme="majorBidi" w:hAnsiTheme="majorBidi" w:cstheme="majorBidi"/>
      <w:noProof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D03FC"/>
    <w:rPr>
      <w:rFonts w:asciiTheme="majorBidi" w:hAnsiTheme="majorBidi" w:cstheme="majorBidi"/>
      <w:noProof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A1256"/>
    <w:pPr>
      <w:spacing w:line="360" w:lineRule="auto"/>
      <w:ind w:firstLine="720"/>
    </w:pPr>
    <w:rPr>
      <w:rFonts w:asciiTheme="majorBidi" w:hAnsiTheme="majorBidi" w:cstheme="majorBid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A1256"/>
    <w:rPr>
      <w:rFonts w:asciiTheme="majorBidi" w:hAnsiTheme="majorBid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1823"/>
    <w:rPr>
      <w:rFonts w:asciiTheme="majorBidi" w:hAnsiTheme="majorBidi" w:cstheme="majorBidi"/>
      <w:b/>
      <w:bCs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DC1823"/>
    <w:rPr>
      <w:rFonts w:asciiTheme="majorBidi" w:hAnsiTheme="majorBidi" w:cstheme="majorBidi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17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F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FD7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C5000"/>
    <w:pPr>
      <w:spacing w:line="360" w:lineRule="auto"/>
      <w:ind w:firstLine="360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C5000"/>
    <w:rPr>
      <w:rFonts w:asciiTheme="majorBidi" w:hAnsiTheme="majorBid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7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FC"/>
  </w:style>
  <w:style w:type="paragraph" w:styleId="Footer">
    <w:name w:val="footer"/>
    <w:basedOn w:val="Normal"/>
    <w:link w:val="FooterChar"/>
    <w:uiPriority w:val="99"/>
    <w:unhideWhenUsed/>
    <w:rsid w:val="00307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F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DF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3DF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83D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3D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256"/>
  </w:style>
  <w:style w:type="paragraph" w:styleId="Heading1">
    <w:name w:val="heading 1"/>
    <w:basedOn w:val="Normal"/>
    <w:next w:val="Normal"/>
    <w:link w:val="Heading1Char"/>
    <w:uiPriority w:val="9"/>
    <w:qFormat/>
    <w:rsid w:val="00FD03FC"/>
    <w:pPr>
      <w:keepNext/>
      <w:spacing w:line="360" w:lineRule="auto"/>
      <w:jc w:val="center"/>
      <w:outlineLvl w:val="0"/>
    </w:pPr>
    <w:rPr>
      <w:rFonts w:asciiTheme="majorBidi" w:hAnsiTheme="majorBid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823"/>
    <w:pPr>
      <w:keepNext/>
      <w:spacing w:after="0" w:line="360" w:lineRule="auto"/>
      <w:jc w:val="center"/>
      <w:outlineLvl w:val="1"/>
    </w:pPr>
    <w:rPr>
      <w:rFonts w:asciiTheme="majorBidi" w:hAnsiTheme="majorBidi" w:cstheme="majorBid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823"/>
    <w:pPr>
      <w:keepNext/>
      <w:jc w:val="center"/>
      <w:outlineLvl w:val="2"/>
    </w:pPr>
    <w:rPr>
      <w:rFonts w:asciiTheme="majorBidi" w:hAnsiTheme="majorBid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C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03FC"/>
    <w:rPr>
      <w:rFonts w:asciiTheme="majorBidi" w:hAnsiTheme="majorBidi" w:cstheme="maj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D03FC"/>
    <w:pPr>
      <w:spacing w:line="360" w:lineRule="auto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D03FC"/>
    <w:rPr>
      <w:rFonts w:asciiTheme="majorBidi" w:hAnsiTheme="majorBidi" w:cstheme="majorBidi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D03FC"/>
    <w:pPr>
      <w:spacing w:line="360" w:lineRule="auto"/>
    </w:pPr>
    <w:rPr>
      <w:rFonts w:asciiTheme="majorBidi" w:hAnsiTheme="majorBidi" w:cstheme="majorBidi"/>
      <w:noProof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D03FC"/>
    <w:rPr>
      <w:rFonts w:asciiTheme="majorBidi" w:hAnsiTheme="majorBidi" w:cstheme="majorBidi"/>
      <w:noProof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A1256"/>
    <w:pPr>
      <w:spacing w:line="360" w:lineRule="auto"/>
      <w:ind w:firstLine="720"/>
    </w:pPr>
    <w:rPr>
      <w:rFonts w:asciiTheme="majorBidi" w:hAnsiTheme="majorBidi" w:cstheme="majorBid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A1256"/>
    <w:rPr>
      <w:rFonts w:asciiTheme="majorBidi" w:hAnsiTheme="majorBid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1823"/>
    <w:rPr>
      <w:rFonts w:asciiTheme="majorBidi" w:hAnsiTheme="majorBidi" w:cstheme="majorBidi"/>
      <w:b/>
      <w:bCs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DC1823"/>
    <w:rPr>
      <w:rFonts w:asciiTheme="majorBidi" w:hAnsiTheme="majorBidi" w:cstheme="majorBidi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17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F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FD7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C5000"/>
    <w:pPr>
      <w:spacing w:line="360" w:lineRule="auto"/>
      <w:ind w:firstLine="360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C5000"/>
    <w:rPr>
      <w:rFonts w:asciiTheme="majorBidi" w:hAnsiTheme="majorBid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7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FC"/>
  </w:style>
  <w:style w:type="paragraph" w:styleId="Footer">
    <w:name w:val="footer"/>
    <w:basedOn w:val="Normal"/>
    <w:link w:val="FooterChar"/>
    <w:uiPriority w:val="99"/>
    <w:unhideWhenUsed/>
    <w:rsid w:val="00307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F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DF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3DF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83D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3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3.jpe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diagramLayout" Target="diagrams/layout3.xm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diagramLayout" Target="diagrams/layout2.xm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AF0FB2-3038-4708-9F70-A31B88F4990F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BB2E5B-585D-4C0A-8443-FAE5A6D3FDA6}">
      <dgm:prSet phldrT="[Text]"/>
      <dgm:spPr/>
      <dgm:t>
        <a:bodyPr/>
        <a:lstStyle/>
        <a:p>
          <a:pPr algn="ctr" rtl="0"/>
          <a:r>
            <a:rPr lang="en-US"/>
            <a:t>Login</a:t>
          </a:r>
        </a:p>
      </dgm:t>
    </dgm:pt>
    <dgm:pt modelId="{ABD959DC-9C98-4E40-A55A-9ADBC911493E}" type="parTrans" cxnId="{15EFF593-06E5-4633-89DE-971A903C14AA}">
      <dgm:prSet/>
      <dgm:spPr/>
      <dgm:t>
        <a:bodyPr/>
        <a:lstStyle/>
        <a:p>
          <a:pPr algn="ctr"/>
          <a:endParaRPr lang="en-US"/>
        </a:p>
      </dgm:t>
    </dgm:pt>
    <dgm:pt modelId="{2048E999-70EA-4FE3-B64A-4A473D42F950}" type="sibTrans" cxnId="{15EFF593-06E5-4633-89DE-971A903C14AA}">
      <dgm:prSet/>
      <dgm:spPr/>
      <dgm:t>
        <a:bodyPr/>
        <a:lstStyle/>
        <a:p>
          <a:pPr algn="ctr"/>
          <a:r>
            <a:rPr lang="en-US"/>
            <a:t>0.0</a:t>
          </a:r>
        </a:p>
      </dgm:t>
    </dgm:pt>
    <dgm:pt modelId="{D65942AA-6BC4-4CEF-9EB3-246788E54489}">
      <dgm:prSet/>
      <dgm:spPr/>
      <dgm:t>
        <a:bodyPr/>
        <a:lstStyle/>
        <a:p>
          <a:pPr algn="ctr"/>
          <a:r>
            <a:rPr lang="en-US"/>
            <a:t>Menu utama</a:t>
          </a:r>
        </a:p>
      </dgm:t>
    </dgm:pt>
    <dgm:pt modelId="{9624E433-75E8-4F55-899A-F392BC8ADC54}" type="parTrans" cxnId="{B0A61809-580A-484A-98D6-E9EF01D57235}">
      <dgm:prSet/>
      <dgm:spPr/>
      <dgm:t>
        <a:bodyPr/>
        <a:lstStyle/>
        <a:p>
          <a:pPr algn="ctr"/>
          <a:endParaRPr lang="en-US"/>
        </a:p>
      </dgm:t>
    </dgm:pt>
    <dgm:pt modelId="{7F510C84-F613-4AAA-81E1-EE7AB37D9C3C}" type="sibTrans" cxnId="{B0A61809-580A-484A-98D6-E9EF01D57235}">
      <dgm:prSet/>
      <dgm:spPr/>
      <dgm:t>
        <a:bodyPr/>
        <a:lstStyle/>
        <a:p>
          <a:pPr algn="ctr"/>
          <a:r>
            <a:rPr lang="en-US"/>
            <a:t>0.0</a:t>
          </a:r>
        </a:p>
      </dgm:t>
    </dgm:pt>
    <dgm:pt modelId="{9FB03DD9-C2A9-462D-A2A9-E88476E80B82}">
      <dgm:prSet/>
      <dgm:spPr/>
      <dgm:t>
        <a:bodyPr/>
        <a:lstStyle/>
        <a:p>
          <a:pPr algn="ctr"/>
          <a:r>
            <a:rPr lang="en-US"/>
            <a:t>Admin</a:t>
          </a:r>
        </a:p>
      </dgm:t>
    </dgm:pt>
    <dgm:pt modelId="{772FF977-696A-4E51-8C14-D0925956E290}" type="parTrans" cxnId="{EF661B6D-F82A-4056-A753-F6B99ECDCF2C}">
      <dgm:prSet/>
      <dgm:spPr/>
      <dgm:t>
        <a:bodyPr/>
        <a:lstStyle/>
        <a:p>
          <a:pPr algn="ctr"/>
          <a:endParaRPr lang="en-US"/>
        </a:p>
      </dgm:t>
    </dgm:pt>
    <dgm:pt modelId="{A582A479-BA87-43B8-AD70-A563A799C442}" type="sibTrans" cxnId="{EF661B6D-F82A-4056-A753-F6B99ECDCF2C}">
      <dgm:prSet/>
      <dgm:spPr/>
      <dgm:t>
        <a:bodyPr/>
        <a:lstStyle/>
        <a:p>
          <a:pPr algn="ctr"/>
          <a:r>
            <a:rPr lang="en-US"/>
            <a:t>1.0</a:t>
          </a:r>
        </a:p>
      </dgm:t>
    </dgm:pt>
    <dgm:pt modelId="{285ACD0D-858E-4AC5-9F93-DE06419ADF9D}">
      <dgm:prSet/>
      <dgm:spPr/>
      <dgm:t>
        <a:bodyPr/>
        <a:lstStyle/>
        <a:p>
          <a:pPr algn="ctr"/>
          <a:r>
            <a:rPr lang="en-US"/>
            <a:t>Siswa</a:t>
          </a:r>
        </a:p>
      </dgm:t>
    </dgm:pt>
    <dgm:pt modelId="{000B7511-1E71-4882-A12C-60CCBD9FEAD6}" type="parTrans" cxnId="{938BC1CB-D931-497C-B0EA-D96F222D83A2}">
      <dgm:prSet/>
      <dgm:spPr/>
      <dgm:t>
        <a:bodyPr/>
        <a:lstStyle/>
        <a:p>
          <a:pPr algn="ctr"/>
          <a:endParaRPr lang="en-US"/>
        </a:p>
      </dgm:t>
    </dgm:pt>
    <dgm:pt modelId="{601FC0C1-2210-400F-BC7A-57CADC91DDC0}" type="sibTrans" cxnId="{938BC1CB-D931-497C-B0EA-D96F222D83A2}">
      <dgm:prSet/>
      <dgm:spPr/>
      <dgm:t>
        <a:bodyPr/>
        <a:lstStyle/>
        <a:p>
          <a:pPr algn="ctr"/>
          <a:r>
            <a:rPr lang="en-US"/>
            <a:t>2.0</a:t>
          </a:r>
        </a:p>
      </dgm:t>
    </dgm:pt>
    <dgm:pt modelId="{7E0EC185-05A1-4E8F-8C91-836F483F60D2}">
      <dgm:prSet/>
      <dgm:spPr/>
      <dgm:t>
        <a:bodyPr/>
        <a:lstStyle/>
        <a:p>
          <a:pPr algn="ctr"/>
          <a:r>
            <a:rPr lang="en-US"/>
            <a:t>Kelas</a:t>
          </a:r>
        </a:p>
      </dgm:t>
    </dgm:pt>
    <dgm:pt modelId="{46D5D566-2A31-44C8-91BE-ABFB1DB31253}" type="parTrans" cxnId="{29D8D5EF-EEA0-48EB-B5A6-FC6D62D93F1A}">
      <dgm:prSet/>
      <dgm:spPr/>
      <dgm:t>
        <a:bodyPr/>
        <a:lstStyle/>
        <a:p>
          <a:pPr algn="ctr"/>
          <a:endParaRPr lang="en-US"/>
        </a:p>
      </dgm:t>
    </dgm:pt>
    <dgm:pt modelId="{57DBECA8-F707-4BF9-A969-E1589D7A3903}" type="sibTrans" cxnId="{29D8D5EF-EEA0-48EB-B5A6-FC6D62D93F1A}">
      <dgm:prSet/>
      <dgm:spPr/>
      <dgm:t>
        <a:bodyPr/>
        <a:lstStyle/>
        <a:p>
          <a:pPr algn="ctr"/>
          <a:r>
            <a:rPr lang="en-US"/>
            <a:t>3.0</a:t>
          </a:r>
        </a:p>
      </dgm:t>
    </dgm:pt>
    <dgm:pt modelId="{7E4A03F8-4AB4-424B-9899-5BFACD05821A}">
      <dgm:prSet/>
      <dgm:spPr/>
      <dgm:t>
        <a:bodyPr/>
        <a:lstStyle/>
        <a:p>
          <a:pPr algn="ctr"/>
          <a:r>
            <a:rPr lang="en-US"/>
            <a:t>Petugas</a:t>
          </a:r>
        </a:p>
      </dgm:t>
    </dgm:pt>
    <dgm:pt modelId="{680A29A7-1418-49C1-80B1-B349ECED69E8}" type="parTrans" cxnId="{FED9EC2B-B0F8-4243-A7A1-73FA23C20C94}">
      <dgm:prSet/>
      <dgm:spPr/>
      <dgm:t>
        <a:bodyPr/>
        <a:lstStyle/>
        <a:p>
          <a:pPr algn="ctr"/>
          <a:endParaRPr lang="en-US"/>
        </a:p>
      </dgm:t>
    </dgm:pt>
    <dgm:pt modelId="{05A12AE8-F56C-4DF1-9409-3EE81B5150F9}" type="sibTrans" cxnId="{FED9EC2B-B0F8-4243-A7A1-73FA23C20C94}">
      <dgm:prSet/>
      <dgm:spPr/>
      <dgm:t>
        <a:bodyPr/>
        <a:lstStyle/>
        <a:p>
          <a:pPr algn="ctr"/>
          <a:r>
            <a:rPr lang="en-US"/>
            <a:t>4.0</a:t>
          </a:r>
        </a:p>
      </dgm:t>
    </dgm:pt>
    <dgm:pt modelId="{7F095A1F-49BB-418B-A5FF-174BDC0CB064}">
      <dgm:prSet/>
      <dgm:spPr/>
      <dgm:t>
        <a:bodyPr/>
        <a:lstStyle/>
        <a:p>
          <a:pPr algn="ctr"/>
          <a:r>
            <a:rPr lang="en-US"/>
            <a:t>Pembayaran </a:t>
          </a:r>
        </a:p>
      </dgm:t>
    </dgm:pt>
    <dgm:pt modelId="{1068C283-7824-4DC2-9BEE-995D8A2FCBE9}" type="parTrans" cxnId="{9B6F3E59-D681-467C-B3CC-A9FFAB1AFC5E}">
      <dgm:prSet/>
      <dgm:spPr/>
      <dgm:t>
        <a:bodyPr/>
        <a:lstStyle/>
        <a:p>
          <a:pPr algn="ctr"/>
          <a:endParaRPr lang="en-US"/>
        </a:p>
      </dgm:t>
    </dgm:pt>
    <dgm:pt modelId="{39D11D6E-23FC-4BAC-B498-B51DD310915A}" type="sibTrans" cxnId="{9B6F3E59-D681-467C-B3CC-A9FFAB1AFC5E}">
      <dgm:prSet/>
      <dgm:spPr/>
      <dgm:t>
        <a:bodyPr/>
        <a:lstStyle/>
        <a:p>
          <a:pPr algn="ctr"/>
          <a:r>
            <a:rPr lang="en-US"/>
            <a:t>5.0</a:t>
          </a:r>
        </a:p>
      </dgm:t>
    </dgm:pt>
    <dgm:pt modelId="{BFF69235-7945-47FF-B3A7-A1E1198DF209}">
      <dgm:prSet/>
      <dgm:spPr/>
      <dgm:t>
        <a:bodyPr/>
        <a:lstStyle/>
        <a:p>
          <a:pPr algn="ctr"/>
          <a:r>
            <a:rPr lang="en-US"/>
            <a:t>Laporan </a:t>
          </a:r>
        </a:p>
      </dgm:t>
    </dgm:pt>
    <dgm:pt modelId="{5AC382D9-3EDF-40C1-8E63-B8449F6117F8}" type="parTrans" cxnId="{5316E6AE-F775-45FD-B572-13BFFF233743}">
      <dgm:prSet/>
      <dgm:spPr/>
      <dgm:t>
        <a:bodyPr/>
        <a:lstStyle/>
        <a:p>
          <a:pPr algn="ctr"/>
          <a:endParaRPr lang="en-US"/>
        </a:p>
      </dgm:t>
    </dgm:pt>
    <dgm:pt modelId="{476B4347-C7B2-44BE-97F0-D9D8FC819713}" type="sibTrans" cxnId="{5316E6AE-F775-45FD-B572-13BFFF233743}">
      <dgm:prSet/>
      <dgm:spPr/>
      <dgm:t>
        <a:bodyPr/>
        <a:lstStyle/>
        <a:p>
          <a:pPr algn="ctr"/>
          <a:r>
            <a:rPr lang="en-US"/>
            <a:t>6.0</a:t>
          </a:r>
        </a:p>
      </dgm:t>
    </dgm:pt>
    <dgm:pt modelId="{DC859AA4-D61F-443E-8122-7A21149CA6DF}">
      <dgm:prSet/>
      <dgm:spPr/>
      <dgm:t>
        <a:bodyPr/>
        <a:lstStyle/>
        <a:p>
          <a:pPr algn="ctr"/>
          <a:r>
            <a:rPr lang="en-US"/>
            <a:t>Logout</a:t>
          </a:r>
        </a:p>
      </dgm:t>
    </dgm:pt>
    <dgm:pt modelId="{2441BC0A-B7AC-4303-A8B7-4216CFC17917}" type="parTrans" cxnId="{A649E305-9B57-4EDD-9185-DFF5E88A2FE2}">
      <dgm:prSet/>
      <dgm:spPr/>
      <dgm:t>
        <a:bodyPr/>
        <a:lstStyle/>
        <a:p>
          <a:pPr algn="ctr"/>
          <a:endParaRPr lang="en-US"/>
        </a:p>
      </dgm:t>
    </dgm:pt>
    <dgm:pt modelId="{A08C08FC-A604-4D8F-A2D6-D8FF66C27CD7}" type="sibTrans" cxnId="{A649E305-9B57-4EDD-9185-DFF5E88A2FE2}">
      <dgm:prSet/>
      <dgm:spPr/>
      <dgm:t>
        <a:bodyPr/>
        <a:lstStyle/>
        <a:p>
          <a:pPr algn="ctr"/>
          <a:r>
            <a:rPr lang="en-US"/>
            <a:t>7.0</a:t>
          </a:r>
        </a:p>
      </dgm:t>
    </dgm:pt>
    <dgm:pt modelId="{C3C32EDA-E469-4767-BFFC-C3A7DD9CF777}" type="pres">
      <dgm:prSet presAssocID="{26AF0FB2-3038-4708-9F70-A31B88F499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8A18F0F-78BE-4FAF-8E36-716775CC3079}" type="pres">
      <dgm:prSet presAssocID="{21BB2E5B-585D-4C0A-8443-FAE5A6D3FDA6}" presName="hierRoot1" presStyleCnt="0">
        <dgm:presLayoutVars>
          <dgm:hierBranch val="init"/>
        </dgm:presLayoutVars>
      </dgm:prSet>
      <dgm:spPr/>
    </dgm:pt>
    <dgm:pt modelId="{39D118BF-8E87-4029-B038-D3002FB4DBFF}" type="pres">
      <dgm:prSet presAssocID="{21BB2E5B-585D-4C0A-8443-FAE5A6D3FDA6}" presName="rootComposite1" presStyleCnt="0"/>
      <dgm:spPr/>
    </dgm:pt>
    <dgm:pt modelId="{C188F7D1-FB35-48E2-BCCE-0E7D30926B55}" type="pres">
      <dgm:prSet presAssocID="{21BB2E5B-585D-4C0A-8443-FAE5A6D3FDA6}" presName="rootText1" presStyleLbl="node0" presStyleIdx="0" presStyleCnt="2" custLinFactX="34274" custLinFactY="-39021" custLinFactNeighborX="100000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198FF70B-600B-4D6A-AC9E-A39542B60EEB}" type="pres">
      <dgm:prSet presAssocID="{21BB2E5B-585D-4C0A-8443-FAE5A6D3FDA6}" presName="titleText1" presStyleLbl="fgAcc0" presStyleIdx="0" presStyleCnt="2" custLinFactX="49193" custLinFactY="-200000" custLinFactNeighborX="100000" custLinFactNeighborY="-213539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1C92BD71-C3E7-4C9A-B152-926E411323E7}" type="pres">
      <dgm:prSet presAssocID="{21BB2E5B-585D-4C0A-8443-FAE5A6D3FDA6}" presName="rootConnector1" presStyleLbl="node1" presStyleIdx="0" presStyleCnt="7"/>
      <dgm:spPr/>
      <dgm:t>
        <a:bodyPr/>
        <a:lstStyle/>
        <a:p>
          <a:endParaRPr lang="en-US"/>
        </a:p>
      </dgm:t>
    </dgm:pt>
    <dgm:pt modelId="{04D0D39E-FF5D-44B5-82F1-C5F0EB871DE6}" type="pres">
      <dgm:prSet presAssocID="{21BB2E5B-585D-4C0A-8443-FAE5A6D3FDA6}" presName="hierChild2" presStyleCnt="0"/>
      <dgm:spPr/>
    </dgm:pt>
    <dgm:pt modelId="{BCF75B62-8561-4F1D-8AB3-71B8A5096613}" type="pres">
      <dgm:prSet presAssocID="{21BB2E5B-585D-4C0A-8443-FAE5A6D3FDA6}" presName="hierChild3" presStyleCnt="0"/>
      <dgm:spPr/>
    </dgm:pt>
    <dgm:pt modelId="{D01F7425-473D-421D-B6D5-ACC7CD658FDD}" type="pres">
      <dgm:prSet presAssocID="{D65942AA-6BC4-4CEF-9EB3-246788E54489}" presName="hierRoot1" presStyleCnt="0">
        <dgm:presLayoutVars>
          <dgm:hierBranch val="init"/>
        </dgm:presLayoutVars>
      </dgm:prSet>
      <dgm:spPr/>
    </dgm:pt>
    <dgm:pt modelId="{338FF105-82FB-4C97-9B72-8ADD60BCBC10}" type="pres">
      <dgm:prSet presAssocID="{D65942AA-6BC4-4CEF-9EB3-246788E54489}" presName="rootComposite1" presStyleCnt="0"/>
      <dgm:spPr/>
    </dgm:pt>
    <dgm:pt modelId="{77D1D960-C02E-4462-9B9E-457AC3D3F49E}" type="pres">
      <dgm:prSet presAssocID="{D65942AA-6BC4-4CEF-9EB3-246788E54489}" presName="rootText1" presStyleLbl="node0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A86F5C75-AA1A-4682-B9E7-9A485F165628}" type="pres">
      <dgm:prSet presAssocID="{D65942AA-6BC4-4CEF-9EB3-246788E54489}" presName="titleText1" presStyleLbl="fgAcc0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BB69ED4-826F-4D28-8135-F956F174D077}" type="pres">
      <dgm:prSet presAssocID="{D65942AA-6BC4-4CEF-9EB3-246788E54489}" presName="rootConnector1" presStyleLbl="node1" presStyleIdx="0" presStyleCnt="7"/>
      <dgm:spPr/>
      <dgm:t>
        <a:bodyPr/>
        <a:lstStyle/>
        <a:p>
          <a:endParaRPr lang="en-US"/>
        </a:p>
      </dgm:t>
    </dgm:pt>
    <dgm:pt modelId="{C7E42886-FAE0-4E54-ABC6-7657AB5223B1}" type="pres">
      <dgm:prSet presAssocID="{D65942AA-6BC4-4CEF-9EB3-246788E54489}" presName="hierChild2" presStyleCnt="0"/>
      <dgm:spPr/>
    </dgm:pt>
    <dgm:pt modelId="{1406F0CD-CAA2-438D-ACFF-57F983A951E5}" type="pres">
      <dgm:prSet presAssocID="{772FF977-696A-4E51-8C14-D0925956E290}" presName="Name37" presStyleLbl="parChTrans1D2" presStyleIdx="0" presStyleCnt="7"/>
      <dgm:spPr/>
      <dgm:t>
        <a:bodyPr/>
        <a:lstStyle/>
        <a:p>
          <a:endParaRPr lang="en-US"/>
        </a:p>
      </dgm:t>
    </dgm:pt>
    <dgm:pt modelId="{FE807F65-7562-4E1B-82E1-EC514C4E95A7}" type="pres">
      <dgm:prSet presAssocID="{9FB03DD9-C2A9-462D-A2A9-E88476E80B82}" presName="hierRoot2" presStyleCnt="0">
        <dgm:presLayoutVars>
          <dgm:hierBranch val="init"/>
        </dgm:presLayoutVars>
      </dgm:prSet>
      <dgm:spPr/>
    </dgm:pt>
    <dgm:pt modelId="{A794F3E4-E2FB-4D14-9035-737C9E6CF7B8}" type="pres">
      <dgm:prSet presAssocID="{9FB03DD9-C2A9-462D-A2A9-E88476E80B82}" presName="rootComposite" presStyleCnt="0"/>
      <dgm:spPr/>
    </dgm:pt>
    <dgm:pt modelId="{40C73C5A-5BE7-4F29-87D1-8591C0D2A04F}" type="pres">
      <dgm:prSet presAssocID="{9FB03DD9-C2A9-462D-A2A9-E88476E80B82}" presName="rootText" presStyleLbl="node1" presStyleIdx="0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AA7DE9B-53DB-4859-B9D2-2E133808A5F5}" type="pres">
      <dgm:prSet presAssocID="{9FB03DD9-C2A9-462D-A2A9-E88476E80B82}" presName="titleText2" presStyleLbl="fgAcc1" presStyleIdx="0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DF356C8F-2840-48AC-9FB5-A0685F3A19B7}" type="pres">
      <dgm:prSet presAssocID="{9FB03DD9-C2A9-462D-A2A9-E88476E80B82}" presName="rootConnector" presStyleLbl="node2" presStyleIdx="0" presStyleCnt="0"/>
      <dgm:spPr/>
      <dgm:t>
        <a:bodyPr/>
        <a:lstStyle/>
        <a:p>
          <a:endParaRPr lang="en-US"/>
        </a:p>
      </dgm:t>
    </dgm:pt>
    <dgm:pt modelId="{492349A5-2EDA-4850-A3FA-B76390C63B1E}" type="pres">
      <dgm:prSet presAssocID="{9FB03DD9-C2A9-462D-A2A9-E88476E80B82}" presName="hierChild4" presStyleCnt="0"/>
      <dgm:spPr/>
    </dgm:pt>
    <dgm:pt modelId="{E5F3A948-C73F-42FD-BA59-AAD5365E5C7A}" type="pres">
      <dgm:prSet presAssocID="{9FB03DD9-C2A9-462D-A2A9-E88476E80B82}" presName="hierChild5" presStyleCnt="0"/>
      <dgm:spPr/>
    </dgm:pt>
    <dgm:pt modelId="{DE5D0ACC-7544-4A11-9F0E-5CB92B628179}" type="pres">
      <dgm:prSet presAssocID="{000B7511-1E71-4882-A12C-60CCBD9FEAD6}" presName="Name37" presStyleLbl="parChTrans1D2" presStyleIdx="1" presStyleCnt="7"/>
      <dgm:spPr/>
      <dgm:t>
        <a:bodyPr/>
        <a:lstStyle/>
        <a:p>
          <a:endParaRPr lang="en-US"/>
        </a:p>
      </dgm:t>
    </dgm:pt>
    <dgm:pt modelId="{92E49D7B-0334-4FD3-91B5-E05355456CC9}" type="pres">
      <dgm:prSet presAssocID="{285ACD0D-858E-4AC5-9F93-DE06419ADF9D}" presName="hierRoot2" presStyleCnt="0">
        <dgm:presLayoutVars>
          <dgm:hierBranch val="init"/>
        </dgm:presLayoutVars>
      </dgm:prSet>
      <dgm:spPr/>
    </dgm:pt>
    <dgm:pt modelId="{23E03FB6-5F16-428F-A827-27AA3E681A32}" type="pres">
      <dgm:prSet presAssocID="{285ACD0D-858E-4AC5-9F93-DE06419ADF9D}" presName="rootComposite" presStyleCnt="0"/>
      <dgm:spPr/>
    </dgm:pt>
    <dgm:pt modelId="{186FA451-9450-4BEB-A24B-068FA9F4F228}" type="pres">
      <dgm:prSet presAssocID="{285ACD0D-858E-4AC5-9F93-DE06419ADF9D}" presName="rootText" presStyleLbl="node1" presStyleIdx="1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5D6499B5-8957-4655-9572-68309EB1CC42}" type="pres">
      <dgm:prSet presAssocID="{285ACD0D-858E-4AC5-9F93-DE06419ADF9D}" presName="titleText2" presStyleLbl="fgAcc1" presStyleIdx="1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6D9660F3-F124-4B86-8284-B14A68D496C5}" type="pres">
      <dgm:prSet presAssocID="{285ACD0D-858E-4AC5-9F93-DE06419ADF9D}" presName="rootConnector" presStyleLbl="node2" presStyleIdx="0" presStyleCnt="0"/>
      <dgm:spPr/>
      <dgm:t>
        <a:bodyPr/>
        <a:lstStyle/>
        <a:p>
          <a:endParaRPr lang="en-US"/>
        </a:p>
      </dgm:t>
    </dgm:pt>
    <dgm:pt modelId="{5A4A1B01-1103-4002-A38E-77AB6171AAA0}" type="pres">
      <dgm:prSet presAssocID="{285ACD0D-858E-4AC5-9F93-DE06419ADF9D}" presName="hierChild4" presStyleCnt="0"/>
      <dgm:spPr/>
    </dgm:pt>
    <dgm:pt modelId="{1B9D48CD-F887-45A4-96BA-6F2B1E472124}" type="pres">
      <dgm:prSet presAssocID="{285ACD0D-858E-4AC5-9F93-DE06419ADF9D}" presName="hierChild5" presStyleCnt="0"/>
      <dgm:spPr/>
    </dgm:pt>
    <dgm:pt modelId="{83A4FD87-6DD5-499E-8749-73E11570191A}" type="pres">
      <dgm:prSet presAssocID="{46D5D566-2A31-44C8-91BE-ABFB1DB31253}" presName="Name37" presStyleLbl="parChTrans1D2" presStyleIdx="2" presStyleCnt="7"/>
      <dgm:spPr/>
      <dgm:t>
        <a:bodyPr/>
        <a:lstStyle/>
        <a:p>
          <a:endParaRPr lang="en-US"/>
        </a:p>
      </dgm:t>
    </dgm:pt>
    <dgm:pt modelId="{5DFDE09F-4E57-4963-9FEE-6A8A03627870}" type="pres">
      <dgm:prSet presAssocID="{7E0EC185-05A1-4E8F-8C91-836F483F60D2}" presName="hierRoot2" presStyleCnt="0">
        <dgm:presLayoutVars>
          <dgm:hierBranch val="init"/>
        </dgm:presLayoutVars>
      </dgm:prSet>
      <dgm:spPr/>
    </dgm:pt>
    <dgm:pt modelId="{443D360C-8F36-4687-B104-89384A463B98}" type="pres">
      <dgm:prSet presAssocID="{7E0EC185-05A1-4E8F-8C91-836F483F60D2}" presName="rootComposite" presStyleCnt="0"/>
      <dgm:spPr/>
    </dgm:pt>
    <dgm:pt modelId="{A1892C9A-29A5-401E-8BCB-D15C0A9967DB}" type="pres">
      <dgm:prSet presAssocID="{7E0EC185-05A1-4E8F-8C91-836F483F60D2}" presName="rootText" presStyleLbl="node1" presStyleIdx="2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235DAC4-2329-4D16-B7C1-BDF1FC56FA56}" type="pres">
      <dgm:prSet presAssocID="{7E0EC185-05A1-4E8F-8C91-836F483F60D2}" presName="titleText2" presStyleLbl="fgAcc1" presStyleIdx="2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C65166BF-1412-4184-A1B8-D353B89AA0F2}" type="pres">
      <dgm:prSet presAssocID="{7E0EC185-05A1-4E8F-8C91-836F483F60D2}" presName="rootConnector" presStyleLbl="node2" presStyleIdx="0" presStyleCnt="0"/>
      <dgm:spPr/>
      <dgm:t>
        <a:bodyPr/>
        <a:lstStyle/>
        <a:p>
          <a:endParaRPr lang="en-US"/>
        </a:p>
      </dgm:t>
    </dgm:pt>
    <dgm:pt modelId="{39CE28C9-5EFA-4E3D-854B-69645CC5201E}" type="pres">
      <dgm:prSet presAssocID="{7E0EC185-05A1-4E8F-8C91-836F483F60D2}" presName="hierChild4" presStyleCnt="0"/>
      <dgm:spPr/>
    </dgm:pt>
    <dgm:pt modelId="{A0D70316-F9C2-4BC2-B07E-E2E757723847}" type="pres">
      <dgm:prSet presAssocID="{7E0EC185-05A1-4E8F-8C91-836F483F60D2}" presName="hierChild5" presStyleCnt="0"/>
      <dgm:spPr/>
    </dgm:pt>
    <dgm:pt modelId="{EE13BDD5-3D3E-481E-8792-7F0FCDA8BBD0}" type="pres">
      <dgm:prSet presAssocID="{680A29A7-1418-49C1-80B1-B349ECED69E8}" presName="Name37" presStyleLbl="parChTrans1D2" presStyleIdx="3" presStyleCnt="7"/>
      <dgm:spPr/>
      <dgm:t>
        <a:bodyPr/>
        <a:lstStyle/>
        <a:p>
          <a:endParaRPr lang="en-US"/>
        </a:p>
      </dgm:t>
    </dgm:pt>
    <dgm:pt modelId="{A2B3AA82-5749-4965-9B71-9C42D01AD5AE}" type="pres">
      <dgm:prSet presAssocID="{7E4A03F8-4AB4-424B-9899-5BFACD05821A}" presName="hierRoot2" presStyleCnt="0">
        <dgm:presLayoutVars>
          <dgm:hierBranch val="init"/>
        </dgm:presLayoutVars>
      </dgm:prSet>
      <dgm:spPr/>
    </dgm:pt>
    <dgm:pt modelId="{B8434909-7E20-4818-B093-297BE72CEB2C}" type="pres">
      <dgm:prSet presAssocID="{7E4A03F8-4AB4-424B-9899-5BFACD05821A}" presName="rootComposite" presStyleCnt="0"/>
      <dgm:spPr/>
    </dgm:pt>
    <dgm:pt modelId="{3D63F4DE-7761-487E-9630-0D632C3D8FBD}" type="pres">
      <dgm:prSet presAssocID="{7E4A03F8-4AB4-424B-9899-5BFACD05821A}" presName="rootText" presStyleLbl="node1" presStyleIdx="3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2786BA3-45B9-4476-B3E2-6164F1EA3D28}" type="pres">
      <dgm:prSet presAssocID="{7E4A03F8-4AB4-424B-9899-5BFACD05821A}" presName="titleText2" presStyleLbl="fgAcc1" presStyleIdx="3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DFABCA10-2457-495B-800F-80D19ED106F9}" type="pres">
      <dgm:prSet presAssocID="{7E4A03F8-4AB4-424B-9899-5BFACD05821A}" presName="rootConnector" presStyleLbl="node2" presStyleIdx="0" presStyleCnt="0"/>
      <dgm:spPr/>
      <dgm:t>
        <a:bodyPr/>
        <a:lstStyle/>
        <a:p>
          <a:endParaRPr lang="en-US"/>
        </a:p>
      </dgm:t>
    </dgm:pt>
    <dgm:pt modelId="{543F1BAF-05EA-4D92-B63C-141E2EF73853}" type="pres">
      <dgm:prSet presAssocID="{7E4A03F8-4AB4-424B-9899-5BFACD05821A}" presName="hierChild4" presStyleCnt="0"/>
      <dgm:spPr/>
    </dgm:pt>
    <dgm:pt modelId="{1A61CF1E-82A5-42F7-819C-01C58F57F22A}" type="pres">
      <dgm:prSet presAssocID="{7E4A03F8-4AB4-424B-9899-5BFACD05821A}" presName="hierChild5" presStyleCnt="0"/>
      <dgm:spPr/>
    </dgm:pt>
    <dgm:pt modelId="{46B13B88-6336-4EFD-B20D-5593BB77DB32}" type="pres">
      <dgm:prSet presAssocID="{1068C283-7824-4DC2-9BEE-995D8A2FCBE9}" presName="Name37" presStyleLbl="parChTrans1D2" presStyleIdx="4" presStyleCnt="7"/>
      <dgm:spPr/>
      <dgm:t>
        <a:bodyPr/>
        <a:lstStyle/>
        <a:p>
          <a:endParaRPr lang="en-US"/>
        </a:p>
      </dgm:t>
    </dgm:pt>
    <dgm:pt modelId="{4D92567D-2A0A-48D1-B410-354150D99622}" type="pres">
      <dgm:prSet presAssocID="{7F095A1F-49BB-418B-A5FF-174BDC0CB064}" presName="hierRoot2" presStyleCnt="0">
        <dgm:presLayoutVars>
          <dgm:hierBranch val="init"/>
        </dgm:presLayoutVars>
      </dgm:prSet>
      <dgm:spPr/>
    </dgm:pt>
    <dgm:pt modelId="{26772B6F-1B27-42CF-B643-EFE2D054A5B6}" type="pres">
      <dgm:prSet presAssocID="{7F095A1F-49BB-418B-A5FF-174BDC0CB064}" presName="rootComposite" presStyleCnt="0"/>
      <dgm:spPr/>
    </dgm:pt>
    <dgm:pt modelId="{7FEC7FBB-4D22-464C-855B-0A829807719B}" type="pres">
      <dgm:prSet presAssocID="{7F095A1F-49BB-418B-A5FF-174BDC0CB064}" presName="rootText" presStyleLbl="node1" presStyleIdx="4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D491E7EF-EFE6-47EC-8D15-0DF67073DC5A}" type="pres">
      <dgm:prSet presAssocID="{7F095A1F-49BB-418B-A5FF-174BDC0CB064}" presName="titleText2" presStyleLbl="fgAcc1" presStyleIdx="4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966171CF-765B-4780-96F3-B08F45E6CC8B}" type="pres">
      <dgm:prSet presAssocID="{7F095A1F-49BB-418B-A5FF-174BDC0CB064}" presName="rootConnector" presStyleLbl="node2" presStyleIdx="0" presStyleCnt="0"/>
      <dgm:spPr/>
      <dgm:t>
        <a:bodyPr/>
        <a:lstStyle/>
        <a:p>
          <a:endParaRPr lang="en-US"/>
        </a:p>
      </dgm:t>
    </dgm:pt>
    <dgm:pt modelId="{0A4B36AC-330F-49EE-B9D3-32D9AE036EC6}" type="pres">
      <dgm:prSet presAssocID="{7F095A1F-49BB-418B-A5FF-174BDC0CB064}" presName="hierChild4" presStyleCnt="0"/>
      <dgm:spPr/>
    </dgm:pt>
    <dgm:pt modelId="{130D5FE8-85F2-4476-87BF-105538BD441D}" type="pres">
      <dgm:prSet presAssocID="{7F095A1F-49BB-418B-A5FF-174BDC0CB064}" presName="hierChild5" presStyleCnt="0"/>
      <dgm:spPr/>
    </dgm:pt>
    <dgm:pt modelId="{917B375F-8B9F-47AB-81C7-0150D50BC2A4}" type="pres">
      <dgm:prSet presAssocID="{5AC382D9-3EDF-40C1-8E63-B8449F6117F8}" presName="Name37" presStyleLbl="parChTrans1D2" presStyleIdx="5" presStyleCnt="7"/>
      <dgm:spPr/>
      <dgm:t>
        <a:bodyPr/>
        <a:lstStyle/>
        <a:p>
          <a:endParaRPr lang="en-US"/>
        </a:p>
      </dgm:t>
    </dgm:pt>
    <dgm:pt modelId="{16B5AE05-0855-48CD-8252-3245DFCA4269}" type="pres">
      <dgm:prSet presAssocID="{BFF69235-7945-47FF-B3A7-A1E1198DF209}" presName="hierRoot2" presStyleCnt="0">
        <dgm:presLayoutVars>
          <dgm:hierBranch val="init"/>
        </dgm:presLayoutVars>
      </dgm:prSet>
      <dgm:spPr/>
    </dgm:pt>
    <dgm:pt modelId="{6B04BE66-D6E7-49C8-9940-4753B34F321E}" type="pres">
      <dgm:prSet presAssocID="{BFF69235-7945-47FF-B3A7-A1E1198DF209}" presName="rootComposite" presStyleCnt="0"/>
      <dgm:spPr/>
    </dgm:pt>
    <dgm:pt modelId="{59C35D75-C093-4BF2-828F-24F417E91E06}" type="pres">
      <dgm:prSet presAssocID="{BFF69235-7945-47FF-B3A7-A1E1198DF209}" presName="rootText" presStyleLbl="node1" presStyleIdx="5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0811C039-2240-495D-863E-7DEDBBAF40CA}" type="pres">
      <dgm:prSet presAssocID="{BFF69235-7945-47FF-B3A7-A1E1198DF209}" presName="titleText2" presStyleLbl="fgAcc1" presStyleIdx="5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CD023717-A01D-47B6-A458-F8C0815D22C1}" type="pres">
      <dgm:prSet presAssocID="{BFF69235-7945-47FF-B3A7-A1E1198DF209}" presName="rootConnector" presStyleLbl="node2" presStyleIdx="0" presStyleCnt="0"/>
      <dgm:spPr/>
      <dgm:t>
        <a:bodyPr/>
        <a:lstStyle/>
        <a:p>
          <a:endParaRPr lang="en-US"/>
        </a:p>
      </dgm:t>
    </dgm:pt>
    <dgm:pt modelId="{4C392B4E-D7D7-4B38-BC7C-431469A99999}" type="pres">
      <dgm:prSet presAssocID="{BFF69235-7945-47FF-B3A7-A1E1198DF209}" presName="hierChild4" presStyleCnt="0"/>
      <dgm:spPr/>
    </dgm:pt>
    <dgm:pt modelId="{CCCD2EDA-1EA7-48EF-8668-F095DF42F46A}" type="pres">
      <dgm:prSet presAssocID="{BFF69235-7945-47FF-B3A7-A1E1198DF209}" presName="hierChild5" presStyleCnt="0"/>
      <dgm:spPr/>
    </dgm:pt>
    <dgm:pt modelId="{B1DB3A19-E968-4239-B98D-A0C78A619C05}" type="pres">
      <dgm:prSet presAssocID="{2441BC0A-B7AC-4303-A8B7-4216CFC17917}" presName="Name37" presStyleLbl="parChTrans1D2" presStyleIdx="6" presStyleCnt="7"/>
      <dgm:spPr/>
      <dgm:t>
        <a:bodyPr/>
        <a:lstStyle/>
        <a:p>
          <a:endParaRPr lang="en-US"/>
        </a:p>
      </dgm:t>
    </dgm:pt>
    <dgm:pt modelId="{8C37A5EC-BC5D-4943-ADE1-F3B24CDAD20A}" type="pres">
      <dgm:prSet presAssocID="{DC859AA4-D61F-443E-8122-7A21149CA6DF}" presName="hierRoot2" presStyleCnt="0">
        <dgm:presLayoutVars>
          <dgm:hierBranch val="init"/>
        </dgm:presLayoutVars>
      </dgm:prSet>
      <dgm:spPr/>
    </dgm:pt>
    <dgm:pt modelId="{324D301A-531E-4B2B-9BA6-60651F564406}" type="pres">
      <dgm:prSet presAssocID="{DC859AA4-D61F-443E-8122-7A21149CA6DF}" presName="rootComposite" presStyleCnt="0"/>
      <dgm:spPr/>
    </dgm:pt>
    <dgm:pt modelId="{2F0ED8FE-1B82-4564-A966-A9FDE9AC948E}" type="pres">
      <dgm:prSet presAssocID="{DC859AA4-D61F-443E-8122-7A21149CA6DF}" presName="rootText" presStyleLbl="node1" presStyleIdx="6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449B7D03-4ACB-4F18-973D-B8FA9D822372}" type="pres">
      <dgm:prSet presAssocID="{DC859AA4-D61F-443E-8122-7A21149CA6DF}" presName="titleText2" presStyleLbl="fgAcc1" presStyleIdx="6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1959D8B4-D077-461B-812A-4E8CA7C5E182}" type="pres">
      <dgm:prSet presAssocID="{DC859AA4-D61F-443E-8122-7A21149CA6DF}" presName="rootConnector" presStyleLbl="node2" presStyleIdx="0" presStyleCnt="0"/>
      <dgm:spPr/>
      <dgm:t>
        <a:bodyPr/>
        <a:lstStyle/>
        <a:p>
          <a:endParaRPr lang="en-US"/>
        </a:p>
      </dgm:t>
    </dgm:pt>
    <dgm:pt modelId="{60847458-3303-4B16-8CA3-F5BCFA0A3978}" type="pres">
      <dgm:prSet presAssocID="{DC859AA4-D61F-443E-8122-7A21149CA6DF}" presName="hierChild4" presStyleCnt="0"/>
      <dgm:spPr/>
    </dgm:pt>
    <dgm:pt modelId="{37252A61-B3D9-40F1-A6BB-9602EB1FF6B2}" type="pres">
      <dgm:prSet presAssocID="{DC859AA4-D61F-443E-8122-7A21149CA6DF}" presName="hierChild5" presStyleCnt="0"/>
      <dgm:spPr/>
    </dgm:pt>
    <dgm:pt modelId="{4942A810-3897-48F1-BE7D-1B9E8B5E0F70}" type="pres">
      <dgm:prSet presAssocID="{D65942AA-6BC4-4CEF-9EB3-246788E54489}" presName="hierChild3" presStyleCnt="0"/>
      <dgm:spPr/>
    </dgm:pt>
  </dgm:ptLst>
  <dgm:cxnLst>
    <dgm:cxn modelId="{F40E76DF-9093-444D-82DA-1867F86E819A}" type="presOf" srcId="{21BB2E5B-585D-4C0A-8443-FAE5A6D3FDA6}" destId="{C188F7D1-FB35-48E2-BCCE-0E7D30926B55}" srcOrd="0" destOrd="0" presId="urn:microsoft.com/office/officeart/2008/layout/NameandTitleOrganizationalChart"/>
    <dgm:cxn modelId="{A1D5C793-F2DE-467A-B925-9894C3E1E938}" type="presOf" srcId="{7E0EC185-05A1-4E8F-8C91-836F483F60D2}" destId="{A1892C9A-29A5-401E-8BCB-D15C0A9967DB}" srcOrd="0" destOrd="0" presId="urn:microsoft.com/office/officeart/2008/layout/NameandTitleOrganizationalChart"/>
    <dgm:cxn modelId="{EDCFDAB0-5465-4AD0-9386-FA31341DA836}" type="presOf" srcId="{57DBECA8-F707-4BF9-A969-E1589D7A3903}" destId="{9235DAC4-2329-4D16-B7C1-BDF1FC56FA56}" srcOrd="0" destOrd="0" presId="urn:microsoft.com/office/officeart/2008/layout/NameandTitleOrganizationalChart"/>
    <dgm:cxn modelId="{C9B7A8C7-B201-4523-8C83-187C7838D4C4}" type="presOf" srcId="{772FF977-696A-4E51-8C14-D0925956E290}" destId="{1406F0CD-CAA2-438D-ACFF-57F983A951E5}" srcOrd="0" destOrd="0" presId="urn:microsoft.com/office/officeart/2008/layout/NameandTitleOrganizationalChart"/>
    <dgm:cxn modelId="{3577E97E-6329-4A92-AFCB-BDC355390219}" type="presOf" srcId="{21BB2E5B-585D-4C0A-8443-FAE5A6D3FDA6}" destId="{1C92BD71-C3E7-4C9A-B152-926E411323E7}" srcOrd="1" destOrd="0" presId="urn:microsoft.com/office/officeart/2008/layout/NameandTitleOrganizationalChart"/>
    <dgm:cxn modelId="{9ECFB86D-273F-46B7-925A-FC61D278CF34}" type="presOf" srcId="{26AF0FB2-3038-4708-9F70-A31B88F4990F}" destId="{C3C32EDA-E469-4767-BFFC-C3A7DD9CF777}" srcOrd="0" destOrd="0" presId="urn:microsoft.com/office/officeart/2008/layout/NameandTitleOrganizationalChart"/>
    <dgm:cxn modelId="{BBB4F07C-D061-4CE0-845D-97FC754A4A1C}" type="presOf" srcId="{5AC382D9-3EDF-40C1-8E63-B8449F6117F8}" destId="{917B375F-8B9F-47AB-81C7-0150D50BC2A4}" srcOrd="0" destOrd="0" presId="urn:microsoft.com/office/officeart/2008/layout/NameandTitleOrganizationalChart"/>
    <dgm:cxn modelId="{A4C0F9D5-3411-4691-AFDF-9246EDECF283}" type="presOf" srcId="{46D5D566-2A31-44C8-91BE-ABFB1DB31253}" destId="{83A4FD87-6DD5-499E-8749-73E11570191A}" srcOrd="0" destOrd="0" presId="urn:microsoft.com/office/officeart/2008/layout/NameandTitleOrganizationalChart"/>
    <dgm:cxn modelId="{26AD45A2-729D-4C88-9EE1-9AEC5D5DE210}" type="presOf" srcId="{601FC0C1-2210-400F-BC7A-57CADC91DDC0}" destId="{5D6499B5-8957-4655-9572-68309EB1CC42}" srcOrd="0" destOrd="0" presId="urn:microsoft.com/office/officeart/2008/layout/NameandTitleOrganizationalChart"/>
    <dgm:cxn modelId="{EE1B04A6-39AD-435E-9CCE-DEA95BEBFB2E}" type="presOf" srcId="{A582A479-BA87-43B8-AD70-A563A799C442}" destId="{CAA7DE9B-53DB-4859-B9D2-2E133808A5F5}" srcOrd="0" destOrd="0" presId="urn:microsoft.com/office/officeart/2008/layout/NameandTitleOrganizationalChart"/>
    <dgm:cxn modelId="{EF661B6D-F82A-4056-A753-F6B99ECDCF2C}" srcId="{D65942AA-6BC4-4CEF-9EB3-246788E54489}" destId="{9FB03DD9-C2A9-462D-A2A9-E88476E80B82}" srcOrd="0" destOrd="0" parTransId="{772FF977-696A-4E51-8C14-D0925956E290}" sibTransId="{A582A479-BA87-43B8-AD70-A563A799C442}"/>
    <dgm:cxn modelId="{1D4566A1-DD8F-42EF-85AB-F80BBA87A894}" type="presOf" srcId="{D65942AA-6BC4-4CEF-9EB3-246788E54489}" destId="{8BB69ED4-826F-4D28-8135-F956F174D077}" srcOrd="1" destOrd="0" presId="urn:microsoft.com/office/officeart/2008/layout/NameandTitleOrganizationalChart"/>
    <dgm:cxn modelId="{635E4534-ECDE-4AD7-9508-C243451C6996}" type="presOf" srcId="{DC859AA4-D61F-443E-8122-7A21149CA6DF}" destId="{2F0ED8FE-1B82-4564-A966-A9FDE9AC948E}" srcOrd="0" destOrd="0" presId="urn:microsoft.com/office/officeart/2008/layout/NameandTitleOrganizationalChart"/>
    <dgm:cxn modelId="{1AB82755-6BD9-41A0-9961-EA23543527CF}" type="presOf" srcId="{680A29A7-1418-49C1-80B1-B349ECED69E8}" destId="{EE13BDD5-3D3E-481E-8792-7F0FCDA8BBD0}" srcOrd="0" destOrd="0" presId="urn:microsoft.com/office/officeart/2008/layout/NameandTitleOrganizationalChart"/>
    <dgm:cxn modelId="{C568808D-61B1-423B-A2B2-26335DBC5EFF}" type="presOf" srcId="{7E4A03F8-4AB4-424B-9899-5BFACD05821A}" destId="{DFABCA10-2457-495B-800F-80D19ED106F9}" srcOrd="1" destOrd="0" presId="urn:microsoft.com/office/officeart/2008/layout/NameandTitleOrganizationalChart"/>
    <dgm:cxn modelId="{4E90A9D8-7468-4DEF-AD97-962FB9CF032A}" type="presOf" srcId="{2048E999-70EA-4FE3-B64A-4A473D42F950}" destId="{198FF70B-600B-4D6A-AC9E-A39542B60EEB}" srcOrd="0" destOrd="0" presId="urn:microsoft.com/office/officeart/2008/layout/NameandTitleOrganizationalChart"/>
    <dgm:cxn modelId="{F6332A35-09C4-4144-B4FB-B932E8401B0D}" type="presOf" srcId="{7E0EC185-05A1-4E8F-8C91-836F483F60D2}" destId="{C65166BF-1412-4184-A1B8-D353B89AA0F2}" srcOrd="1" destOrd="0" presId="urn:microsoft.com/office/officeart/2008/layout/NameandTitleOrganizationalChart"/>
    <dgm:cxn modelId="{B9D58BF8-37FD-4027-B3E9-733E3B2A6BEF}" type="presOf" srcId="{000B7511-1E71-4882-A12C-60CCBD9FEAD6}" destId="{DE5D0ACC-7544-4A11-9F0E-5CB92B628179}" srcOrd="0" destOrd="0" presId="urn:microsoft.com/office/officeart/2008/layout/NameandTitleOrganizationalChart"/>
    <dgm:cxn modelId="{751106C7-74F3-484E-AFD2-B6C4F4855780}" type="presOf" srcId="{7F095A1F-49BB-418B-A5FF-174BDC0CB064}" destId="{966171CF-765B-4780-96F3-B08F45E6CC8B}" srcOrd="1" destOrd="0" presId="urn:microsoft.com/office/officeart/2008/layout/NameandTitleOrganizationalChart"/>
    <dgm:cxn modelId="{C239C6B6-5983-4E0C-9118-3D47D4F7475D}" type="presOf" srcId="{DC859AA4-D61F-443E-8122-7A21149CA6DF}" destId="{1959D8B4-D077-461B-812A-4E8CA7C5E182}" srcOrd="1" destOrd="0" presId="urn:microsoft.com/office/officeart/2008/layout/NameandTitleOrganizationalChart"/>
    <dgm:cxn modelId="{FED9EC2B-B0F8-4243-A7A1-73FA23C20C94}" srcId="{D65942AA-6BC4-4CEF-9EB3-246788E54489}" destId="{7E4A03F8-4AB4-424B-9899-5BFACD05821A}" srcOrd="3" destOrd="0" parTransId="{680A29A7-1418-49C1-80B1-B349ECED69E8}" sibTransId="{05A12AE8-F56C-4DF1-9409-3EE81B5150F9}"/>
    <dgm:cxn modelId="{AFE83E90-5A29-4D9F-AE91-8C2228FD7708}" type="presOf" srcId="{476B4347-C7B2-44BE-97F0-D9D8FC819713}" destId="{0811C039-2240-495D-863E-7DEDBBAF40CA}" srcOrd="0" destOrd="0" presId="urn:microsoft.com/office/officeart/2008/layout/NameandTitleOrganizationalChart"/>
    <dgm:cxn modelId="{03482A1D-9458-4A67-A543-1E6983156436}" type="presOf" srcId="{A08C08FC-A604-4D8F-A2D6-D8FF66C27CD7}" destId="{449B7D03-4ACB-4F18-973D-B8FA9D822372}" srcOrd="0" destOrd="0" presId="urn:microsoft.com/office/officeart/2008/layout/NameandTitleOrganizationalChart"/>
    <dgm:cxn modelId="{04F26C68-4F76-47A8-AB0A-7682BDD8A44E}" type="presOf" srcId="{BFF69235-7945-47FF-B3A7-A1E1198DF209}" destId="{CD023717-A01D-47B6-A458-F8C0815D22C1}" srcOrd="1" destOrd="0" presId="urn:microsoft.com/office/officeart/2008/layout/NameandTitleOrganizationalChart"/>
    <dgm:cxn modelId="{29D8D5EF-EEA0-48EB-B5A6-FC6D62D93F1A}" srcId="{D65942AA-6BC4-4CEF-9EB3-246788E54489}" destId="{7E0EC185-05A1-4E8F-8C91-836F483F60D2}" srcOrd="2" destOrd="0" parTransId="{46D5D566-2A31-44C8-91BE-ABFB1DB31253}" sibTransId="{57DBECA8-F707-4BF9-A969-E1589D7A3903}"/>
    <dgm:cxn modelId="{F19FAD08-D03F-4CDB-B2CC-708DA813C37D}" type="presOf" srcId="{7F095A1F-49BB-418B-A5FF-174BDC0CB064}" destId="{7FEC7FBB-4D22-464C-855B-0A829807719B}" srcOrd="0" destOrd="0" presId="urn:microsoft.com/office/officeart/2008/layout/NameandTitleOrganizationalChart"/>
    <dgm:cxn modelId="{A649E305-9B57-4EDD-9185-DFF5E88A2FE2}" srcId="{D65942AA-6BC4-4CEF-9EB3-246788E54489}" destId="{DC859AA4-D61F-443E-8122-7A21149CA6DF}" srcOrd="6" destOrd="0" parTransId="{2441BC0A-B7AC-4303-A8B7-4216CFC17917}" sibTransId="{A08C08FC-A604-4D8F-A2D6-D8FF66C27CD7}"/>
    <dgm:cxn modelId="{15EFF593-06E5-4633-89DE-971A903C14AA}" srcId="{26AF0FB2-3038-4708-9F70-A31B88F4990F}" destId="{21BB2E5B-585D-4C0A-8443-FAE5A6D3FDA6}" srcOrd="0" destOrd="0" parTransId="{ABD959DC-9C98-4E40-A55A-9ADBC911493E}" sibTransId="{2048E999-70EA-4FE3-B64A-4A473D42F950}"/>
    <dgm:cxn modelId="{B0A61809-580A-484A-98D6-E9EF01D57235}" srcId="{26AF0FB2-3038-4708-9F70-A31B88F4990F}" destId="{D65942AA-6BC4-4CEF-9EB3-246788E54489}" srcOrd="1" destOrd="0" parTransId="{9624E433-75E8-4F55-899A-F392BC8ADC54}" sibTransId="{7F510C84-F613-4AAA-81E1-EE7AB37D9C3C}"/>
    <dgm:cxn modelId="{9B6F3E59-D681-467C-B3CC-A9FFAB1AFC5E}" srcId="{D65942AA-6BC4-4CEF-9EB3-246788E54489}" destId="{7F095A1F-49BB-418B-A5FF-174BDC0CB064}" srcOrd="4" destOrd="0" parTransId="{1068C283-7824-4DC2-9BEE-995D8A2FCBE9}" sibTransId="{39D11D6E-23FC-4BAC-B498-B51DD310915A}"/>
    <dgm:cxn modelId="{5316E6AE-F775-45FD-B572-13BFFF233743}" srcId="{D65942AA-6BC4-4CEF-9EB3-246788E54489}" destId="{BFF69235-7945-47FF-B3A7-A1E1198DF209}" srcOrd="5" destOrd="0" parTransId="{5AC382D9-3EDF-40C1-8E63-B8449F6117F8}" sibTransId="{476B4347-C7B2-44BE-97F0-D9D8FC819713}"/>
    <dgm:cxn modelId="{F1A8523D-F752-4149-8E7E-114E1E45A10B}" type="presOf" srcId="{9FB03DD9-C2A9-462D-A2A9-E88476E80B82}" destId="{DF356C8F-2840-48AC-9FB5-A0685F3A19B7}" srcOrd="1" destOrd="0" presId="urn:microsoft.com/office/officeart/2008/layout/NameandTitleOrganizationalChart"/>
    <dgm:cxn modelId="{14A0333F-8204-48CB-A1C1-7FAE71FFE157}" type="presOf" srcId="{05A12AE8-F56C-4DF1-9409-3EE81B5150F9}" destId="{C2786BA3-45B9-4476-B3E2-6164F1EA3D28}" srcOrd="0" destOrd="0" presId="urn:microsoft.com/office/officeart/2008/layout/NameandTitleOrganizationalChart"/>
    <dgm:cxn modelId="{AAA34E97-98B3-44C4-B0BD-5EE868B53C59}" type="presOf" srcId="{285ACD0D-858E-4AC5-9F93-DE06419ADF9D}" destId="{186FA451-9450-4BEB-A24B-068FA9F4F228}" srcOrd="0" destOrd="0" presId="urn:microsoft.com/office/officeart/2008/layout/NameandTitleOrganizationalChart"/>
    <dgm:cxn modelId="{938BC1CB-D931-497C-B0EA-D96F222D83A2}" srcId="{D65942AA-6BC4-4CEF-9EB3-246788E54489}" destId="{285ACD0D-858E-4AC5-9F93-DE06419ADF9D}" srcOrd="1" destOrd="0" parTransId="{000B7511-1E71-4882-A12C-60CCBD9FEAD6}" sibTransId="{601FC0C1-2210-400F-BC7A-57CADC91DDC0}"/>
    <dgm:cxn modelId="{1FFCFAEA-F92D-4924-9A9B-9CB5A3C54B1E}" type="presOf" srcId="{285ACD0D-858E-4AC5-9F93-DE06419ADF9D}" destId="{6D9660F3-F124-4B86-8284-B14A68D496C5}" srcOrd="1" destOrd="0" presId="urn:microsoft.com/office/officeart/2008/layout/NameandTitleOrganizationalChart"/>
    <dgm:cxn modelId="{56A95F92-7D3E-4EBF-AF3B-5E07066AF79B}" type="presOf" srcId="{1068C283-7824-4DC2-9BEE-995D8A2FCBE9}" destId="{46B13B88-6336-4EFD-B20D-5593BB77DB32}" srcOrd="0" destOrd="0" presId="urn:microsoft.com/office/officeart/2008/layout/NameandTitleOrganizationalChart"/>
    <dgm:cxn modelId="{67C336E4-965C-4ABD-A5D3-D39F639A079D}" type="presOf" srcId="{BFF69235-7945-47FF-B3A7-A1E1198DF209}" destId="{59C35D75-C093-4BF2-828F-24F417E91E06}" srcOrd="0" destOrd="0" presId="urn:microsoft.com/office/officeart/2008/layout/NameandTitleOrganizationalChart"/>
    <dgm:cxn modelId="{02760FA8-3095-448D-A829-F2A6D3FE9662}" type="presOf" srcId="{D65942AA-6BC4-4CEF-9EB3-246788E54489}" destId="{77D1D960-C02E-4462-9B9E-457AC3D3F49E}" srcOrd="0" destOrd="0" presId="urn:microsoft.com/office/officeart/2008/layout/NameandTitleOrganizationalChart"/>
    <dgm:cxn modelId="{5F96E09C-63EB-4454-A6EA-D3E646239B63}" type="presOf" srcId="{7E4A03F8-4AB4-424B-9899-5BFACD05821A}" destId="{3D63F4DE-7761-487E-9630-0D632C3D8FBD}" srcOrd="0" destOrd="0" presId="urn:microsoft.com/office/officeart/2008/layout/NameandTitleOrganizationalChart"/>
    <dgm:cxn modelId="{FF0006AB-DBC5-46C1-BFE7-1EECB44CF062}" type="presOf" srcId="{9FB03DD9-C2A9-462D-A2A9-E88476E80B82}" destId="{40C73C5A-5BE7-4F29-87D1-8591C0D2A04F}" srcOrd="0" destOrd="0" presId="urn:microsoft.com/office/officeart/2008/layout/NameandTitleOrganizationalChart"/>
    <dgm:cxn modelId="{A97DE179-E4B2-45D1-A73F-639376E8C349}" type="presOf" srcId="{2441BC0A-B7AC-4303-A8B7-4216CFC17917}" destId="{B1DB3A19-E968-4239-B98D-A0C78A619C05}" srcOrd="0" destOrd="0" presId="urn:microsoft.com/office/officeart/2008/layout/NameandTitleOrganizationalChart"/>
    <dgm:cxn modelId="{E535F4A7-66AF-44A3-B277-F59AE878ACBE}" type="presOf" srcId="{7F510C84-F613-4AAA-81E1-EE7AB37D9C3C}" destId="{A86F5C75-AA1A-4682-B9E7-9A485F165628}" srcOrd="0" destOrd="0" presId="urn:microsoft.com/office/officeart/2008/layout/NameandTitleOrganizationalChart"/>
    <dgm:cxn modelId="{F7D86C4C-B40B-475D-A11E-FF34BFBD2928}" type="presOf" srcId="{39D11D6E-23FC-4BAC-B498-B51DD310915A}" destId="{D491E7EF-EFE6-47EC-8D15-0DF67073DC5A}" srcOrd="0" destOrd="0" presId="urn:microsoft.com/office/officeart/2008/layout/NameandTitleOrganizationalChart"/>
    <dgm:cxn modelId="{42EF0BBF-DA96-42C9-81B3-719B7A1D6301}" type="presParOf" srcId="{C3C32EDA-E469-4767-BFFC-C3A7DD9CF777}" destId="{68A18F0F-78BE-4FAF-8E36-716775CC3079}" srcOrd="0" destOrd="0" presId="urn:microsoft.com/office/officeart/2008/layout/NameandTitleOrganizationalChart"/>
    <dgm:cxn modelId="{342F302C-4C57-4E8D-B563-D73108153CC6}" type="presParOf" srcId="{68A18F0F-78BE-4FAF-8E36-716775CC3079}" destId="{39D118BF-8E87-4029-B038-D3002FB4DBFF}" srcOrd="0" destOrd="0" presId="urn:microsoft.com/office/officeart/2008/layout/NameandTitleOrganizationalChart"/>
    <dgm:cxn modelId="{BE80FFA6-C631-43B3-A70B-04137833B06B}" type="presParOf" srcId="{39D118BF-8E87-4029-B038-D3002FB4DBFF}" destId="{C188F7D1-FB35-48E2-BCCE-0E7D30926B55}" srcOrd="0" destOrd="0" presId="urn:microsoft.com/office/officeart/2008/layout/NameandTitleOrganizationalChart"/>
    <dgm:cxn modelId="{85FC6F50-3E41-424C-8A24-7815838B1B4D}" type="presParOf" srcId="{39D118BF-8E87-4029-B038-D3002FB4DBFF}" destId="{198FF70B-600B-4D6A-AC9E-A39542B60EEB}" srcOrd="1" destOrd="0" presId="urn:microsoft.com/office/officeart/2008/layout/NameandTitleOrganizationalChart"/>
    <dgm:cxn modelId="{06AF8EE5-BDB9-4FCE-81E7-69DDE24FC68F}" type="presParOf" srcId="{39D118BF-8E87-4029-B038-D3002FB4DBFF}" destId="{1C92BD71-C3E7-4C9A-B152-926E411323E7}" srcOrd="2" destOrd="0" presId="urn:microsoft.com/office/officeart/2008/layout/NameandTitleOrganizationalChart"/>
    <dgm:cxn modelId="{C1E2D930-3521-4357-B9F3-F265F99592B3}" type="presParOf" srcId="{68A18F0F-78BE-4FAF-8E36-716775CC3079}" destId="{04D0D39E-FF5D-44B5-82F1-C5F0EB871DE6}" srcOrd="1" destOrd="0" presId="urn:microsoft.com/office/officeart/2008/layout/NameandTitleOrganizationalChart"/>
    <dgm:cxn modelId="{52E888FA-8418-421B-9476-BCB9BD5DA3F1}" type="presParOf" srcId="{68A18F0F-78BE-4FAF-8E36-716775CC3079}" destId="{BCF75B62-8561-4F1D-8AB3-71B8A5096613}" srcOrd="2" destOrd="0" presId="urn:microsoft.com/office/officeart/2008/layout/NameandTitleOrganizationalChart"/>
    <dgm:cxn modelId="{8D3E3F0B-3852-4823-AE19-18ADF6EC45C8}" type="presParOf" srcId="{C3C32EDA-E469-4767-BFFC-C3A7DD9CF777}" destId="{D01F7425-473D-421D-B6D5-ACC7CD658FDD}" srcOrd="1" destOrd="0" presId="urn:microsoft.com/office/officeart/2008/layout/NameandTitleOrganizationalChart"/>
    <dgm:cxn modelId="{424285C6-00E3-4810-9997-327005DDB03F}" type="presParOf" srcId="{D01F7425-473D-421D-B6D5-ACC7CD658FDD}" destId="{338FF105-82FB-4C97-9B72-8ADD60BCBC10}" srcOrd="0" destOrd="0" presId="urn:microsoft.com/office/officeart/2008/layout/NameandTitleOrganizationalChart"/>
    <dgm:cxn modelId="{32584B74-C276-43EF-84F8-C769332948D5}" type="presParOf" srcId="{338FF105-82FB-4C97-9B72-8ADD60BCBC10}" destId="{77D1D960-C02E-4462-9B9E-457AC3D3F49E}" srcOrd="0" destOrd="0" presId="urn:microsoft.com/office/officeart/2008/layout/NameandTitleOrganizationalChart"/>
    <dgm:cxn modelId="{6C629D12-CFA2-4843-8D1C-96A79B385F0A}" type="presParOf" srcId="{338FF105-82FB-4C97-9B72-8ADD60BCBC10}" destId="{A86F5C75-AA1A-4682-B9E7-9A485F165628}" srcOrd="1" destOrd="0" presId="urn:microsoft.com/office/officeart/2008/layout/NameandTitleOrganizationalChart"/>
    <dgm:cxn modelId="{14C04E01-9F32-4735-97EE-8A7EFD878C5F}" type="presParOf" srcId="{338FF105-82FB-4C97-9B72-8ADD60BCBC10}" destId="{8BB69ED4-826F-4D28-8135-F956F174D077}" srcOrd="2" destOrd="0" presId="urn:microsoft.com/office/officeart/2008/layout/NameandTitleOrganizationalChart"/>
    <dgm:cxn modelId="{F1DF0C51-E751-4D6B-A706-BAAB7E947E77}" type="presParOf" srcId="{D01F7425-473D-421D-B6D5-ACC7CD658FDD}" destId="{C7E42886-FAE0-4E54-ABC6-7657AB5223B1}" srcOrd="1" destOrd="0" presId="urn:microsoft.com/office/officeart/2008/layout/NameandTitleOrganizationalChart"/>
    <dgm:cxn modelId="{5E83E4D7-6454-4C94-B44D-C436F357B579}" type="presParOf" srcId="{C7E42886-FAE0-4E54-ABC6-7657AB5223B1}" destId="{1406F0CD-CAA2-438D-ACFF-57F983A951E5}" srcOrd="0" destOrd="0" presId="urn:microsoft.com/office/officeart/2008/layout/NameandTitleOrganizationalChart"/>
    <dgm:cxn modelId="{37DD8EB6-790D-4A75-8CC6-B971FF716464}" type="presParOf" srcId="{C7E42886-FAE0-4E54-ABC6-7657AB5223B1}" destId="{FE807F65-7562-4E1B-82E1-EC514C4E95A7}" srcOrd="1" destOrd="0" presId="urn:microsoft.com/office/officeart/2008/layout/NameandTitleOrganizationalChart"/>
    <dgm:cxn modelId="{F7834796-550C-4F1F-BA16-2244504ABDBF}" type="presParOf" srcId="{FE807F65-7562-4E1B-82E1-EC514C4E95A7}" destId="{A794F3E4-E2FB-4D14-9035-737C9E6CF7B8}" srcOrd="0" destOrd="0" presId="urn:microsoft.com/office/officeart/2008/layout/NameandTitleOrganizationalChart"/>
    <dgm:cxn modelId="{D9BFA0DC-4491-438B-B2C9-01EC50F6DA14}" type="presParOf" srcId="{A794F3E4-E2FB-4D14-9035-737C9E6CF7B8}" destId="{40C73C5A-5BE7-4F29-87D1-8591C0D2A04F}" srcOrd="0" destOrd="0" presId="urn:microsoft.com/office/officeart/2008/layout/NameandTitleOrganizationalChart"/>
    <dgm:cxn modelId="{F2ACBB94-0A36-4365-BAF3-864591A9D735}" type="presParOf" srcId="{A794F3E4-E2FB-4D14-9035-737C9E6CF7B8}" destId="{CAA7DE9B-53DB-4859-B9D2-2E133808A5F5}" srcOrd="1" destOrd="0" presId="urn:microsoft.com/office/officeart/2008/layout/NameandTitleOrganizationalChart"/>
    <dgm:cxn modelId="{60A43600-C0BC-4739-817C-963E39332078}" type="presParOf" srcId="{A794F3E4-E2FB-4D14-9035-737C9E6CF7B8}" destId="{DF356C8F-2840-48AC-9FB5-A0685F3A19B7}" srcOrd="2" destOrd="0" presId="urn:microsoft.com/office/officeart/2008/layout/NameandTitleOrganizationalChart"/>
    <dgm:cxn modelId="{81A702DC-93A8-4035-A452-7F08F9585470}" type="presParOf" srcId="{FE807F65-7562-4E1B-82E1-EC514C4E95A7}" destId="{492349A5-2EDA-4850-A3FA-B76390C63B1E}" srcOrd="1" destOrd="0" presId="urn:microsoft.com/office/officeart/2008/layout/NameandTitleOrganizationalChart"/>
    <dgm:cxn modelId="{B6167818-47E7-4FD7-B1EC-11A8DD78EDAE}" type="presParOf" srcId="{FE807F65-7562-4E1B-82E1-EC514C4E95A7}" destId="{E5F3A948-C73F-42FD-BA59-AAD5365E5C7A}" srcOrd="2" destOrd="0" presId="urn:microsoft.com/office/officeart/2008/layout/NameandTitleOrganizationalChart"/>
    <dgm:cxn modelId="{45C3AE48-8494-4631-8948-484A078D2A16}" type="presParOf" srcId="{C7E42886-FAE0-4E54-ABC6-7657AB5223B1}" destId="{DE5D0ACC-7544-4A11-9F0E-5CB92B628179}" srcOrd="2" destOrd="0" presId="urn:microsoft.com/office/officeart/2008/layout/NameandTitleOrganizationalChart"/>
    <dgm:cxn modelId="{72E155A3-6343-4520-9220-E261CA457616}" type="presParOf" srcId="{C7E42886-FAE0-4E54-ABC6-7657AB5223B1}" destId="{92E49D7B-0334-4FD3-91B5-E05355456CC9}" srcOrd="3" destOrd="0" presId="urn:microsoft.com/office/officeart/2008/layout/NameandTitleOrganizationalChart"/>
    <dgm:cxn modelId="{E534EA52-E0DF-4907-AFBA-4D2DA0594005}" type="presParOf" srcId="{92E49D7B-0334-4FD3-91B5-E05355456CC9}" destId="{23E03FB6-5F16-428F-A827-27AA3E681A32}" srcOrd="0" destOrd="0" presId="urn:microsoft.com/office/officeart/2008/layout/NameandTitleOrganizationalChart"/>
    <dgm:cxn modelId="{D94162C3-A94B-43E5-BC1C-DBB4F2CBC218}" type="presParOf" srcId="{23E03FB6-5F16-428F-A827-27AA3E681A32}" destId="{186FA451-9450-4BEB-A24B-068FA9F4F228}" srcOrd="0" destOrd="0" presId="urn:microsoft.com/office/officeart/2008/layout/NameandTitleOrganizationalChart"/>
    <dgm:cxn modelId="{13DE5779-152E-46DA-8F4A-4F32FE92BAD1}" type="presParOf" srcId="{23E03FB6-5F16-428F-A827-27AA3E681A32}" destId="{5D6499B5-8957-4655-9572-68309EB1CC42}" srcOrd="1" destOrd="0" presId="urn:microsoft.com/office/officeart/2008/layout/NameandTitleOrganizationalChart"/>
    <dgm:cxn modelId="{A2476FD1-5396-43DF-828A-30494A1965C2}" type="presParOf" srcId="{23E03FB6-5F16-428F-A827-27AA3E681A32}" destId="{6D9660F3-F124-4B86-8284-B14A68D496C5}" srcOrd="2" destOrd="0" presId="urn:microsoft.com/office/officeart/2008/layout/NameandTitleOrganizationalChart"/>
    <dgm:cxn modelId="{6B3B4C3F-28B5-423F-86B1-D49DC894E61C}" type="presParOf" srcId="{92E49D7B-0334-4FD3-91B5-E05355456CC9}" destId="{5A4A1B01-1103-4002-A38E-77AB6171AAA0}" srcOrd="1" destOrd="0" presId="urn:microsoft.com/office/officeart/2008/layout/NameandTitleOrganizationalChart"/>
    <dgm:cxn modelId="{23364691-A2D3-4F2B-85CA-D286A9293743}" type="presParOf" srcId="{92E49D7B-0334-4FD3-91B5-E05355456CC9}" destId="{1B9D48CD-F887-45A4-96BA-6F2B1E472124}" srcOrd="2" destOrd="0" presId="urn:microsoft.com/office/officeart/2008/layout/NameandTitleOrganizationalChart"/>
    <dgm:cxn modelId="{B64432B1-3742-4E03-9D15-4634BB39ED49}" type="presParOf" srcId="{C7E42886-FAE0-4E54-ABC6-7657AB5223B1}" destId="{83A4FD87-6DD5-499E-8749-73E11570191A}" srcOrd="4" destOrd="0" presId="urn:microsoft.com/office/officeart/2008/layout/NameandTitleOrganizationalChart"/>
    <dgm:cxn modelId="{D6E15214-978C-47A2-BEF8-1D3640FAECF7}" type="presParOf" srcId="{C7E42886-FAE0-4E54-ABC6-7657AB5223B1}" destId="{5DFDE09F-4E57-4963-9FEE-6A8A03627870}" srcOrd="5" destOrd="0" presId="urn:microsoft.com/office/officeart/2008/layout/NameandTitleOrganizationalChart"/>
    <dgm:cxn modelId="{889FA8F8-875D-4513-A94E-74C684B1EDDB}" type="presParOf" srcId="{5DFDE09F-4E57-4963-9FEE-6A8A03627870}" destId="{443D360C-8F36-4687-B104-89384A463B98}" srcOrd="0" destOrd="0" presId="urn:microsoft.com/office/officeart/2008/layout/NameandTitleOrganizationalChart"/>
    <dgm:cxn modelId="{B5131043-E4DE-440F-9B29-867F5A04D320}" type="presParOf" srcId="{443D360C-8F36-4687-B104-89384A463B98}" destId="{A1892C9A-29A5-401E-8BCB-D15C0A9967DB}" srcOrd="0" destOrd="0" presId="urn:microsoft.com/office/officeart/2008/layout/NameandTitleOrganizationalChart"/>
    <dgm:cxn modelId="{4341D12C-4C69-47E1-AB3B-2EF0ADE0A6E9}" type="presParOf" srcId="{443D360C-8F36-4687-B104-89384A463B98}" destId="{9235DAC4-2329-4D16-B7C1-BDF1FC56FA56}" srcOrd="1" destOrd="0" presId="urn:microsoft.com/office/officeart/2008/layout/NameandTitleOrganizationalChart"/>
    <dgm:cxn modelId="{E13CD094-E442-41FD-B52B-23E77D6F0344}" type="presParOf" srcId="{443D360C-8F36-4687-B104-89384A463B98}" destId="{C65166BF-1412-4184-A1B8-D353B89AA0F2}" srcOrd="2" destOrd="0" presId="urn:microsoft.com/office/officeart/2008/layout/NameandTitleOrganizationalChart"/>
    <dgm:cxn modelId="{2A8FD738-9C81-43B3-B4DB-6DF9A9A55599}" type="presParOf" srcId="{5DFDE09F-4E57-4963-9FEE-6A8A03627870}" destId="{39CE28C9-5EFA-4E3D-854B-69645CC5201E}" srcOrd="1" destOrd="0" presId="urn:microsoft.com/office/officeart/2008/layout/NameandTitleOrganizationalChart"/>
    <dgm:cxn modelId="{618E86E7-4600-4690-AB0B-FA767FD682E5}" type="presParOf" srcId="{5DFDE09F-4E57-4963-9FEE-6A8A03627870}" destId="{A0D70316-F9C2-4BC2-B07E-E2E757723847}" srcOrd="2" destOrd="0" presId="urn:microsoft.com/office/officeart/2008/layout/NameandTitleOrganizationalChart"/>
    <dgm:cxn modelId="{34228F7F-D599-4FA0-82D3-F0730934B994}" type="presParOf" srcId="{C7E42886-FAE0-4E54-ABC6-7657AB5223B1}" destId="{EE13BDD5-3D3E-481E-8792-7F0FCDA8BBD0}" srcOrd="6" destOrd="0" presId="urn:microsoft.com/office/officeart/2008/layout/NameandTitleOrganizationalChart"/>
    <dgm:cxn modelId="{64025B4D-917D-422A-99B8-5B5A2D10BC02}" type="presParOf" srcId="{C7E42886-FAE0-4E54-ABC6-7657AB5223B1}" destId="{A2B3AA82-5749-4965-9B71-9C42D01AD5AE}" srcOrd="7" destOrd="0" presId="urn:microsoft.com/office/officeart/2008/layout/NameandTitleOrganizationalChart"/>
    <dgm:cxn modelId="{A995C7D1-D1DC-44FD-86EF-BEC8A52DABEC}" type="presParOf" srcId="{A2B3AA82-5749-4965-9B71-9C42D01AD5AE}" destId="{B8434909-7E20-4818-B093-297BE72CEB2C}" srcOrd="0" destOrd="0" presId="urn:microsoft.com/office/officeart/2008/layout/NameandTitleOrganizationalChart"/>
    <dgm:cxn modelId="{C828CB38-3B0D-471C-80B5-AF584C16C397}" type="presParOf" srcId="{B8434909-7E20-4818-B093-297BE72CEB2C}" destId="{3D63F4DE-7761-487E-9630-0D632C3D8FBD}" srcOrd="0" destOrd="0" presId="urn:microsoft.com/office/officeart/2008/layout/NameandTitleOrganizationalChart"/>
    <dgm:cxn modelId="{502D8378-8B2F-43D5-9267-02E47084CAE6}" type="presParOf" srcId="{B8434909-7E20-4818-B093-297BE72CEB2C}" destId="{C2786BA3-45B9-4476-B3E2-6164F1EA3D28}" srcOrd="1" destOrd="0" presId="urn:microsoft.com/office/officeart/2008/layout/NameandTitleOrganizationalChart"/>
    <dgm:cxn modelId="{0AEAD0E7-55F8-44D0-9D2B-C11738D0E5BB}" type="presParOf" srcId="{B8434909-7E20-4818-B093-297BE72CEB2C}" destId="{DFABCA10-2457-495B-800F-80D19ED106F9}" srcOrd="2" destOrd="0" presId="urn:microsoft.com/office/officeart/2008/layout/NameandTitleOrganizationalChart"/>
    <dgm:cxn modelId="{D25F323F-57B0-4ED5-97EA-87BB60A42560}" type="presParOf" srcId="{A2B3AA82-5749-4965-9B71-9C42D01AD5AE}" destId="{543F1BAF-05EA-4D92-B63C-141E2EF73853}" srcOrd="1" destOrd="0" presId="urn:microsoft.com/office/officeart/2008/layout/NameandTitleOrganizationalChart"/>
    <dgm:cxn modelId="{CECB27C0-BE91-425B-950B-6EBFF71B25C9}" type="presParOf" srcId="{A2B3AA82-5749-4965-9B71-9C42D01AD5AE}" destId="{1A61CF1E-82A5-42F7-819C-01C58F57F22A}" srcOrd="2" destOrd="0" presId="urn:microsoft.com/office/officeart/2008/layout/NameandTitleOrganizationalChart"/>
    <dgm:cxn modelId="{B7AA406A-3213-4D2D-B54C-A9A8BA8398B4}" type="presParOf" srcId="{C7E42886-FAE0-4E54-ABC6-7657AB5223B1}" destId="{46B13B88-6336-4EFD-B20D-5593BB77DB32}" srcOrd="8" destOrd="0" presId="urn:microsoft.com/office/officeart/2008/layout/NameandTitleOrganizationalChart"/>
    <dgm:cxn modelId="{C08DDE4A-30B2-469E-B873-C2FD63828C1A}" type="presParOf" srcId="{C7E42886-FAE0-4E54-ABC6-7657AB5223B1}" destId="{4D92567D-2A0A-48D1-B410-354150D99622}" srcOrd="9" destOrd="0" presId="urn:microsoft.com/office/officeart/2008/layout/NameandTitleOrganizationalChart"/>
    <dgm:cxn modelId="{D7DF4027-6280-425C-A31C-2780B501A229}" type="presParOf" srcId="{4D92567D-2A0A-48D1-B410-354150D99622}" destId="{26772B6F-1B27-42CF-B643-EFE2D054A5B6}" srcOrd="0" destOrd="0" presId="urn:microsoft.com/office/officeart/2008/layout/NameandTitleOrganizationalChart"/>
    <dgm:cxn modelId="{1AA0B991-47D0-484E-84AE-792AF6676593}" type="presParOf" srcId="{26772B6F-1B27-42CF-B643-EFE2D054A5B6}" destId="{7FEC7FBB-4D22-464C-855B-0A829807719B}" srcOrd="0" destOrd="0" presId="urn:microsoft.com/office/officeart/2008/layout/NameandTitleOrganizationalChart"/>
    <dgm:cxn modelId="{0F0CC750-4B59-4C07-B58F-E3C3078D5A68}" type="presParOf" srcId="{26772B6F-1B27-42CF-B643-EFE2D054A5B6}" destId="{D491E7EF-EFE6-47EC-8D15-0DF67073DC5A}" srcOrd="1" destOrd="0" presId="urn:microsoft.com/office/officeart/2008/layout/NameandTitleOrganizationalChart"/>
    <dgm:cxn modelId="{A3EFD91B-22D1-4A5D-A7F1-B032136BCA57}" type="presParOf" srcId="{26772B6F-1B27-42CF-B643-EFE2D054A5B6}" destId="{966171CF-765B-4780-96F3-B08F45E6CC8B}" srcOrd="2" destOrd="0" presId="urn:microsoft.com/office/officeart/2008/layout/NameandTitleOrganizationalChart"/>
    <dgm:cxn modelId="{16B38AF7-E15E-4EC9-8F32-710407791346}" type="presParOf" srcId="{4D92567D-2A0A-48D1-B410-354150D99622}" destId="{0A4B36AC-330F-49EE-B9D3-32D9AE036EC6}" srcOrd="1" destOrd="0" presId="urn:microsoft.com/office/officeart/2008/layout/NameandTitleOrganizationalChart"/>
    <dgm:cxn modelId="{2F65F0F9-40CC-4CA8-8F1A-AAC5C2441933}" type="presParOf" srcId="{4D92567D-2A0A-48D1-B410-354150D99622}" destId="{130D5FE8-85F2-4476-87BF-105538BD441D}" srcOrd="2" destOrd="0" presId="urn:microsoft.com/office/officeart/2008/layout/NameandTitleOrganizationalChart"/>
    <dgm:cxn modelId="{3520A29A-8E6B-41C4-B562-041A299FBE09}" type="presParOf" srcId="{C7E42886-FAE0-4E54-ABC6-7657AB5223B1}" destId="{917B375F-8B9F-47AB-81C7-0150D50BC2A4}" srcOrd="10" destOrd="0" presId="urn:microsoft.com/office/officeart/2008/layout/NameandTitleOrganizationalChart"/>
    <dgm:cxn modelId="{DC7707EF-6D40-43A8-A975-8AC047555430}" type="presParOf" srcId="{C7E42886-FAE0-4E54-ABC6-7657AB5223B1}" destId="{16B5AE05-0855-48CD-8252-3245DFCA4269}" srcOrd="11" destOrd="0" presId="urn:microsoft.com/office/officeart/2008/layout/NameandTitleOrganizationalChart"/>
    <dgm:cxn modelId="{69166B5C-31DD-44C7-A3D6-E7927F9DC104}" type="presParOf" srcId="{16B5AE05-0855-48CD-8252-3245DFCA4269}" destId="{6B04BE66-D6E7-49C8-9940-4753B34F321E}" srcOrd="0" destOrd="0" presId="urn:microsoft.com/office/officeart/2008/layout/NameandTitleOrganizationalChart"/>
    <dgm:cxn modelId="{B78115EB-684B-4D42-8205-1EE0EE558C72}" type="presParOf" srcId="{6B04BE66-D6E7-49C8-9940-4753B34F321E}" destId="{59C35D75-C093-4BF2-828F-24F417E91E06}" srcOrd="0" destOrd="0" presId="urn:microsoft.com/office/officeart/2008/layout/NameandTitleOrganizationalChart"/>
    <dgm:cxn modelId="{F5F4EE7E-8C9B-4A3C-A294-B8286382A6FF}" type="presParOf" srcId="{6B04BE66-D6E7-49C8-9940-4753B34F321E}" destId="{0811C039-2240-495D-863E-7DEDBBAF40CA}" srcOrd="1" destOrd="0" presId="urn:microsoft.com/office/officeart/2008/layout/NameandTitleOrganizationalChart"/>
    <dgm:cxn modelId="{34548C60-5B39-45FC-8F84-A6F05078F14B}" type="presParOf" srcId="{6B04BE66-D6E7-49C8-9940-4753B34F321E}" destId="{CD023717-A01D-47B6-A458-F8C0815D22C1}" srcOrd="2" destOrd="0" presId="urn:microsoft.com/office/officeart/2008/layout/NameandTitleOrganizationalChart"/>
    <dgm:cxn modelId="{D06062B9-CC88-4CA2-B064-6BDD61797051}" type="presParOf" srcId="{16B5AE05-0855-48CD-8252-3245DFCA4269}" destId="{4C392B4E-D7D7-4B38-BC7C-431469A99999}" srcOrd="1" destOrd="0" presId="urn:microsoft.com/office/officeart/2008/layout/NameandTitleOrganizationalChart"/>
    <dgm:cxn modelId="{3EE1B0B7-FD6E-4FE8-A5C5-282C8BB42F94}" type="presParOf" srcId="{16B5AE05-0855-48CD-8252-3245DFCA4269}" destId="{CCCD2EDA-1EA7-48EF-8668-F095DF42F46A}" srcOrd="2" destOrd="0" presId="urn:microsoft.com/office/officeart/2008/layout/NameandTitleOrganizationalChart"/>
    <dgm:cxn modelId="{C964D435-01AD-4880-BF81-9A3C092EE179}" type="presParOf" srcId="{C7E42886-FAE0-4E54-ABC6-7657AB5223B1}" destId="{B1DB3A19-E968-4239-B98D-A0C78A619C05}" srcOrd="12" destOrd="0" presId="urn:microsoft.com/office/officeart/2008/layout/NameandTitleOrganizationalChart"/>
    <dgm:cxn modelId="{3ECC021A-FB87-4BE5-8905-E2F9C8F48258}" type="presParOf" srcId="{C7E42886-FAE0-4E54-ABC6-7657AB5223B1}" destId="{8C37A5EC-BC5D-4943-ADE1-F3B24CDAD20A}" srcOrd="13" destOrd="0" presId="urn:microsoft.com/office/officeart/2008/layout/NameandTitleOrganizationalChart"/>
    <dgm:cxn modelId="{E10F6EF9-DA6E-4954-ACF0-C12F04332A58}" type="presParOf" srcId="{8C37A5EC-BC5D-4943-ADE1-F3B24CDAD20A}" destId="{324D301A-531E-4B2B-9BA6-60651F564406}" srcOrd="0" destOrd="0" presId="urn:microsoft.com/office/officeart/2008/layout/NameandTitleOrganizationalChart"/>
    <dgm:cxn modelId="{BF4230B2-584C-4A53-A322-4DA2422493D1}" type="presParOf" srcId="{324D301A-531E-4B2B-9BA6-60651F564406}" destId="{2F0ED8FE-1B82-4564-A966-A9FDE9AC948E}" srcOrd="0" destOrd="0" presId="urn:microsoft.com/office/officeart/2008/layout/NameandTitleOrganizationalChart"/>
    <dgm:cxn modelId="{EA1835BD-EBA3-4370-9D69-AC5E4B93FDAE}" type="presParOf" srcId="{324D301A-531E-4B2B-9BA6-60651F564406}" destId="{449B7D03-4ACB-4F18-973D-B8FA9D822372}" srcOrd="1" destOrd="0" presId="urn:microsoft.com/office/officeart/2008/layout/NameandTitleOrganizationalChart"/>
    <dgm:cxn modelId="{C67A3944-AF70-460B-A1DB-2F2BF5CE4E4A}" type="presParOf" srcId="{324D301A-531E-4B2B-9BA6-60651F564406}" destId="{1959D8B4-D077-461B-812A-4E8CA7C5E182}" srcOrd="2" destOrd="0" presId="urn:microsoft.com/office/officeart/2008/layout/NameandTitleOrganizationalChart"/>
    <dgm:cxn modelId="{D030F9D6-8DAF-4CC1-8575-F7B5249C0F44}" type="presParOf" srcId="{8C37A5EC-BC5D-4943-ADE1-F3B24CDAD20A}" destId="{60847458-3303-4B16-8CA3-F5BCFA0A3978}" srcOrd="1" destOrd="0" presId="urn:microsoft.com/office/officeart/2008/layout/NameandTitleOrganizationalChart"/>
    <dgm:cxn modelId="{E6CBA225-3B6C-4E1A-8D52-484C6D14FD57}" type="presParOf" srcId="{8C37A5EC-BC5D-4943-ADE1-F3B24CDAD20A}" destId="{37252A61-B3D9-40F1-A6BB-9602EB1FF6B2}" srcOrd="2" destOrd="0" presId="urn:microsoft.com/office/officeart/2008/layout/NameandTitleOrganizationalChart"/>
    <dgm:cxn modelId="{6A2D5797-93B3-47DF-8538-8FBD1513014E}" type="presParOf" srcId="{D01F7425-473D-421D-B6D5-ACC7CD658FDD}" destId="{4942A810-3897-48F1-BE7D-1B9E8B5E0F7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011065-AC9B-4B90-975F-24A481CDF6F8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577B12E-2509-4A32-B3BB-944313F63F36}">
      <dgm:prSet/>
      <dgm:spPr/>
      <dgm:t>
        <a:bodyPr/>
        <a:lstStyle/>
        <a:p>
          <a:r>
            <a:rPr lang="en-US"/>
            <a:t>Login</a:t>
          </a:r>
        </a:p>
      </dgm:t>
    </dgm:pt>
    <dgm:pt modelId="{A7048064-202D-4934-A7D4-34FE299862FC}" type="parTrans" cxnId="{92CC5095-D6D3-4910-9AE3-B4067DAD120B}">
      <dgm:prSet/>
      <dgm:spPr/>
      <dgm:t>
        <a:bodyPr/>
        <a:lstStyle/>
        <a:p>
          <a:endParaRPr lang="en-US"/>
        </a:p>
      </dgm:t>
    </dgm:pt>
    <dgm:pt modelId="{F1472A1A-ECC3-499E-8D6A-12680BE4E1DA}" type="sibTrans" cxnId="{92CC5095-D6D3-4910-9AE3-B4067DAD120B}">
      <dgm:prSet/>
      <dgm:spPr/>
      <dgm:t>
        <a:bodyPr/>
        <a:lstStyle/>
        <a:p>
          <a:pPr algn="ctr"/>
          <a:r>
            <a:rPr lang="en-US"/>
            <a:t>0.0</a:t>
          </a:r>
        </a:p>
      </dgm:t>
    </dgm:pt>
    <dgm:pt modelId="{911269ED-1FB2-45B2-8C46-C63BB7347BE1}">
      <dgm:prSet/>
      <dgm:spPr/>
      <dgm:t>
        <a:bodyPr/>
        <a:lstStyle/>
        <a:p>
          <a:r>
            <a:rPr lang="en-US"/>
            <a:t>Petugas</a:t>
          </a:r>
        </a:p>
      </dgm:t>
    </dgm:pt>
    <dgm:pt modelId="{34E362A5-4A8E-49EB-8F89-076B7CF4EAB4}" type="parTrans" cxnId="{C47537D5-52C7-4C72-BD02-EE4D072E8601}">
      <dgm:prSet/>
      <dgm:spPr/>
      <dgm:t>
        <a:bodyPr/>
        <a:lstStyle/>
        <a:p>
          <a:endParaRPr lang="en-US"/>
        </a:p>
      </dgm:t>
    </dgm:pt>
    <dgm:pt modelId="{05507E9C-8C53-42BC-B223-6E81A42B744C}" type="sibTrans" cxnId="{C47537D5-52C7-4C72-BD02-EE4D072E8601}">
      <dgm:prSet/>
      <dgm:spPr/>
      <dgm:t>
        <a:bodyPr/>
        <a:lstStyle/>
        <a:p>
          <a:pPr algn="ctr"/>
          <a:r>
            <a:rPr lang="en-US"/>
            <a:t>1.0</a:t>
          </a:r>
        </a:p>
      </dgm:t>
    </dgm:pt>
    <dgm:pt modelId="{C979AA89-BED1-496B-A6A3-02422C6D3443}">
      <dgm:prSet/>
      <dgm:spPr/>
      <dgm:t>
        <a:bodyPr/>
        <a:lstStyle/>
        <a:p>
          <a:r>
            <a:rPr lang="en-US"/>
            <a:t>Pembayaran </a:t>
          </a:r>
        </a:p>
      </dgm:t>
    </dgm:pt>
    <dgm:pt modelId="{0D8651FB-3D5C-4D39-88E5-799B6DF8BABF}" type="parTrans" cxnId="{7C08363A-16C5-4227-A284-0FF1A21B4954}">
      <dgm:prSet/>
      <dgm:spPr/>
      <dgm:t>
        <a:bodyPr/>
        <a:lstStyle/>
        <a:p>
          <a:endParaRPr lang="en-US"/>
        </a:p>
      </dgm:t>
    </dgm:pt>
    <dgm:pt modelId="{9064ED97-02B2-4A5C-82C5-CA2730A3EF4D}" type="sibTrans" cxnId="{7C08363A-16C5-4227-A284-0FF1A21B4954}">
      <dgm:prSet/>
      <dgm:spPr/>
      <dgm:t>
        <a:bodyPr/>
        <a:lstStyle/>
        <a:p>
          <a:pPr algn="ctr"/>
          <a:r>
            <a:rPr lang="en-US"/>
            <a:t>2.0</a:t>
          </a:r>
        </a:p>
      </dgm:t>
    </dgm:pt>
    <dgm:pt modelId="{4E567F3E-7F42-436A-B2FD-B1AD950FD571}">
      <dgm:prSet/>
      <dgm:spPr/>
      <dgm:t>
        <a:bodyPr/>
        <a:lstStyle/>
        <a:p>
          <a:r>
            <a:rPr lang="en-US"/>
            <a:t>Logout</a:t>
          </a:r>
        </a:p>
      </dgm:t>
    </dgm:pt>
    <dgm:pt modelId="{2DE0C4C3-04D3-4BB0-9AAD-150A40FBF10D}" type="parTrans" cxnId="{6304CC78-2833-4F1A-9E38-8CA04C562267}">
      <dgm:prSet/>
      <dgm:spPr/>
      <dgm:t>
        <a:bodyPr/>
        <a:lstStyle/>
        <a:p>
          <a:endParaRPr lang="en-US"/>
        </a:p>
      </dgm:t>
    </dgm:pt>
    <dgm:pt modelId="{2E102DF2-93F9-4622-997F-DEB0AAF0B959}" type="sibTrans" cxnId="{6304CC78-2833-4F1A-9E38-8CA04C562267}">
      <dgm:prSet/>
      <dgm:spPr/>
      <dgm:t>
        <a:bodyPr/>
        <a:lstStyle/>
        <a:p>
          <a:pPr algn="ctr"/>
          <a:r>
            <a:rPr lang="en-US"/>
            <a:t>3.0</a:t>
          </a:r>
        </a:p>
      </dgm:t>
    </dgm:pt>
    <dgm:pt modelId="{E7B4241F-B7BC-44EF-A29F-AD0F4630973C}" type="asst">
      <dgm:prSet phldrT="[Text]"/>
      <dgm:spPr/>
      <dgm:t>
        <a:bodyPr/>
        <a:lstStyle/>
        <a:p>
          <a:r>
            <a:rPr lang="en-US"/>
            <a:t>Menu Utama</a:t>
          </a:r>
        </a:p>
      </dgm:t>
    </dgm:pt>
    <dgm:pt modelId="{CDBF20BF-17CC-4E1E-B4FF-F9EC1F8C6FB7}" type="sibTrans" cxnId="{E40C590F-F32D-40FB-85AC-8A4F7F1337C7}">
      <dgm:prSet/>
      <dgm:spPr/>
      <dgm:t>
        <a:bodyPr/>
        <a:lstStyle/>
        <a:p>
          <a:pPr algn="ctr"/>
          <a:r>
            <a:rPr lang="en-US"/>
            <a:t>0.0</a:t>
          </a:r>
        </a:p>
      </dgm:t>
    </dgm:pt>
    <dgm:pt modelId="{880B1C59-D07A-4721-B633-F8D188242DAD}" type="parTrans" cxnId="{E40C590F-F32D-40FB-85AC-8A4F7F1337C7}">
      <dgm:prSet/>
      <dgm:spPr/>
      <dgm:t>
        <a:bodyPr/>
        <a:lstStyle/>
        <a:p>
          <a:endParaRPr lang="en-US"/>
        </a:p>
      </dgm:t>
    </dgm:pt>
    <dgm:pt modelId="{22EA268B-48DC-4F03-908C-6CACFE449BB3}" type="pres">
      <dgm:prSet presAssocID="{EA011065-AC9B-4B90-975F-24A481CDF6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6950773-7F2E-46CB-8EC3-E50C6AB738AF}" type="pres">
      <dgm:prSet presAssocID="{0577B12E-2509-4A32-B3BB-944313F63F36}" presName="hierRoot1" presStyleCnt="0">
        <dgm:presLayoutVars>
          <dgm:hierBranch val="init"/>
        </dgm:presLayoutVars>
      </dgm:prSet>
      <dgm:spPr/>
    </dgm:pt>
    <dgm:pt modelId="{EF0B80D3-B87A-4097-9947-929FC833F29B}" type="pres">
      <dgm:prSet presAssocID="{0577B12E-2509-4A32-B3BB-944313F63F36}" presName="rootComposite1" presStyleCnt="0"/>
      <dgm:spPr/>
    </dgm:pt>
    <dgm:pt modelId="{40D698FF-B421-4199-8170-CBDE2C4C7CFA}" type="pres">
      <dgm:prSet presAssocID="{0577B12E-2509-4A32-B3BB-944313F63F36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C9C1E6C-F40C-45F0-B97A-95E15DD28944}" type="pres">
      <dgm:prSet presAssocID="{0577B12E-2509-4A32-B3BB-944313F63F36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7DEFCC05-5E6E-4B2A-8974-3C7BC5274873}" type="pres">
      <dgm:prSet presAssocID="{0577B12E-2509-4A32-B3BB-944313F63F36}" presName="rootConnector1" presStyleLbl="node1" presStyleIdx="0" presStyleCnt="3"/>
      <dgm:spPr/>
      <dgm:t>
        <a:bodyPr/>
        <a:lstStyle/>
        <a:p>
          <a:endParaRPr lang="en-US"/>
        </a:p>
      </dgm:t>
    </dgm:pt>
    <dgm:pt modelId="{96D65B80-5BD5-4595-B3F7-41544EAA08E5}" type="pres">
      <dgm:prSet presAssocID="{0577B12E-2509-4A32-B3BB-944313F63F36}" presName="hierChild2" presStyleCnt="0"/>
      <dgm:spPr/>
    </dgm:pt>
    <dgm:pt modelId="{BB7BB4CD-95E7-40C1-8F5C-EEFE5D277C2D}" type="pres">
      <dgm:prSet presAssocID="{34E362A5-4A8E-49EB-8F89-076B7CF4EAB4}" presName="Name37" presStyleLbl="parChTrans1D2" presStyleIdx="0" presStyleCnt="4"/>
      <dgm:spPr/>
      <dgm:t>
        <a:bodyPr/>
        <a:lstStyle/>
        <a:p>
          <a:endParaRPr lang="en-US"/>
        </a:p>
      </dgm:t>
    </dgm:pt>
    <dgm:pt modelId="{23FE6DC2-5FFD-4588-9A05-75114CE4A479}" type="pres">
      <dgm:prSet presAssocID="{911269ED-1FB2-45B2-8C46-C63BB7347BE1}" presName="hierRoot2" presStyleCnt="0">
        <dgm:presLayoutVars>
          <dgm:hierBranch val="init"/>
        </dgm:presLayoutVars>
      </dgm:prSet>
      <dgm:spPr/>
    </dgm:pt>
    <dgm:pt modelId="{072A32FC-F75F-4AB4-A80E-DE07766FA27B}" type="pres">
      <dgm:prSet presAssocID="{911269ED-1FB2-45B2-8C46-C63BB7347BE1}" presName="rootComposite" presStyleCnt="0"/>
      <dgm:spPr/>
    </dgm:pt>
    <dgm:pt modelId="{5C10DAB2-B3A3-4499-8BB0-2F7BAAF189EF}" type="pres">
      <dgm:prSet presAssocID="{911269ED-1FB2-45B2-8C46-C63BB7347BE1}" presName="rootText" presStyleLbl="node1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4BA3D841-720B-4C1E-8399-FBF10CAE95C1}" type="pres">
      <dgm:prSet presAssocID="{911269ED-1FB2-45B2-8C46-C63BB7347BE1}" presName="titleText2" presStyleLbl="fgAcc1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79545A39-F013-4B85-ABAE-53F5D662D78A}" type="pres">
      <dgm:prSet presAssocID="{911269ED-1FB2-45B2-8C46-C63BB7347BE1}" presName="rootConnector" presStyleLbl="node2" presStyleIdx="0" presStyleCnt="0"/>
      <dgm:spPr/>
      <dgm:t>
        <a:bodyPr/>
        <a:lstStyle/>
        <a:p>
          <a:endParaRPr lang="en-US"/>
        </a:p>
      </dgm:t>
    </dgm:pt>
    <dgm:pt modelId="{073A3E5E-45C8-47DF-85F4-812E494A4479}" type="pres">
      <dgm:prSet presAssocID="{911269ED-1FB2-45B2-8C46-C63BB7347BE1}" presName="hierChild4" presStyleCnt="0"/>
      <dgm:spPr/>
    </dgm:pt>
    <dgm:pt modelId="{37F464A2-ED68-4FBF-999B-053288CCA4BA}" type="pres">
      <dgm:prSet presAssocID="{911269ED-1FB2-45B2-8C46-C63BB7347BE1}" presName="hierChild5" presStyleCnt="0"/>
      <dgm:spPr/>
    </dgm:pt>
    <dgm:pt modelId="{F56D4999-5041-4A42-A2F9-F01C78CC9850}" type="pres">
      <dgm:prSet presAssocID="{0D8651FB-3D5C-4D39-88E5-799B6DF8BABF}" presName="Name37" presStyleLbl="parChTrans1D2" presStyleIdx="1" presStyleCnt="4"/>
      <dgm:spPr/>
      <dgm:t>
        <a:bodyPr/>
        <a:lstStyle/>
        <a:p>
          <a:endParaRPr lang="en-US"/>
        </a:p>
      </dgm:t>
    </dgm:pt>
    <dgm:pt modelId="{15AA698A-6E97-4890-8B5E-453957EDA134}" type="pres">
      <dgm:prSet presAssocID="{C979AA89-BED1-496B-A6A3-02422C6D3443}" presName="hierRoot2" presStyleCnt="0">
        <dgm:presLayoutVars>
          <dgm:hierBranch val="init"/>
        </dgm:presLayoutVars>
      </dgm:prSet>
      <dgm:spPr/>
    </dgm:pt>
    <dgm:pt modelId="{C269358E-6A8B-4DCF-9E37-08CF76588667}" type="pres">
      <dgm:prSet presAssocID="{C979AA89-BED1-496B-A6A3-02422C6D3443}" presName="rootComposite" presStyleCnt="0"/>
      <dgm:spPr/>
    </dgm:pt>
    <dgm:pt modelId="{46FAB73E-1747-4783-8D1A-3730B99FA1B8}" type="pres">
      <dgm:prSet presAssocID="{C979AA89-BED1-496B-A6A3-02422C6D3443}" presName="rootText" presStyleLbl="node1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56F9FC75-695F-47BF-B04B-C3F9AC39F6FA}" type="pres">
      <dgm:prSet presAssocID="{C979AA89-BED1-496B-A6A3-02422C6D3443}" presName="titleText2" presStyleLbl="fgAcc1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5106B5D7-A8A4-4646-8DCC-CD9BB3B77E83}" type="pres">
      <dgm:prSet presAssocID="{C979AA89-BED1-496B-A6A3-02422C6D3443}" presName="rootConnector" presStyleLbl="node2" presStyleIdx="0" presStyleCnt="0"/>
      <dgm:spPr/>
      <dgm:t>
        <a:bodyPr/>
        <a:lstStyle/>
        <a:p>
          <a:endParaRPr lang="en-US"/>
        </a:p>
      </dgm:t>
    </dgm:pt>
    <dgm:pt modelId="{A0136B67-6E78-446E-82C2-A454E2820A85}" type="pres">
      <dgm:prSet presAssocID="{C979AA89-BED1-496B-A6A3-02422C6D3443}" presName="hierChild4" presStyleCnt="0"/>
      <dgm:spPr/>
    </dgm:pt>
    <dgm:pt modelId="{73C28CF5-E63D-40FF-A6A2-FEE8FDD682BC}" type="pres">
      <dgm:prSet presAssocID="{C979AA89-BED1-496B-A6A3-02422C6D3443}" presName="hierChild5" presStyleCnt="0"/>
      <dgm:spPr/>
    </dgm:pt>
    <dgm:pt modelId="{EBC0DB7C-0C58-4590-B613-E64E4E529967}" type="pres">
      <dgm:prSet presAssocID="{2DE0C4C3-04D3-4BB0-9AAD-150A40FBF10D}" presName="Name37" presStyleLbl="parChTrans1D2" presStyleIdx="2" presStyleCnt="4"/>
      <dgm:spPr/>
      <dgm:t>
        <a:bodyPr/>
        <a:lstStyle/>
        <a:p>
          <a:endParaRPr lang="en-US"/>
        </a:p>
      </dgm:t>
    </dgm:pt>
    <dgm:pt modelId="{CEB2BF1A-D7EF-49D3-84FF-8DFF75120BD4}" type="pres">
      <dgm:prSet presAssocID="{4E567F3E-7F42-436A-B2FD-B1AD950FD571}" presName="hierRoot2" presStyleCnt="0">
        <dgm:presLayoutVars>
          <dgm:hierBranch val="init"/>
        </dgm:presLayoutVars>
      </dgm:prSet>
      <dgm:spPr/>
    </dgm:pt>
    <dgm:pt modelId="{C3E21E4F-3D04-4E6B-B9E7-EB3D17010EF6}" type="pres">
      <dgm:prSet presAssocID="{4E567F3E-7F42-436A-B2FD-B1AD950FD571}" presName="rootComposite" presStyleCnt="0"/>
      <dgm:spPr/>
    </dgm:pt>
    <dgm:pt modelId="{C6221C47-FF3E-434F-B335-3D4E2A34CED8}" type="pres">
      <dgm:prSet presAssocID="{4E567F3E-7F42-436A-B2FD-B1AD950FD571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0E81FC22-9CFF-437A-876D-F77AD90746D8}" type="pres">
      <dgm:prSet presAssocID="{4E567F3E-7F42-436A-B2FD-B1AD950FD571}" presName="titleText2" presStyleLbl="fgAcc1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9077F715-5DF8-4B92-AB9C-076397876827}" type="pres">
      <dgm:prSet presAssocID="{4E567F3E-7F42-436A-B2FD-B1AD950FD571}" presName="rootConnector" presStyleLbl="node2" presStyleIdx="0" presStyleCnt="0"/>
      <dgm:spPr/>
      <dgm:t>
        <a:bodyPr/>
        <a:lstStyle/>
        <a:p>
          <a:endParaRPr lang="en-US"/>
        </a:p>
      </dgm:t>
    </dgm:pt>
    <dgm:pt modelId="{4D9FDD89-53E4-4300-9EEF-1FD716A7E2FB}" type="pres">
      <dgm:prSet presAssocID="{4E567F3E-7F42-436A-B2FD-B1AD950FD571}" presName="hierChild4" presStyleCnt="0"/>
      <dgm:spPr/>
    </dgm:pt>
    <dgm:pt modelId="{F187229B-25F4-4314-9951-55F9AA58739E}" type="pres">
      <dgm:prSet presAssocID="{4E567F3E-7F42-436A-B2FD-B1AD950FD571}" presName="hierChild5" presStyleCnt="0"/>
      <dgm:spPr/>
    </dgm:pt>
    <dgm:pt modelId="{E78608E9-B30E-4DF3-8B1E-5C5A3FB711BB}" type="pres">
      <dgm:prSet presAssocID="{0577B12E-2509-4A32-B3BB-944313F63F36}" presName="hierChild3" presStyleCnt="0"/>
      <dgm:spPr/>
    </dgm:pt>
    <dgm:pt modelId="{1F73AECA-E0DE-408D-A531-C62E1E0BEBD0}" type="pres">
      <dgm:prSet presAssocID="{880B1C59-D07A-4721-B633-F8D188242DAD}" presName="Name96" presStyleLbl="parChTrans1D2" presStyleIdx="3" presStyleCnt="4"/>
      <dgm:spPr/>
      <dgm:t>
        <a:bodyPr/>
        <a:lstStyle/>
        <a:p>
          <a:endParaRPr lang="en-US"/>
        </a:p>
      </dgm:t>
    </dgm:pt>
    <dgm:pt modelId="{B2466B4F-BBD1-4D1A-BC78-C8B1B716EE3E}" type="pres">
      <dgm:prSet presAssocID="{E7B4241F-B7BC-44EF-A29F-AD0F4630973C}" presName="hierRoot3" presStyleCnt="0">
        <dgm:presLayoutVars>
          <dgm:hierBranch val="init"/>
        </dgm:presLayoutVars>
      </dgm:prSet>
      <dgm:spPr/>
    </dgm:pt>
    <dgm:pt modelId="{924B7265-9445-41B7-9EB5-16456DAEC25D}" type="pres">
      <dgm:prSet presAssocID="{E7B4241F-B7BC-44EF-A29F-AD0F4630973C}" presName="rootComposite3" presStyleCnt="0"/>
      <dgm:spPr/>
    </dgm:pt>
    <dgm:pt modelId="{6CADBB19-15A3-44AF-A4CE-8172761BE363}" type="pres">
      <dgm:prSet presAssocID="{E7B4241F-B7BC-44EF-A29F-AD0F4630973C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4D71B6-46E1-40E3-A737-E37A701422AF}" type="pres">
      <dgm:prSet presAssocID="{E7B4241F-B7BC-44EF-A29F-AD0F4630973C}" presName="titleText3" presStyleLbl="fgAcc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3265C47D-CCBA-4608-809B-4E333D1CA0E7}" type="pres">
      <dgm:prSet presAssocID="{E7B4241F-B7BC-44EF-A29F-AD0F4630973C}" presName="rootConnector3" presStyleLbl="asst1" presStyleIdx="0" presStyleCnt="1"/>
      <dgm:spPr/>
      <dgm:t>
        <a:bodyPr/>
        <a:lstStyle/>
        <a:p>
          <a:endParaRPr lang="en-US"/>
        </a:p>
      </dgm:t>
    </dgm:pt>
    <dgm:pt modelId="{C0336A83-330D-4607-BBBB-055F186CD02E}" type="pres">
      <dgm:prSet presAssocID="{E7B4241F-B7BC-44EF-A29F-AD0F4630973C}" presName="hierChild6" presStyleCnt="0"/>
      <dgm:spPr/>
    </dgm:pt>
    <dgm:pt modelId="{3CA727CC-E702-461C-B6D6-B64EC25D0C6F}" type="pres">
      <dgm:prSet presAssocID="{E7B4241F-B7BC-44EF-A29F-AD0F4630973C}" presName="hierChild7" presStyleCnt="0"/>
      <dgm:spPr/>
    </dgm:pt>
  </dgm:ptLst>
  <dgm:cxnLst>
    <dgm:cxn modelId="{E40C590F-F32D-40FB-85AC-8A4F7F1337C7}" srcId="{0577B12E-2509-4A32-B3BB-944313F63F36}" destId="{E7B4241F-B7BC-44EF-A29F-AD0F4630973C}" srcOrd="3" destOrd="0" parTransId="{880B1C59-D07A-4721-B633-F8D188242DAD}" sibTransId="{CDBF20BF-17CC-4E1E-B4FF-F9EC1F8C6FB7}"/>
    <dgm:cxn modelId="{A85873EF-2320-42AC-92CF-7821616F0F32}" type="presOf" srcId="{F1472A1A-ECC3-499E-8D6A-12680BE4E1DA}" destId="{FC9C1E6C-F40C-45F0-B97A-95E15DD28944}" srcOrd="0" destOrd="0" presId="urn:microsoft.com/office/officeart/2008/layout/NameandTitleOrganizationalChart"/>
    <dgm:cxn modelId="{FAAB6A74-AED6-4108-951B-560163E9205C}" type="presOf" srcId="{2E102DF2-93F9-4622-997F-DEB0AAF0B959}" destId="{0E81FC22-9CFF-437A-876D-F77AD90746D8}" srcOrd="0" destOrd="0" presId="urn:microsoft.com/office/officeart/2008/layout/NameandTitleOrganizationalChart"/>
    <dgm:cxn modelId="{B3DC23A7-2951-4E92-A187-784DD5289FE7}" type="presOf" srcId="{0D8651FB-3D5C-4D39-88E5-799B6DF8BABF}" destId="{F56D4999-5041-4A42-A2F9-F01C78CC9850}" srcOrd="0" destOrd="0" presId="urn:microsoft.com/office/officeart/2008/layout/NameandTitleOrganizationalChart"/>
    <dgm:cxn modelId="{CD9D63B9-EFFC-4F01-BBDE-6BA3F5846DF8}" type="presOf" srcId="{4E567F3E-7F42-436A-B2FD-B1AD950FD571}" destId="{C6221C47-FF3E-434F-B335-3D4E2A34CED8}" srcOrd="0" destOrd="0" presId="urn:microsoft.com/office/officeart/2008/layout/NameandTitleOrganizationalChart"/>
    <dgm:cxn modelId="{7C08363A-16C5-4227-A284-0FF1A21B4954}" srcId="{0577B12E-2509-4A32-B3BB-944313F63F36}" destId="{C979AA89-BED1-496B-A6A3-02422C6D3443}" srcOrd="1" destOrd="0" parTransId="{0D8651FB-3D5C-4D39-88E5-799B6DF8BABF}" sibTransId="{9064ED97-02B2-4A5C-82C5-CA2730A3EF4D}"/>
    <dgm:cxn modelId="{6304CC78-2833-4F1A-9E38-8CA04C562267}" srcId="{0577B12E-2509-4A32-B3BB-944313F63F36}" destId="{4E567F3E-7F42-436A-B2FD-B1AD950FD571}" srcOrd="2" destOrd="0" parTransId="{2DE0C4C3-04D3-4BB0-9AAD-150A40FBF10D}" sibTransId="{2E102DF2-93F9-4622-997F-DEB0AAF0B959}"/>
    <dgm:cxn modelId="{0E1CF4B0-2B9D-49F6-B82D-C96A5231C94D}" type="presOf" srcId="{911269ED-1FB2-45B2-8C46-C63BB7347BE1}" destId="{79545A39-F013-4B85-ABAE-53F5D662D78A}" srcOrd="1" destOrd="0" presId="urn:microsoft.com/office/officeart/2008/layout/NameandTitleOrganizationalChart"/>
    <dgm:cxn modelId="{83B32628-2A89-4A24-8BF6-E40637C41509}" type="presOf" srcId="{C979AA89-BED1-496B-A6A3-02422C6D3443}" destId="{5106B5D7-A8A4-4646-8DCC-CD9BB3B77E83}" srcOrd="1" destOrd="0" presId="urn:microsoft.com/office/officeart/2008/layout/NameandTitleOrganizationalChart"/>
    <dgm:cxn modelId="{92CC5095-D6D3-4910-9AE3-B4067DAD120B}" srcId="{EA011065-AC9B-4B90-975F-24A481CDF6F8}" destId="{0577B12E-2509-4A32-B3BB-944313F63F36}" srcOrd="0" destOrd="0" parTransId="{A7048064-202D-4934-A7D4-34FE299862FC}" sibTransId="{F1472A1A-ECC3-499E-8D6A-12680BE4E1DA}"/>
    <dgm:cxn modelId="{53407A6D-1B3C-4D40-AAD4-76CE05A175A8}" type="presOf" srcId="{05507E9C-8C53-42BC-B223-6E81A42B744C}" destId="{4BA3D841-720B-4C1E-8399-FBF10CAE95C1}" srcOrd="0" destOrd="0" presId="urn:microsoft.com/office/officeart/2008/layout/NameandTitleOrganizationalChart"/>
    <dgm:cxn modelId="{2F51A5F0-3ACD-454D-AC16-8418CB77A786}" type="presOf" srcId="{E7B4241F-B7BC-44EF-A29F-AD0F4630973C}" destId="{6CADBB19-15A3-44AF-A4CE-8172761BE363}" srcOrd="0" destOrd="0" presId="urn:microsoft.com/office/officeart/2008/layout/NameandTitleOrganizationalChart"/>
    <dgm:cxn modelId="{6AA8A865-3190-4283-9CF3-A0A3039306D0}" type="presOf" srcId="{0577B12E-2509-4A32-B3BB-944313F63F36}" destId="{40D698FF-B421-4199-8170-CBDE2C4C7CFA}" srcOrd="0" destOrd="0" presId="urn:microsoft.com/office/officeart/2008/layout/NameandTitleOrganizationalChart"/>
    <dgm:cxn modelId="{E86456A5-4A8D-4FCB-99C5-2AB3EC8D4956}" type="presOf" srcId="{0577B12E-2509-4A32-B3BB-944313F63F36}" destId="{7DEFCC05-5E6E-4B2A-8974-3C7BC5274873}" srcOrd="1" destOrd="0" presId="urn:microsoft.com/office/officeart/2008/layout/NameandTitleOrganizationalChart"/>
    <dgm:cxn modelId="{74C6FBA2-ECB0-49E1-BE7A-AD0101F64408}" type="presOf" srcId="{C979AA89-BED1-496B-A6A3-02422C6D3443}" destId="{46FAB73E-1747-4783-8D1A-3730B99FA1B8}" srcOrd="0" destOrd="0" presId="urn:microsoft.com/office/officeart/2008/layout/NameandTitleOrganizationalChart"/>
    <dgm:cxn modelId="{0713FB39-EBF2-4D24-9E65-9E90F5E7CE76}" type="presOf" srcId="{9064ED97-02B2-4A5C-82C5-CA2730A3EF4D}" destId="{56F9FC75-695F-47BF-B04B-C3F9AC39F6FA}" srcOrd="0" destOrd="0" presId="urn:microsoft.com/office/officeart/2008/layout/NameandTitleOrganizationalChart"/>
    <dgm:cxn modelId="{1963E621-A9AD-451B-8CE7-1D03348DA22B}" type="presOf" srcId="{34E362A5-4A8E-49EB-8F89-076B7CF4EAB4}" destId="{BB7BB4CD-95E7-40C1-8F5C-EEFE5D277C2D}" srcOrd="0" destOrd="0" presId="urn:microsoft.com/office/officeart/2008/layout/NameandTitleOrganizationalChart"/>
    <dgm:cxn modelId="{069A8241-08E6-45CF-A40B-CDB2F9CA8A18}" type="presOf" srcId="{911269ED-1FB2-45B2-8C46-C63BB7347BE1}" destId="{5C10DAB2-B3A3-4499-8BB0-2F7BAAF189EF}" srcOrd="0" destOrd="0" presId="urn:microsoft.com/office/officeart/2008/layout/NameandTitleOrganizationalChart"/>
    <dgm:cxn modelId="{D3272502-0276-41C5-996F-C44512E41167}" type="presOf" srcId="{EA011065-AC9B-4B90-975F-24A481CDF6F8}" destId="{22EA268B-48DC-4F03-908C-6CACFE449BB3}" srcOrd="0" destOrd="0" presId="urn:microsoft.com/office/officeart/2008/layout/NameandTitleOrganizationalChart"/>
    <dgm:cxn modelId="{77E00C6C-52B0-47CE-81D5-7457226E9E29}" type="presOf" srcId="{880B1C59-D07A-4721-B633-F8D188242DAD}" destId="{1F73AECA-E0DE-408D-A531-C62E1E0BEBD0}" srcOrd="0" destOrd="0" presId="urn:microsoft.com/office/officeart/2008/layout/NameandTitleOrganizationalChart"/>
    <dgm:cxn modelId="{8998E07E-E0C8-4E41-8963-3C36F504E19D}" type="presOf" srcId="{2DE0C4C3-04D3-4BB0-9AAD-150A40FBF10D}" destId="{EBC0DB7C-0C58-4590-B613-E64E4E529967}" srcOrd="0" destOrd="0" presId="urn:microsoft.com/office/officeart/2008/layout/NameandTitleOrganizationalChart"/>
    <dgm:cxn modelId="{C47537D5-52C7-4C72-BD02-EE4D072E8601}" srcId="{0577B12E-2509-4A32-B3BB-944313F63F36}" destId="{911269ED-1FB2-45B2-8C46-C63BB7347BE1}" srcOrd="0" destOrd="0" parTransId="{34E362A5-4A8E-49EB-8F89-076B7CF4EAB4}" sibTransId="{05507E9C-8C53-42BC-B223-6E81A42B744C}"/>
    <dgm:cxn modelId="{985610A1-B7E9-436F-996E-C7FF35C7306C}" type="presOf" srcId="{E7B4241F-B7BC-44EF-A29F-AD0F4630973C}" destId="{3265C47D-CCBA-4608-809B-4E333D1CA0E7}" srcOrd="1" destOrd="0" presId="urn:microsoft.com/office/officeart/2008/layout/NameandTitleOrganizationalChart"/>
    <dgm:cxn modelId="{7CDFD1D1-741B-4812-A616-AE061286A6E7}" type="presOf" srcId="{CDBF20BF-17CC-4E1E-B4FF-F9EC1F8C6FB7}" destId="{B94D71B6-46E1-40E3-A737-E37A701422AF}" srcOrd="0" destOrd="0" presId="urn:microsoft.com/office/officeart/2008/layout/NameandTitleOrganizationalChart"/>
    <dgm:cxn modelId="{CCD0A813-C7E6-423B-8C67-09F72C9B49C3}" type="presOf" srcId="{4E567F3E-7F42-436A-B2FD-B1AD950FD571}" destId="{9077F715-5DF8-4B92-AB9C-076397876827}" srcOrd="1" destOrd="0" presId="urn:microsoft.com/office/officeart/2008/layout/NameandTitleOrganizationalChart"/>
    <dgm:cxn modelId="{29279AD3-45B5-451A-9011-F2C425365C8F}" type="presParOf" srcId="{22EA268B-48DC-4F03-908C-6CACFE449BB3}" destId="{C6950773-7F2E-46CB-8EC3-E50C6AB738AF}" srcOrd="0" destOrd="0" presId="urn:microsoft.com/office/officeart/2008/layout/NameandTitleOrganizationalChart"/>
    <dgm:cxn modelId="{49263C1B-2391-4014-A224-7D889895E258}" type="presParOf" srcId="{C6950773-7F2E-46CB-8EC3-E50C6AB738AF}" destId="{EF0B80D3-B87A-4097-9947-929FC833F29B}" srcOrd="0" destOrd="0" presId="urn:microsoft.com/office/officeart/2008/layout/NameandTitleOrganizationalChart"/>
    <dgm:cxn modelId="{8E507415-E639-4F3E-BE94-A7DED66D8959}" type="presParOf" srcId="{EF0B80D3-B87A-4097-9947-929FC833F29B}" destId="{40D698FF-B421-4199-8170-CBDE2C4C7CFA}" srcOrd="0" destOrd="0" presId="urn:microsoft.com/office/officeart/2008/layout/NameandTitleOrganizationalChart"/>
    <dgm:cxn modelId="{FA05CB82-33F0-41D8-A469-4F042788BAB6}" type="presParOf" srcId="{EF0B80D3-B87A-4097-9947-929FC833F29B}" destId="{FC9C1E6C-F40C-45F0-B97A-95E15DD28944}" srcOrd="1" destOrd="0" presId="urn:microsoft.com/office/officeart/2008/layout/NameandTitleOrganizationalChart"/>
    <dgm:cxn modelId="{274CC849-0745-49BB-8FF0-F4602566EDA3}" type="presParOf" srcId="{EF0B80D3-B87A-4097-9947-929FC833F29B}" destId="{7DEFCC05-5E6E-4B2A-8974-3C7BC5274873}" srcOrd="2" destOrd="0" presId="urn:microsoft.com/office/officeart/2008/layout/NameandTitleOrganizationalChart"/>
    <dgm:cxn modelId="{978068AA-CCF8-4831-A7EC-FAAD1881A6BA}" type="presParOf" srcId="{C6950773-7F2E-46CB-8EC3-E50C6AB738AF}" destId="{96D65B80-5BD5-4595-B3F7-41544EAA08E5}" srcOrd="1" destOrd="0" presId="urn:microsoft.com/office/officeart/2008/layout/NameandTitleOrganizationalChart"/>
    <dgm:cxn modelId="{1DB0FC62-8E5F-4920-A143-36EA85CC9491}" type="presParOf" srcId="{96D65B80-5BD5-4595-B3F7-41544EAA08E5}" destId="{BB7BB4CD-95E7-40C1-8F5C-EEFE5D277C2D}" srcOrd="0" destOrd="0" presId="urn:microsoft.com/office/officeart/2008/layout/NameandTitleOrganizationalChart"/>
    <dgm:cxn modelId="{F65FA02F-9581-4A63-BE40-0DE0FDFBBE32}" type="presParOf" srcId="{96D65B80-5BD5-4595-B3F7-41544EAA08E5}" destId="{23FE6DC2-5FFD-4588-9A05-75114CE4A479}" srcOrd="1" destOrd="0" presId="urn:microsoft.com/office/officeart/2008/layout/NameandTitleOrganizationalChart"/>
    <dgm:cxn modelId="{4F5E8723-5BD3-48DC-832F-9990736A4480}" type="presParOf" srcId="{23FE6DC2-5FFD-4588-9A05-75114CE4A479}" destId="{072A32FC-F75F-4AB4-A80E-DE07766FA27B}" srcOrd="0" destOrd="0" presId="urn:microsoft.com/office/officeart/2008/layout/NameandTitleOrganizationalChart"/>
    <dgm:cxn modelId="{7CA2C210-B92A-435A-B7ED-93EBD478BDFE}" type="presParOf" srcId="{072A32FC-F75F-4AB4-A80E-DE07766FA27B}" destId="{5C10DAB2-B3A3-4499-8BB0-2F7BAAF189EF}" srcOrd="0" destOrd="0" presId="urn:microsoft.com/office/officeart/2008/layout/NameandTitleOrganizationalChart"/>
    <dgm:cxn modelId="{A72EC9B1-F2F2-4545-8A20-B879A8F47C08}" type="presParOf" srcId="{072A32FC-F75F-4AB4-A80E-DE07766FA27B}" destId="{4BA3D841-720B-4C1E-8399-FBF10CAE95C1}" srcOrd="1" destOrd="0" presId="urn:microsoft.com/office/officeart/2008/layout/NameandTitleOrganizationalChart"/>
    <dgm:cxn modelId="{A51E892D-A6A8-4848-9A00-9C69096A8D60}" type="presParOf" srcId="{072A32FC-F75F-4AB4-A80E-DE07766FA27B}" destId="{79545A39-F013-4B85-ABAE-53F5D662D78A}" srcOrd="2" destOrd="0" presId="urn:microsoft.com/office/officeart/2008/layout/NameandTitleOrganizationalChart"/>
    <dgm:cxn modelId="{EA96457E-4EE8-4BF1-9608-643EACBDD463}" type="presParOf" srcId="{23FE6DC2-5FFD-4588-9A05-75114CE4A479}" destId="{073A3E5E-45C8-47DF-85F4-812E494A4479}" srcOrd="1" destOrd="0" presId="urn:microsoft.com/office/officeart/2008/layout/NameandTitleOrganizationalChart"/>
    <dgm:cxn modelId="{BA72A493-36BE-40F9-8B3D-21940CD362F6}" type="presParOf" srcId="{23FE6DC2-5FFD-4588-9A05-75114CE4A479}" destId="{37F464A2-ED68-4FBF-999B-053288CCA4BA}" srcOrd="2" destOrd="0" presId="urn:microsoft.com/office/officeart/2008/layout/NameandTitleOrganizationalChart"/>
    <dgm:cxn modelId="{92136920-9204-405A-94B3-A80B1D1CDED6}" type="presParOf" srcId="{96D65B80-5BD5-4595-B3F7-41544EAA08E5}" destId="{F56D4999-5041-4A42-A2F9-F01C78CC9850}" srcOrd="2" destOrd="0" presId="urn:microsoft.com/office/officeart/2008/layout/NameandTitleOrganizationalChart"/>
    <dgm:cxn modelId="{31DDF560-4F86-4F17-9381-7CCCB273434D}" type="presParOf" srcId="{96D65B80-5BD5-4595-B3F7-41544EAA08E5}" destId="{15AA698A-6E97-4890-8B5E-453957EDA134}" srcOrd="3" destOrd="0" presId="urn:microsoft.com/office/officeart/2008/layout/NameandTitleOrganizationalChart"/>
    <dgm:cxn modelId="{E05CC64E-AE0A-46D6-A8CD-039067918A82}" type="presParOf" srcId="{15AA698A-6E97-4890-8B5E-453957EDA134}" destId="{C269358E-6A8B-4DCF-9E37-08CF76588667}" srcOrd="0" destOrd="0" presId="urn:microsoft.com/office/officeart/2008/layout/NameandTitleOrganizationalChart"/>
    <dgm:cxn modelId="{62EF0508-DC78-4690-96FB-AA479D70337F}" type="presParOf" srcId="{C269358E-6A8B-4DCF-9E37-08CF76588667}" destId="{46FAB73E-1747-4783-8D1A-3730B99FA1B8}" srcOrd="0" destOrd="0" presId="urn:microsoft.com/office/officeart/2008/layout/NameandTitleOrganizationalChart"/>
    <dgm:cxn modelId="{A791EF37-D674-4E68-A2CD-92BE8E28B3E4}" type="presParOf" srcId="{C269358E-6A8B-4DCF-9E37-08CF76588667}" destId="{56F9FC75-695F-47BF-B04B-C3F9AC39F6FA}" srcOrd="1" destOrd="0" presId="urn:microsoft.com/office/officeart/2008/layout/NameandTitleOrganizationalChart"/>
    <dgm:cxn modelId="{36304180-3F08-47E9-A18B-5AD91E94805B}" type="presParOf" srcId="{C269358E-6A8B-4DCF-9E37-08CF76588667}" destId="{5106B5D7-A8A4-4646-8DCC-CD9BB3B77E83}" srcOrd="2" destOrd="0" presId="urn:microsoft.com/office/officeart/2008/layout/NameandTitleOrganizationalChart"/>
    <dgm:cxn modelId="{9084670B-9895-4EA2-B854-9E37DF5A36B8}" type="presParOf" srcId="{15AA698A-6E97-4890-8B5E-453957EDA134}" destId="{A0136B67-6E78-446E-82C2-A454E2820A85}" srcOrd="1" destOrd="0" presId="urn:microsoft.com/office/officeart/2008/layout/NameandTitleOrganizationalChart"/>
    <dgm:cxn modelId="{E5541442-162E-4585-9F81-60B94F7953C8}" type="presParOf" srcId="{15AA698A-6E97-4890-8B5E-453957EDA134}" destId="{73C28CF5-E63D-40FF-A6A2-FEE8FDD682BC}" srcOrd="2" destOrd="0" presId="urn:microsoft.com/office/officeart/2008/layout/NameandTitleOrganizationalChart"/>
    <dgm:cxn modelId="{8EDDE233-4544-4477-A785-6582DD79F1F9}" type="presParOf" srcId="{96D65B80-5BD5-4595-B3F7-41544EAA08E5}" destId="{EBC0DB7C-0C58-4590-B613-E64E4E529967}" srcOrd="4" destOrd="0" presId="urn:microsoft.com/office/officeart/2008/layout/NameandTitleOrganizationalChart"/>
    <dgm:cxn modelId="{4665A496-13BC-4C18-9810-6B59F7B15D44}" type="presParOf" srcId="{96D65B80-5BD5-4595-B3F7-41544EAA08E5}" destId="{CEB2BF1A-D7EF-49D3-84FF-8DFF75120BD4}" srcOrd="5" destOrd="0" presId="urn:microsoft.com/office/officeart/2008/layout/NameandTitleOrganizationalChart"/>
    <dgm:cxn modelId="{68F993AB-9AB3-437D-A658-D5A3FA36287E}" type="presParOf" srcId="{CEB2BF1A-D7EF-49D3-84FF-8DFF75120BD4}" destId="{C3E21E4F-3D04-4E6B-B9E7-EB3D17010EF6}" srcOrd="0" destOrd="0" presId="urn:microsoft.com/office/officeart/2008/layout/NameandTitleOrganizationalChart"/>
    <dgm:cxn modelId="{EACC73D4-4625-466D-8E9E-230F5C296DED}" type="presParOf" srcId="{C3E21E4F-3D04-4E6B-B9E7-EB3D17010EF6}" destId="{C6221C47-FF3E-434F-B335-3D4E2A34CED8}" srcOrd="0" destOrd="0" presId="urn:microsoft.com/office/officeart/2008/layout/NameandTitleOrganizationalChart"/>
    <dgm:cxn modelId="{C894C3D0-9B8C-47B5-945A-543E73A9ED76}" type="presParOf" srcId="{C3E21E4F-3D04-4E6B-B9E7-EB3D17010EF6}" destId="{0E81FC22-9CFF-437A-876D-F77AD90746D8}" srcOrd="1" destOrd="0" presId="urn:microsoft.com/office/officeart/2008/layout/NameandTitleOrganizationalChart"/>
    <dgm:cxn modelId="{8A63D062-CE39-4FC1-ADB8-9A3A8C951D7B}" type="presParOf" srcId="{C3E21E4F-3D04-4E6B-B9E7-EB3D17010EF6}" destId="{9077F715-5DF8-4B92-AB9C-076397876827}" srcOrd="2" destOrd="0" presId="urn:microsoft.com/office/officeart/2008/layout/NameandTitleOrganizationalChart"/>
    <dgm:cxn modelId="{EF096E0A-D7B2-4BC3-899B-6C73F80DC2D2}" type="presParOf" srcId="{CEB2BF1A-D7EF-49D3-84FF-8DFF75120BD4}" destId="{4D9FDD89-53E4-4300-9EEF-1FD716A7E2FB}" srcOrd="1" destOrd="0" presId="urn:microsoft.com/office/officeart/2008/layout/NameandTitleOrganizationalChart"/>
    <dgm:cxn modelId="{19189E01-5DA7-4AA9-9C7C-B108EFDFC506}" type="presParOf" srcId="{CEB2BF1A-D7EF-49D3-84FF-8DFF75120BD4}" destId="{F187229B-25F4-4314-9951-55F9AA58739E}" srcOrd="2" destOrd="0" presId="urn:microsoft.com/office/officeart/2008/layout/NameandTitleOrganizationalChart"/>
    <dgm:cxn modelId="{60303CDE-53C0-4BB3-9CFF-E01ED72852E8}" type="presParOf" srcId="{C6950773-7F2E-46CB-8EC3-E50C6AB738AF}" destId="{E78608E9-B30E-4DF3-8B1E-5C5A3FB711BB}" srcOrd="2" destOrd="0" presId="urn:microsoft.com/office/officeart/2008/layout/NameandTitleOrganizationalChart"/>
    <dgm:cxn modelId="{3EABE21E-2C47-4D11-9AAC-1F7E03AAE2D8}" type="presParOf" srcId="{E78608E9-B30E-4DF3-8B1E-5C5A3FB711BB}" destId="{1F73AECA-E0DE-408D-A531-C62E1E0BEBD0}" srcOrd="0" destOrd="0" presId="urn:microsoft.com/office/officeart/2008/layout/NameandTitleOrganizationalChart"/>
    <dgm:cxn modelId="{C09F133B-BE3E-4D72-A8F4-7A8E4AB64572}" type="presParOf" srcId="{E78608E9-B30E-4DF3-8B1E-5C5A3FB711BB}" destId="{B2466B4F-BBD1-4D1A-BC78-C8B1B716EE3E}" srcOrd="1" destOrd="0" presId="urn:microsoft.com/office/officeart/2008/layout/NameandTitleOrganizationalChart"/>
    <dgm:cxn modelId="{D592202C-860E-4AFC-9803-D4D127B7AFA9}" type="presParOf" srcId="{B2466B4F-BBD1-4D1A-BC78-C8B1B716EE3E}" destId="{924B7265-9445-41B7-9EB5-16456DAEC25D}" srcOrd="0" destOrd="0" presId="urn:microsoft.com/office/officeart/2008/layout/NameandTitleOrganizationalChart"/>
    <dgm:cxn modelId="{80A40030-1AC3-41D7-882E-3BB347854BAF}" type="presParOf" srcId="{924B7265-9445-41B7-9EB5-16456DAEC25D}" destId="{6CADBB19-15A3-44AF-A4CE-8172761BE363}" srcOrd="0" destOrd="0" presId="urn:microsoft.com/office/officeart/2008/layout/NameandTitleOrganizationalChart"/>
    <dgm:cxn modelId="{897E6750-B724-4580-B007-9A0E94533025}" type="presParOf" srcId="{924B7265-9445-41B7-9EB5-16456DAEC25D}" destId="{B94D71B6-46E1-40E3-A737-E37A701422AF}" srcOrd="1" destOrd="0" presId="urn:microsoft.com/office/officeart/2008/layout/NameandTitleOrganizationalChart"/>
    <dgm:cxn modelId="{08B6F8E0-6DDD-433F-8DE2-E362D3974130}" type="presParOf" srcId="{924B7265-9445-41B7-9EB5-16456DAEC25D}" destId="{3265C47D-CCBA-4608-809B-4E333D1CA0E7}" srcOrd="2" destOrd="0" presId="urn:microsoft.com/office/officeart/2008/layout/NameandTitleOrganizationalChart"/>
    <dgm:cxn modelId="{3D1A4D4C-3C31-4BB6-B639-3F802BE6FAA8}" type="presParOf" srcId="{B2466B4F-BBD1-4D1A-BC78-C8B1B716EE3E}" destId="{C0336A83-330D-4607-BBBB-055F186CD02E}" srcOrd="1" destOrd="0" presId="urn:microsoft.com/office/officeart/2008/layout/NameandTitleOrganizationalChart"/>
    <dgm:cxn modelId="{4B92CA20-9E65-4B83-AC51-2BE69FB57256}" type="presParOf" srcId="{B2466B4F-BBD1-4D1A-BC78-C8B1B716EE3E}" destId="{3CA727CC-E702-461C-B6D6-B64EC25D0C6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7F29264-53BE-4E27-A045-435A03DE5AB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4F327DF-0A0D-4FC3-A726-5FC9C8AEDAEB}" type="asst">
      <dgm:prSet phldrT="[Text]"/>
      <dgm:spPr/>
      <dgm:t>
        <a:bodyPr/>
        <a:lstStyle/>
        <a:p>
          <a:pPr algn="ctr"/>
          <a:r>
            <a:rPr lang="en-US"/>
            <a:t>Menu Utama</a:t>
          </a:r>
        </a:p>
      </dgm:t>
    </dgm:pt>
    <dgm:pt modelId="{1463168B-D8B7-4DBB-8D9D-03AD0F833777}" type="parTrans" cxnId="{59F300A6-0CFA-486E-9DA8-DED42C0B40BE}">
      <dgm:prSet/>
      <dgm:spPr/>
      <dgm:t>
        <a:bodyPr/>
        <a:lstStyle/>
        <a:p>
          <a:pPr algn="ctr"/>
          <a:endParaRPr lang="en-US"/>
        </a:p>
      </dgm:t>
    </dgm:pt>
    <dgm:pt modelId="{330C35E1-3F81-459A-907D-A659C0542CBD}" type="sibTrans" cxnId="{59F300A6-0CFA-486E-9DA8-DED42C0B40BE}">
      <dgm:prSet/>
      <dgm:spPr/>
      <dgm:t>
        <a:bodyPr/>
        <a:lstStyle/>
        <a:p>
          <a:pPr algn="ctr"/>
          <a:r>
            <a:rPr lang="en-US"/>
            <a:t>0.0</a:t>
          </a:r>
        </a:p>
      </dgm:t>
    </dgm:pt>
    <dgm:pt modelId="{DFA44664-1E67-4951-A666-CA14D3AA47A7}">
      <dgm:prSet/>
      <dgm:spPr/>
      <dgm:t>
        <a:bodyPr/>
        <a:lstStyle/>
        <a:p>
          <a:pPr algn="ctr"/>
          <a:r>
            <a:rPr lang="en-US"/>
            <a:t>Login</a:t>
          </a:r>
        </a:p>
      </dgm:t>
    </dgm:pt>
    <dgm:pt modelId="{96DB8211-4E29-43F5-B675-CB5AE9B044EF}" type="parTrans" cxnId="{809C89AD-42DA-4854-93E2-0DD3DD60AB3B}">
      <dgm:prSet/>
      <dgm:spPr/>
      <dgm:t>
        <a:bodyPr/>
        <a:lstStyle/>
        <a:p>
          <a:pPr algn="ctr"/>
          <a:endParaRPr lang="en-US"/>
        </a:p>
      </dgm:t>
    </dgm:pt>
    <dgm:pt modelId="{5279CB99-CC0B-432F-893A-620DDF70B5F1}" type="sibTrans" cxnId="{809C89AD-42DA-4854-93E2-0DD3DD60AB3B}">
      <dgm:prSet/>
      <dgm:spPr/>
      <dgm:t>
        <a:bodyPr/>
        <a:lstStyle/>
        <a:p>
          <a:pPr algn="ctr"/>
          <a:r>
            <a:rPr lang="en-US"/>
            <a:t>0.0</a:t>
          </a:r>
        </a:p>
      </dgm:t>
    </dgm:pt>
    <dgm:pt modelId="{4C7BA340-0BFA-4C3C-BB61-7CADC969B7C8}">
      <dgm:prSet/>
      <dgm:spPr/>
      <dgm:t>
        <a:bodyPr/>
        <a:lstStyle/>
        <a:p>
          <a:pPr algn="ctr"/>
          <a:r>
            <a:rPr lang="en-US"/>
            <a:t>Siswa</a:t>
          </a:r>
        </a:p>
      </dgm:t>
    </dgm:pt>
    <dgm:pt modelId="{22060B76-26C7-44A5-AB64-F787BADAA3DA}" type="parTrans" cxnId="{5B7DB6B6-0067-486F-9B4D-FF22F1B7CBD3}">
      <dgm:prSet/>
      <dgm:spPr/>
      <dgm:t>
        <a:bodyPr/>
        <a:lstStyle/>
        <a:p>
          <a:pPr algn="ctr"/>
          <a:endParaRPr lang="en-US"/>
        </a:p>
      </dgm:t>
    </dgm:pt>
    <dgm:pt modelId="{5F644D61-79B3-482E-8924-3CEEB835058D}" type="sibTrans" cxnId="{5B7DB6B6-0067-486F-9B4D-FF22F1B7CBD3}">
      <dgm:prSet/>
      <dgm:spPr/>
      <dgm:t>
        <a:bodyPr/>
        <a:lstStyle/>
        <a:p>
          <a:pPr algn="ctr"/>
          <a:r>
            <a:rPr lang="en-US"/>
            <a:t>1.0</a:t>
          </a:r>
        </a:p>
      </dgm:t>
    </dgm:pt>
    <dgm:pt modelId="{1DBA7031-CC46-4E80-B0B6-A13A964747C5}">
      <dgm:prSet/>
      <dgm:spPr/>
      <dgm:t>
        <a:bodyPr/>
        <a:lstStyle/>
        <a:p>
          <a:pPr algn="ctr"/>
          <a:r>
            <a:rPr lang="en-US"/>
            <a:t>History pembayaran</a:t>
          </a:r>
        </a:p>
      </dgm:t>
    </dgm:pt>
    <dgm:pt modelId="{FB7B2823-F4B5-49AA-AC2F-4F8CD0D1D086}" type="parTrans" cxnId="{A1AF34B4-4DB5-4028-A888-104F0A230461}">
      <dgm:prSet/>
      <dgm:spPr/>
      <dgm:t>
        <a:bodyPr/>
        <a:lstStyle/>
        <a:p>
          <a:pPr algn="ctr"/>
          <a:endParaRPr lang="en-US"/>
        </a:p>
      </dgm:t>
    </dgm:pt>
    <dgm:pt modelId="{1FAC6BBE-EB02-47E8-B91E-AE078264E9E9}" type="sibTrans" cxnId="{A1AF34B4-4DB5-4028-A888-104F0A230461}">
      <dgm:prSet/>
      <dgm:spPr/>
      <dgm:t>
        <a:bodyPr/>
        <a:lstStyle/>
        <a:p>
          <a:pPr algn="ctr"/>
          <a:r>
            <a:rPr lang="en-US"/>
            <a:t>1.1</a:t>
          </a:r>
        </a:p>
      </dgm:t>
    </dgm:pt>
    <dgm:pt modelId="{A94ECED5-1940-4D07-ACD6-036B21338958}">
      <dgm:prSet/>
      <dgm:spPr/>
      <dgm:t>
        <a:bodyPr/>
        <a:lstStyle/>
        <a:p>
          <a:pPr algn="ctr"/>
          <a:r>
            <a:rPr lang="en-US"/>
            <a:t>Logout</a:t>
          </a:r>
        </a:p>
      </dgm:t>
    </dgm:pt>
    <dgm:pt modelId="{19ED3F53-2142-42D7-B75A-F62E6D56DD68}" type="parTrans" cxnId="{C01921D9-9B27-4C92-802C-F4A846E382D4}">
      <dgm:prSet/>
      <dgm:spPr/>
      <dgm:t>
        <a:bodyPr/>
        <a:lstStyle/>
        <a:p>
          <a:pPr algn="ctr"/>
          <a:endParaRPr lang="en-US"/>
        </a:p>
      </dgm:t>
    </dgm:pt>
    <dgm:pt modelId="{C71FAF26-3E53-4084-8A4C-906AE099FF51}" type="sibTrans" cxnId="{C01921D9-9B27-4C92-802C-F4A846E382D4}">
      <dgm:prSet/>
      <dgm:spPr/>
      <dgm:t>
        <a:bodyPr/>
        <a:lstStyle/>
        <a:p>
          <a:pPr algn="ctr"/>
          <a:r>
            <a:rPr lang="en-US"/>
            <a:t>2.0</a:t>
          </a:r>
        </a:p>
      </dgm:t>
    </dgm:pt>
    <dgm:pt modelId="{F638BAFF-050D-4A82-B20C-5E9D5B8BB998}" type="pres">
      <dgm:prSet presAssocID="{D7F29264-53BE-4E27-A045-435A03DE5A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1E74E92-8942-4189-AF24-7B8979886BC7}" type="pres">
      <dgm:prSet presAssocID="{DFA44664-1E67-4951-A666-CA14D3AA47A7}" presName="hierRoot1" presStyleCnt="0">
        <dgm:presLayoutVars>
          <dgm:hierBranch val="init"/>
        </dgm:presLayoutVars>
      </dgm:prSet>
      <dgm:spPr/>
    </dgm:pt>
    <dgm:pt modelId="{9FCB1017-4600-48DB-88A5-1519876E2D71}" type="pres">
      <dgm:prSet presAssocID="{DFA44664-1E67-4951-A666-CA14D3AA47A7}" presName="rootComposite1" presStyleCnt="0"/>
      <dgm:spPr/>
    </dgm:pt>
    <dgm:pt modelId="{7066086F-403C-4CCE-B5C5-78E6FB3F72C4}" type="pres">
      <dgm:prSet presAssocID="{DFA44664-1E67-4951-A666-CA14D3AA47A7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F641B20-F978-499C-971B-4ABC34593DDC}" type="pres">
      <dgm:prSet presAssocID="{DFA44664-1E67-4951-A666-CA14D3AA47A7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EBDFCB63-23D7-4F33-9468-F3B6899DFDBE}" type="pres">
      <dgm:prSet presAssocID="{DFA44664-1E67-4951-A666-CA14D3AA47A7}" presName="rootConnector1" presStyleLbl="node1" presStyleIdx="0" presStyleCnt="3"/>
      <dgm:spPr/>
      <dgm:t>
        <a:bodyPr/>
        <a:lstStyle/>
        <a:p>
          <a:endParaRPr lang="en-US"/>
        </a:p>
      </dgm:t>
    </dgm:pt>
    <dgm:pt modelId="{B36C77E9-921B-4754-B8E7-F8A6C0870450}" type="pres">
      <dgm:prSet presAssocID="{DFA44664-1E67-4951-A666-CA14D3AA47A7}" presName="hierChild2" presStyleCnt="0"/>
      <dgm:spPr/>
    </dgm:pt>
    <dgm:pt modelId="{02E3CE10-451D-49BF-93F4-8CBCBCC54EBB}" type="pres">
      <dgm:prSet presAssocID="{22060B76-26C7-44A5-AB64-F787BADAA3D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CBE26B74-0310-4BA9-B046-A607E636E8F7}" type="pres">
      <dgm:prSet presAssocID="{4C7BA340-0BFA-4C3C-BB61-7CADC969B7C8}" presName="hierRoot2" presStyleCnt="0">
        <dgm:presLayoutVars>
          <dgm:hierBranch val="init"/>
        </dgm:presLayoutVars>
      </dgm:prSet>
      <dgm:spPr/>
    </dgm:pt>
    <dgm:pt modelId="{5B0DEDDD-2BDF-473E-8FE5-263BFB136395}" type="pres">
      <dgm:prSet presAssocID="{4C7BA340-0BFA-4C3C-BB61-7CADC969B7C8}" presName="rootComposite" presStyleCnt="0"/>
      <dgm:spPr/>
    </dgm:pt>
    <dgm:pt modelId="{DEFFD7B0-90E3-49D7-A2AE-F5575AACC240}" type="pres">
      <dgm:prSet presAssocID="{4C7BA340-0BFA-4C3C-BB61-7CADC969B7C8}" presName="rootText" presStyleLbl="node1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44334C97-DE0E-43F3-9BD2-9267F7DADEE2}" type="pres">
      <dgm:prSet presAssocID="{4C7BA340-0BFA-4C3C-BB61-7CADC969B7C8}" presName="titleText2" presStyleLbl="fgAcc1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08B2924-4996-4863-86AB-3F0D0D243842}" type="pres">
      <dgm:prSet presAssocID="{4C7BA340-0BFA-4C3C-BB61-7CADC969B7C8}" presName="rootConnector" presStyleLbl="node2" presStyleIdx="0" presStyleCnt="0"/>
      <dgm:spPr/>
      <dgm:t>
        <a:bodyPr/>
        <a:lstStyle/>
        <a:p>
          <a:endParaRPr lang="en-US"/>
        </a:p>
      </dgm:t>
    </dgm:pt>
    <dgm:pt modelId="{62E79940-7597-4DA1-87B1-A291F6AA833B}" type="pres">
      <dgm:prSet presAssocID="{4C7BA340-0BFA-4C3C-BB61-7CADC969B7C8}" presName="hierChild4" presStyleCnt="0"/>
      <dgm:spPr/>
    </dgm:pt>
    <dgm:pt modelId="{727C11BB-E615-4307-8B24-33EE8194950E}" type="pres">
      <dgm:prSet presAssocID="{FB7B2823-F4B5-49AA-AC2F-4F8CD0D1D086}" presName="Name37" presStyleLbl="parChTrans1D3" presStyleIdx="0" presStyleCnt="1"/>
      <dgm:spPr/>
      <dgm:t>
        <a:bodyPr/>
        <a:lstStyle/>
        <a:p>
          <a:endParaRPr lang="en-US"/>
        </a:p>
      </dgm:t>
    </dgm:pt>
    <dgm:pt modelId="{A8E1C90A-88C0-462D-BE04-F192FFFC870D}" type="pres">
      <dgm:prSet presAssocID="{1DBA7031-CC46-4E80-B0B6-A13A964747C5}" presName="hierRoot2" presStyleCnt="0">
        <dgm:presLayoutVars>
          <dgm:hierBranch val="init"/>
        </dgm:presLayoutVars>
      </dgm:prSet>
      <dgm:spPr/>
    </dgm:pt>
    <dgm:pt modelId="{17D612EA-C1E5-469A-B231-D4B1483513C7}" type="pres">
      <dgm:prSet presAssocID="{1DBA7031-CC46-4E80-B0B6-A13A964747C5}" presName="rootComposite" presStyleCnt="0"/>
      <dgm:spPr/>
    </dgm:pt>
    <dgm:pt modelId="{490F707B-70EF-42AA-8648-1E5236722831}" type="pres">
      <dgm:prSet presAssocID="{1DBA7031-CC46-4E80-B0B6-A13A964747C5}" presName="rootText" presStyleLbl="node1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BBB26DA9-DCDD-41C6-8B9B-C268D6475F85}" type="pres">
      <dgm:prSet presAssocID="{1DBA7031-CC46-4E80-B0B6-A13A964747C5}" presName="titleText2" presStyleLbl="fgAcc1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6899A9E-6725-4DF6-8F21-C68FCF523F04}" type="pres">
      <dgm:prSet presAssocID="{1DBA7031-CC46-4E80-B0B6-A13A964747C5}" presName="rootConnector" presStyleLbl="node3" presStyleIdx="0" presStyleCnt="0"/>
      <dgm:spPr/>
      <dgm:t>
        <a:bodyPr/>
        <a:lstStyle/>
        <a:p>
          <a:endParaRPr lang="en-US"/>
        </a:p>
      </dgm:t>
    </dgm:pt>
    <dgm:pt modelId="{BAFB5276-2218-4DBF-96F6-2B28FBD11A71}" type="pres">
      <dgm:prSet presAssocID="{1DBA7031-CC46-4E80-B0B6-A13A964747C5}" presName="hierChild4" presStyleCnt="0"/>
      <dgm:spPr/>
    </dgm:pt>
    <dgm:pt modelId="{75231C3A-76D6-4DEB-98F2-E0C5BB3C8690}" type="pres">
      <dgm:prSet presAssocID="{1DBA7031-CC46-4E80-B0B6-A13A964747C5}" presName="hierChild5" presStyleCnt="0"/>
      <dgm:spPr/>
    </dgm:pt>
    <dgm:pt modelId="{BE02FC2C-FAC6-4BAF-B9C9-DE85970D2745}" type="pres">
      <dgm:prSet presAssocID="{4C7BA340-0BFA-4C3C-BB61-7CADC969B7C8}" presName="hierChild5" presStyleCnt="0"/>
      <dgm:spPr/>
    </dgm:pt>
    <dgm:pt modelId="{F2A6F119-0773-4912-A775-9C65A0175095}" type="pres">
      <dgm:prSet presAssocID="{19ED3F53-2142-42D7-B75A-F62E6D56DD68}" presName="Name37" presStyleLbl="parChTrans1D2" presStyleIdx="1" presStyleCnt="3"/>
      <dgm:spPr/>
      <dgm:t>
        <a:bodyPr/>
        <a:lstStyle/>
        <a:p>
          <a:endParaRPr lang="en-US"/>
        </a:p>
      </dgm:t>
    </dgm:pt>
    <dgm:pt modelId="{48862DE8-F9BA-4300-9939-7DDD452C4DC2}" type="pres">
      <dgm:prSet presAssocID="{A94ECED5-1940-4D07-ACD6-036B21338958}" presName="hierRoot2" presStyleCnt="0">
        <dgm:presLayoutVars>
          <dgm:hierBranch val="init"/>
        </dgm:presLayoutVars>
      </dgm:prSet>
      <dgm:spPr/>
    </dgm:pt>
    <dgm:pt modelId="{27C4D044-85C7-4020-AF5C-F53C70F18B6D}" type="pres">
      <dgm:prSet presAssocID="{A94ECED5-1940-4D07-ACD6-036B21338958}" presName="rootComposite" presStyleCnt="0"/>
      <dgm:spPr/>
    </dgm:pt>
    <dgm:pt modelId="{9C00C5C2-3E24-49F9-A88F-4F4930CCDD9C}" type="pres">
      <dgm:prSet presAssocID="{A94ECED5-1940-4D07-ACD6-036B21338958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114A4506-77D7-4C9F-823E-48AE281782F2}" type="pres">
      <dgm:prSet presAssocID="{A94ECED5-1940-4D07-ACD6-036B21338958}" presName="titleText2" presStyleLbl="fgAcc1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6E24A9F-288F-46BA-8017-09950DC86BF6}" type="pres">
      <dgm:prSet presAssocID="{A94ECED5-1940-4D07-ACD6-036B21338958}" presName="rootConnector" presStyleLbl="node2" presStyleIdx="0" presStyleCnt="0"/>
      <dgm:spPr/>
      <dgm:t>
        <a:bodyPr/>
        <a:lstStyle/>
        <a:p>
          <a:endParaRPr lang="en-US"/>
        </a:p>
      </dgm:t>
    </dgm:pt>
    <dgm:pt modelId="{CE8E07A3-4687-4717-BD00-06E685A98E54}" type="pres">
      <dgm:prSet presAssocID="{A94ECED5-1940-4D07-ACD6-036B21338958}" presName="hierChild4" presStyleCnt="0"/>
      <dgm:spPr/>
    </dgm:pt>
    <dgm:pt modelId="{EFEB5BCE-8CBC-4B06-8878-F1C27C325328}" type="pres">
      <dgm:prSet presAssocID="{A94ECED5-1940-4D07-ACD6-036B21338958}" presName="hierChild5" presStyleCnt="0"/>
      <dgm:spPr/>
    </dgm:pt>
    <dgm:pt modelId="{FD7EFEDA-E157-42BF-B89F-D87CEDCC9FE7}" type="pres">
      <dgm:prSet presAssocID="{DFA44664-1E67-4951-A666-CA14D3AA47A7}" presName="hierChild3" presStyleCnt="0"/>
      <dgm:spPr/>
    </dgm:pt>
    <dgm:pt modelId="{7E05C618-0407-4339-BE94-324E61552BAD}" type="pres">
      <dgm:prSet presAssocID="{1463168B-D8B7-4DBB-8D9D-03AD0F833777}" presName="Name96" presStyleLbl="parChTrans1D2" presStyleIdx="2" presStyleCnt="3"/>
      <dgm:spPr/>
      <dgm:t>
        <a:bodyPr/>
        <a:lstStyle/>
        <a:p>
          <a:endParaRPr lang="en-US"/>
        </a:p>
      </dgm:t>
    </dgm:pt>
    <dgm:pt modelId="{5D7EB3E1-F4C6-4AF9-9C79-019C369EFF2A}" type="pres">
      <dgm:prSet presAssocID="{94F327DF-0A0D-4FC3-A726-5FC9C8AEDAEB}" presName="hierRoot3" presStyleCnt="0">
        <dgm:presLayoutVars>
          <dgm:hierBranch val="init"/>
        </dgm:presLayoutVars>
      </dgm:prSet>
      <dgm:spPr/>
    </dgm:pt>
    <dgm:pt modelId="{39CDB23E-B3EF-4583-9A97-8E6F68B42BCC}" type="pres">
      <dgm:prSet presAssocID="{94F327DF-0A0D-4FC3-A726-5FC9C8AEDAEB}" presName="rootComposite3" presStyleCnt="0"/>
      <dgm:spPr/>
    </dgm:pt>
    <dgm:pt modelId="{59522D05-0B92-4181-89E1-68E4F0418637}" type="pres">
      <dgm:prSet presAssocID="{94F327DF-0A0D-4FC3-A726-5FC9C8AEDAEB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229EC0-67EA-41F5-BF9D-CD35F089698F}" type="pres">
      <dgm:prSet presAssocID="{94F327DF-0A0D-4FC3-A726-5FC9C8AEDAEB}" presName="titleText3" presStyleLbl="fgAcc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7E021395-B862-411E-8B27-4BEC0BF43A9F}" type="pres">
      <dgm:prSet presAssocID="{94F327DF-0A0D-4FC3-A726-5FC9C8AEDAEB}" presName="rootConnector3" presStyleLbl="asst1" presStyleIdx="0" presStyleCnt="1"/>
      <dgm:spPr/>
      <dgm:t>
        <a:bodyPr/>
        <a:lstStyle/>
        <a:p>
          <a:endParaRPr lang="en-US"/>
        </a:p>
      </dgm:t>
    </dgm:pt>
    <dgm:pt modelId="{8BC1EA49-2C32-4BC0-8409-FBF6E1282ED2}" type="pres">
      <dgm:prSet presAssocID="{94F327DF-0A0D-4FC3-A726-5FC9C8AEDAEB}" presName="hierChild6" presStyleCnt="0"/>
      <dgm:spPr/>
    </dgm:pt>
    <dgm:pt modelId="{E3B2EE0E-8B20-4209-8A43-F6FD268A3C1E}" type="pres">
      <dgm:prSet presAssocID="{94F327DF-0A0D-4FC3-A726-5FC9C8AEDAEB}" presName="hierChild7" presStyleCnt="0"/>
      <dgm:spPr/>
    </dgm:pt>
  </dgm:ptLst>
  <dgm:cxnLst>
    <dgm:cxn modelId="{8F5E0616-9E52-4C1C-98E9-45CD797E710B}" type="presOf" srcId="{FB7B2823-F4B5-49AA-AC2F-4F8CD0D1D086}" destId="{727C11BB-E615-4307-8B24-33EE8194950E}" srcOrd="0" destOrd="0" presId="urn:microsoft.com/office/officeart/2008/layout/NameandTitleOrganizationalChart"/>
    <dgm:cxn modelId="{2D40D5C7-5AD8-4B89-9CC0-46E71EA5BDFA}" type="presOf" srcId="{DFA44664-1E67-4951-A666-CA14D3AA47A7}" destId="{7066086F-403C-4CCE-B5C5-78E6FB3F72C4}" srcOrd="0" destOrd="0" presId="urn:microsoft.com/office/officeart/2008/layout/NameandTitleOrganizationalChart"/>
    <dgm:cxn modelId="{C01921D9-9B27-4C92-802C-F4A846E382D4}" srcId="{DFA44664-1E67-4951-A666-CA14D3AA47A7}" destId="{A94ECED5-1940-4D07-ACD6-036B21338958}" srcOrd="1" destOrd="0" parTransId="{19ED3F53-2142-42D7-B75A-F62E6D56DD68}" sibTransId="{C71FAF26-3E53-4084-8A4C-906AE099FF51}"/>
    <dgm:cxn modelId="{24E50C89-580B-40CD-A6A9-57C0FD4EADD3}" type="presOf" srcId="{94F327DF-0A0D-4FC3-A726-5FC9C8AEDAEB}" destId="{7E021395-B862-411E-8B27-4BEC0BF43A9F}" srcOrd="1" destOrd="0" presId="urn:microsoft.com/office/officeart/2008/layout/NameandTitleOrganizationalChart"/>
    <dgm:cxn modelId="{479F60D3-2592-468A-B190-2075596BEB66}" type="presOf" srcId="{5F644D61-79B3-482E-8924-3CEEB835058D}" destId="{44334C97-DE0E-43F3-9BD2-9267F7DADEE2}" srcOrd="0" destOrd="0" presId="urn:microsoft.com/office/officeart/2008/layout/NameandTitleOrganizationalChart"/>
    <dgm:cxn modelId="{ED8CACED-2212-4B79-BC3A-6A3830DBC423}" type="presOf" srcId="{1FAC6BBE-EB02-47E8-B91E-AE078264E9E9}" destId="{BBB26DA9-DCDD-41C6-8B9B-C268D6475F85}" srcOrd="0" destOrd="0" presId="urn:microsoft.com/office/officeart/2008/layout/NameandTitleOrganizationalChart"/>
    <dgm:cxn modelId="{59F300A6-0CFA-486E-9DA8-DED42C0B40BE}" srcId="{DFA44664-1E67-4951-A666-CA14D3AA47A7}" destId="{94F327DF-0A0D-4FC3-A726-5FC9C8AEDAEB}" srcOrd="2" destOrd="0" parTransId="{1463168B-D8B7-4DBB-8D9D-03AD0F833777}" sibTransId="{330C35E1-3F81-459A-907D-A659C0542CBD}"/>
    <dgm:cxn modelId="{E5D39142-2218-4C40-B226-66DDFFA4FAAA}" type="presOf" srcId="{D7F29264-53BE-4E27-A045-435A03DE5ABE}" destId="{F638BAFF-050D-4A82-B20C-5E9D5B8BB998}" srcOrd="0" destOrd="0" presId="urn:microsoft.com/office/officeart/2008/layout/NameandTitleOrganizationalChart"/>
    <dgm:cxn modelId="{252AB89A-5F85-4E3A-859F-BCC43E94F6B4}" type="presOf" srcId="{A94ECED5-1940-4D07-ACD6-036B21338958}" destId="{A6E24A9F-288F-46BA-8017-09950DC86BF6}" srcOrd="1" destOrd="0" presId="urn:microsoft.com/office/officeart/2008/layout/NameandTitleOrganizationalChart"/>
    <dgm:cxn modelId="{2AC95C18-AA9F-47BE-AF27-C3F9D8E9DB62}" type="presOf" srcId="{A94ECED5-1940-4D07-ACD6-036B21338958}" destId="{9C00C5C2-3E24-49F9-A88F-4F4930CCDD9C}" srcOrd="0" destOrd="0" presId="urn:microsoft.com/office/officeart/2008/layout/NameandTitleOrganizationalChart"/>
    <dgm:cxn modelId="{5B7DB6B6-0067-486F-9B4D-FF22F1B7CBD3}" srcId="{DFA44664-1E67-4951-A666-CA14D3AA47A7}" destId="{4C7BA340-0BFA-4C3C-BB61-7CADC969B7C8}" srcOrd="0" destOrd="0" parTransId="{22060B76-26C7-44A5-AB64-F787BADAA3DA}" sibTransId="{5F644D61-79B3-482E-8924-3CEEB835058D}"/>
    <dgm:cxn modelId="{A1AF34B4-4DB5-4028-A888-104F0A230461}" srcId="{4C7BA340-0BFA-4C3C-BB61-7CADC969B7C8}" destId="{1DBA7031-CC46-4E80-B0B6-A13A964747C5}" srcOrd="0" destOrd="0" parTransId="{FB7B2823-F4B5-49AA-AC2F-4F8CD0D1D086}" sibTransId="{1FAC6BBE-EB02-47E8-B91E-AE078264E9E9}"/>
    <dgm:cxn modelId="{F93AE4AD-1A08-4566-A78C-5A3F0572DB50}" type="presOf" srcId="{1DBA7031-CC46-4E80-B0B6-A13A964747C5}" destId="{490F707B-70EF-42AA-8648-1E5236722831}" srcOrd="0" destOrd="0" presId="urn:microsoft.com/office/officeart/2008/layout/NameandTitleOrganizationalChart"/>
    <dgm:cxn modelId="{63DB65CF-5304-4CB3-B572-9A311163D79E}" type="presOf" srcId="{4C7BA340-0BFA-4C3C-BB61-7CADC969B7C8}" destId="{DEFFD7B0-90E3-49D7-A2AE-F5575AACC240}" srcOrd="0" destOrd="0" presId="urn:microsoft.com/office/officeart/2008/layout/NameandTitleOrganizationalChart"/>
    <dgm:cxn modelId="{71C8BDCE-778B-44E7-853F-37802CD5BFAC}" type="presOf" srcId="{22060B76-26C7-44A5-AB64-F787BADAA3DA}" destId="{02E3CE10-451D-49BF-93F4-8CBCBCC54EBB}" srcOrd="0" destOrd="0" presId="urn:microsoft.com/office/officeart/2008/layout/NameandTitleOrganizationalChart"/>
    <dgm:cxn modelId="{0A7754C9-0A8E-4EAC-B399-D7785F28C1BF}" type="presOf" srcId="{1DBA7031-CC46-4E80-B0B6-A13A964747C5}" destId="{06899A9E-6725-4DF6-8F21-C68FCF523F04}" srcOrd="1" destOrd="0" presId="urn:microsoft.com/office/officeart/2008/layout/NameandTitleOrganizationalChart"/>
    <dgm:cxn modelId="{3202DD39-FA5E-4601-9D7E-E4C6ECEED57F}" type="presOf" srcId="{C71FAF26-3E53-4084-8A4C-906AE099FF51}" destId="{114A4506-77D7-4C9F-823E-48AE281782F2}" srcOrd="0" destOrd="0" presId="urn:microsoft.com/office/officeart/2008/layout/NameandTitleOrganizationalChart"/>
    <dgm:cxn modelId="{DD566E69-6CC7-495D-976E-B2E1E4E1C949}" type="presOf" srcId="{19ED3F53-2142-42D7-B75A-F62E6D56DD68}" destId="{F2A6F119-0773-4912-A775-9C65A0175095}" srcOrd="0" destOrd="0" presId="urn:microsoft.com/office/officeart/2008/layout/NameandTitleOrganizationalChart"/>
    <dgm:cxn modelId="{34D80965-1034-4441-AC70-454922354F02}" type="presOf" srcId="{4C7BA340-0BFA-4C3C-BB61-7CADC969B7C8}" destId="{A08B2924-4996-4863-86AB-3F0D0D243842}" srcOrd="1" destOrd="0" presId="urn:microsoft.com/office/officeart/2008/layout/NameandTitleOrganizationalChart"/>
    <dgm:cxn modelId="{6BB715B2-B2A6-4E86-A7FF-EE3849E231B0}" type="presOf" srcId="{330C35E1-3F81-459A-907D-A659C0542CBD}" destId="{FE229EC0-67EA-41F5-BF9D-CD35F089698F}" srcOrd="0" destOrd="0" presId="urn:microsoft.com/office/officeart/2008/layout/NameandTitleOrganizationalChart"/>
    <dgm:cxn modelId="{809C89AD-42DA-4854-93E2-0DD3DD60AB3B}" srcId="{D7F29264-53BE-4E27-A045-435A03DE5ABE}" destId="{DFA44664-1E67-4951-A666-CA14D3AA47A7}" srcOrd="0" destOrd="0" parTransId="{96DB8211-4E29-43F5-B675-CB5AE9B044EF}" sibTransId="{5279CB99-CC0B-432F-893A-620DDF70B5F1}"/>
    <dgm:cxn modelId="{3C91C2AC-54FB-49FE-B9F1-F5488DF0BC4C}" type="presOf" srcId="{DFA44664-1E67-4951-A666-CA14D3AA47A7}" destId="{EBDFCB63-23D7-4F33-9468-F3B6899DFDBE}" srcOrd="1" destOrd="0" presId="urn:microsoft.com/office/officeart/2008/layout/NameandTitleOrganizationalChart"/>
    <dgm:cxn modelId="{1EDAD71A-5DCB-4174-AC02-57593BB7FF37}" type="presOf" srcId="{94F327DF-0A0D-4FC3-A726-5FC9C8AEDAEB}" destId="{59522D05-0B92-4181-89E1-68E4F0418637}" srcOrd="0" destOrd="0" presId="urn:microsoft.com/office/officeart/2008/layout/NameandTitleOrganizationalChart"/>
    <dgm:cxn modelId="{2B6940E1-2930-4549-A821-D3F8DF3EBD71}" type="presOf" srcId="{5279CB99-CC0B-432F-893A-620DDF70B5F1}" destId="{FF641B20-F978-499C-971B-4ABC34593DDC}" srcOrd="0" destOrd="0" presId="urn:microsoft.com/office/officeart/2008/layout/NameandTitleOrganizationalChart"/>
    <dgm:cxn modelId="{B938C379-CABF-40F8-B7D5-2E8B5296C595}" type="presOf" srcId="{1463168B-D8B7-4DBB-8D9D-03AD0F833777}" destId="{7E05C618-0407-4339-BE94-324E61552BAD}" srcOrd="0" destOrd="0" presId="urn:microsoft.com/office/officeart/2008/layout/NameandTitleOrganizationalChart"/>
    <dgm:cxn modelId="{19C91477-3181-40B5-A5D0-C216DA2D343D}" type="presParOf" srcId="{F638BAFF-050D-4A82-B20C-5E9D5B8BB998}" destId="{01E74E92-8942-4189-AF24-7B8979886BC7}" srcOrd="0" destOrd="0" presId="urn:microsoft.com/office/officeart/2008/layout/NameandTitleOrganizationalChart"/>
    <dgm:cxn modelId="{7D71BFB4-CAD7-45D0-B025-AA8F071C81D7}" type="presParOf" srcId="{01E74E92-8942-4189-AF24-7B8979886BC7}" destId="{9FCB1017-4600-48DB-88A5-1519876E2D71}" srcOrd="0" destOrd="0" presId="urn:microsoft.com/office/officeart/2008/layout/NameandTitleOrganizationalChart"/>
    <dgm:cxn modelId="{8E488B1D-87BB-4304-B8E1-314E45B56F94}" type="presParOf" srcId="{9FCB1017-4600-48DB-88A5-1519876E2D71}" destId="{7066086F-403C-4CCE-B5C5-78E6FB3F72C4}" srcOrd="0" destOrd="0" presId="urn:microsoft.com/office/officeart/2008/layout/NameandTitleOrganizationalChart"/>
    <dgm:cxn modelId="{414F0C70-2EA9-4226-85AF-3F68A054727E}" type="presParOf" srcId="{9FCB1017-4600-48DB-88A5-1519876E2D71}" destId="{FF641B20-F978-499C-971B-4ABC34593DDC}" srcOrd="1" destOrd="0" presId="urn:microsoft.com/office/officeart/2008/layout/NameandTitleOrganizationalChart"/>
    <dgm:cxn modelId="{10AEDF4C-EF82-428C-94D8-8CA81002738D}" type="presParOf" srcId="{9FCB1017-4600-48DB-88A5-1519876E2D71}" destId="{EBDFCB63-23D7-4F33-9468-F3B6899DFDBE}" srcOrd="2" destOrd="0" presId="urn:microsoft.com/office/officeart/2008/layout/NameandTitleOrganizationalChart"/>
    <dgm:cxn modelId="{F787AF27-CA16-4316-AD18-5BBDA4DA18A5}" type="presParOf" srcId="{01E74E92-8942-4189-AF24-7B8979886BC7}" destId="{B36C77E9-921B-4754-B8E7-F8A6C0870450}" srcOrd="1" destOrd="0" presId="urn:microsoft.com/office/officeart/2008/layout/NameandTitleOrganizationalChart"/>
    <dgm:cxn modelId="{58E316E7-0E85-4048-82E3-02E3F84D7C9C}" type="presParOf" srcId="{B36C77E9-921B-4754-B8E7-F8A6C0870450}" destId="{02E3CE10-451D-49BF-93F4-8CBCBCC54EBB}" srcOrd="0" destOrd="0" presId="urn:microsoft.com/office/officeart/2008/layout/NameandTitleOrganizationalChart"/>
    <dgm:cxn modelId="{20BFF928-D18C-42DC-84BA-255E9876C700}" type="presParOf" srcId="{B36C77E9-921B-4754-B8E7-F8A6C0870450}" destId="{CBE26B74-0310-4BA9-B046-A607E636E8F7}" srcOrd="1" destOrd="0" presId="urn:microsoft.com/office/officeart/2008/layout/NameandTitleOrganizationalChart"/>
    <dgm:cxn modelId="{C06A3318-9C1D-4CDE-8686-A35A1A31697C}" type="presParOf" srcId="{CBE26B74-0310-4BA9-B046-A607E636E8F7}" destId="{5B0DEDDD-2BDF-473E-8FE5-263BFB136395}" srcOrd="0" destOrd="0" presId="urn:microsoft.com/office/officeart/2008/layout/NameandTitleOrganizationalChart"/>
    <dgm:cxn modelId="{2C02D89F-6A0F-4767-8000-21FD22BB4646}" type="presParOf" srcId="{5B0DEDDD-2BDF-473E-8FE5-263BFB136395}" destId="{DEFFD7B0-90E3-49D7-A2AE-F5575AACC240}" srcOrd="0" destOrd="0" presId="urn:microsoft.com/office/officeart/2008/layout/NameandTitleOrganizationalChart"/>
    <dgm:cxn modelId="{52284730-C0EF-440D-8D36-6E148559E3D1}" type="presParOf" srcId="{5B0DEDDD-2BDF-473E-8FE5-263BFB136395}" destId="{44334C97-DE0E-43F3-9BD2-9267F7DADEE2}" srcOrd="1" destOrd="0" presId="urn:microsoft.com/office/officeart/2008/layout/NameandTitleOrganizationalChart"/>
    <dgm:cxn modelId="{37C109B5-558F-4522-8EE3-EDDEE52FEE57}" type="presParOf" srcId="{5B0DEDDD-2BDF-473E-8FE5-263BFB136395}" destId="{A08B2924-4996-4863-86AB-3F0D0D243842}" srcOrd="2" destOrd="0" presId="urn:microsoft.com/office/officeart/2008/layout/NameandTitleOrganizationalChart"/>
    <dgm:cxn modelId="{CDC030E5-E4EA-4D15-97FE-90A0E1643622}" type="presParOf" srcId="{CBE26B74-0310-4BA9-B046-A607E636E8F7}" destId="{62E79940-7597-4DA1-87B1-A291F6AA833B}" srcOrd="1" destOrd="0" presId="urn:microsoft.com/office/officeart/2008/layout/NameandTitleOrganizationalChart"/>
    <dgm:cxn modelId="{2944022F-63F4-477D-A4B2-1713E51467AE}" type="presParOf" srcId="{62E79940-7597-4DA1-87B1-A291F6AA833B}" destId="{727C11BB-E615-4307-8B24-33EE8194950E}" srcOrd="0" destOrd="0" presId="urn:microsoft.com/office/officeart/2008/layout/NameandTitleOrganizationalChart"/>
    <dgm:cxn modelId="{45F3BD2F-AC67-4585-B17D-FA2BB9E5C4D6}" type="presParOf" srcId="{62E79940-7597-4DA1-87B1-A291F6AA833B}" destId="{A8E1C90A-88C0-462D-BE04-F192FFFC870D}" srcOrd="1" destOrd="0" presId="urn:microsoft.com/office/officeart/2008/layout/NameandTitleOrganizationalChart"/>
    <dgm:cxn modelId="{F359E7E1-DA88-49A5-A187-4734225509E0}" type="presParOf" srcId="{A8E1C90A-88C0-462D-BE04-F192FFFC870D}" destId="{17D612EA-C1E5-469A-B231-D4B1483513C7}" srcOrd="0" destOrd="0" presId="urn:microsoft.com/office/officeart/2008/layout/NameandTitleOrganizationalChart"/>
    <dgm:cxn modelId="{B3C473E2-E654-4166-8E32-6A7E7D0981BB}" type="presParOf" srcId="{17D612EA-C1E5-469A-B231-D4B1483513C7}" destId="{490F707B-70EF-42AA-8648-1E5236722831}" srcOrd="0" destOrd="0" presId="urn:microsoft.com/office/officeart/2008/layout/NameandTitleOrganizationalChart"/>
    <dgm:cxn modelId="{5D9252F8-B66D-4421-8C06-EBFDE7342C42}" type="presParOf" srcId="{17D612EA-C1E5-469A-B231-D4B1483513C7}" destId="{BBB26DA9-DCDD-41C6-8B9B-C268D6475F85}" srcOrd="1" destOrd="0" presId="urn:microsoft.com/office/officeart/2008/layout/NameandTitleOrganizationalChart"/>
    <dgm:cxn modelId="{D3F3985F-EF59-49DE-B0D3-9BDC39380F9A}" type="presParOf" srcId="{17D612EA-C1E5-469A-B231-D4B1483513C7}" destId="{06899A9E-6725-4DF6-8F21-C68FCF523F04}" srcOrd="2" destOrd="0" presId="urn:microsoft.com/office/officeart/2008/layout/NameandTitleOrganizationalChart"/>
    <dgm:cxn modelId="{84D4C321-A5C2-4027-AAAF-C571BD1AC7B2}" type="presParOf" srcId="{A8E1C90A-88C0-462D-BE04-F192FFFC870D}" destId="{BAFB5276-2218-4DBF-96F6-2B28FBD11A71}" srcOrd="1" destOrd="0" presId="urn:microsoft.com/office/officeart/2008/layout/NameandTitleOrganizationalChart"/>
    <dgm:cxn modelId="{10B64E3E-474B-444C-9732-938E7322142A}" type="presParOf" srcId="{A8E1C90A-88C0-462D-BE04-F192FFFC870D}" destId="{75231C3A-76D6-4DEB-98F2-E0C5BB3C8690}" srcOrd="2" destOrd="0" presId="urn:microsoft.com/office/officeart/2008/layout/NameandTitleOrganizationalChart"/>
    <dgm:cxn modelId="{C84A128B-A2FD-4F9D-8424-B22BADBAF1FC}" type="presParOf" srcId="{CBE26B74-0310-4BA9-B046-A607E636E8F7}" destId="{BE02FC2C-FAC6-4BAF-B9C9-DE85970D2745}" srcOrd="2" destOrd="0" presId="urn:microsoft.com/office/officeart/2008/layout/NameandTitleOrganizationalChart"/>
    <dgm:cxn modelId="{0E94C95D-3826-4DFE-AD21-D94D4EDA2C5F}" type="presParOf" srcId="{B36C77E9-921B-4754-B8E7-F8A6C0870450}" destId="{F2A6F119-0773-4912-A775-9C65A0175095}" srcOrd="2" destOrd="0" presId="urn:microsoft.com/office/officeart/2008/layout/NameandTitleOrganizationalChart"/>
    <dgm:cxn modelId="{9B55781D-4FCB-41FE-8A68-1AA86CF0840C}" type="presParOf" srcId="{B36C77E9-921B-4754-B8E7-F8A6C0870450}" destId="{48862DE8-F9BA-4300-9939-7DDD452C4DC2}" srcOrd="3" destOrd="0" presId="urn:microsoft.com/office/officeart/2008/layout/NameandTitleOrganizationalChart"/>
    <dgm:cxn modelId="{AEE0BE55-3C4E-483D-8839-5ADB48A451C4}" type="presParOf" srcId="{48862DE8-F9BA-4300-9939-7DDD452C4DC2}" destId="{27C4D044-85C7-4020-AF5C-F53C70F18B6D}" srcOrd="0" destOrd="0" presId="urn:microsoft.com/office/officeart/2008/layout/NameandTitleOrganizationalChart"/>
    <dgm:cxn modelId="{A153FBB5-95CF-4740-8CFB-5B3A4AC3406C}" type="presParOf" srcId="{27C4D044-85C7-4020-AF5C-F53C70F18B6D}" destId="{9C00C5C2-3E24-49F9-A88F-4F4930CCDD9C}" srcOrd="0" destOrd="0" presId="urn:microsoft.com/office/officeart/2008/layout/NameandTitleOrganizationalChart"/>
    <dgm:cxn modelId="{742D4A17-31DA-4F9A-9B02-C054442A5B50}" type="presParOf" srcId="{27C4D044-85C7-4020-AF5C-F53C70F18B6D}" destId="{114A4506-77D7-4C9F-823E-48AE281782F2}" srcOrd="1" destOrd="0" presId="urn:microsoft.com/office/officeart/2008/layout/NameandTitleOrganizationalChart"/>
    <dgm:cxn modelId="{BAA88D8D-EB90-4571-8C1E-223CFA76B3B6}" type="presParOf" srcId="{27C4D044-85C7-4020-AF5C-F53C70F18B6D}" destId="{A6E24A9F-288F-46BA-8017-09950DC86BF6}" srcOrd="2" destOrd="0" presId="urn:microsoft.com/office/officeart/2008/layout/NameandTitleOrganizationalChart"/>
    <dgm:cxn modelId="{006430F4-0DBF-4371-81FA-B995EC114193}" type="presParOf" srcId="{48862DE8-F9BA-4300-9939-7DDD452C4DC2}" destId="{CE8E07A3-4687-4717-BD00-06E685A98E54}" srcOrd="1" destOrd="0" presId="urn:microsoft.com/office/officeart/2008/layout/NameandTitleOrganizationalChart"/>
    <dgm:cxn modelId="{FAF80D01-7E9D-4288-8787-4AF8D905939E}" type="presParOf" srcId="{48862DE8-F9BA-4300-9939-7DDD452C4DC2}" destId="{EFEB5BCE-8CBC-4B06-8878-F1C27C325328}" srcOrd="2" destOrd="0" presId="urn:microsoft.com/office/officeart/2008/layout/NameandTitleOrganizationalChart"/>
    <dgm:cxn modelId="{F22ED47C-3FC6-4999-B98A-A50E0FB01F30}" type="presParOf" srcId="{01E74E92-8942-4189-AF24-7B8979886BC7}" destId="{FD7EFEDA-E157-42BF-B89F-D87CEDCC9FE7}" srcOrd="2" destOrd="0" presId="urn:microsoft.com/office/officeart/2008/layout/NameandTitleOrganizationalChart"/>
    <dgm:cxn modelId="{4DD1E77F-4883-407C-88AE-4678F04A3AEB}" type="presParOf" srcId="{FD7EFEDA-E157-42BF-B89F-D87CEDCC9FE7}" destId="{7E05C618-0407-4339-BE94-324E61552BAD}" srcOrd="0" destOrd="0" presId="urn:microsoft.com/office/officeart/2008/layout/NameandTitleOrganizationalChart"/>
    <dgm:cxn modelId="{EBCA7C05-67D0-49BE-B130-8DC6C4D500CD}" type="presParOf" srcId="{FD7EFEDA-E157-42BF-B89F-D87CEDCC9FE7}" destId="{5D7EB3E1-F4C6-4AF9-9C79-019C369EFF2A}" srcOrd="1" destOrd="0" presId="urn:microsoft.com/office/officeart/2008/layout/NameandTitleOrganizationalChart"/>
    <dgm:cxn modelId="{A7CA004C-15B7-4C02-AB82-7905849D5929}" type="presParOf" srcId="{5D7EB3E1-F4C6-4AF9-9C79-019C369EFF2A}" destId="{39CDB23E-B3EF-4583-9A97-8E6F68B42BCC}" srcOrd="0" destOrd="0" presId="urn:microsoft.com/office/officeart/2008/layout/NameandTitleOrganizationalChart"/>
    <dgm:cxn modelId="{0161913B-AB99-4C54-95B7-BE6CB18A2A94}" type="presParOf" srcId="{39CDB23E-B3EF-4583-9A97-8E6F68B42BCC}" destId="{59522D05-0B92-4181-89E1-68E4F0418637}" srcOrd="0" destOrd="0" presId="urn:microsoft.com/office/officeart/2008/layout/NameandTitleOrganizationalChart"/>
    <dgm:cxn modelId="{95CCAF29-6ACE-4686-8EED-788876889DE6}" type="presParOf" srcId="{39CDB23E-B3EF-4583-9A97-8E6F68B42BCC}" destId="{FE229EC0-67EA-41F5-BF9D-CD35F089698F}" srcOrd="1" destOrd="0" presId="urn:microsoft.com/office/officeart/2008/layout/NameandTitleOrganizationalChart"/>
    <dgm:cxn modelId="{2450DAB7-08E1-47FA-9FD4-722155BECCFE}" type="presParOf" srcId="{39CDB23E-B3EF-4583-9A97-8E6F68B42BCC}" destId="{7E021395-B862-411E-8B27-4BEC0BF43A9F}" srcOrd="2" destOrd="0" presId="urn:microsoft.com/office/officeart/2008/layout/NameandTitleOrganizationalChart"/>
    <dgm:cxn modelId="{E47891B6-628E-4AA9-95C4-F318B296B4F2}" type="presParOf" srcId="{5D7EB3E1-F4C6-4AF9-9C79-019C369EFF2A}" destId="{8BC1EA49-2C32-4BC0-8409-FBF6E1282ED2}" srcOrd="1" destOrd="0" presId="urn:microsoft.com/office/officeart/2008/layout/NameandTitleOrganizationalChart"/>
    <dgm:cxn modelId="{0097DFEB-7F43-44A5-BE21-B1625A8674C7}" type="presParOf" srcId="{5D7EB3E1-F4C6-4AF9-9C79-019C369EFF2A}" destId="{E3B2EE0E-8B20-4209-8A43-F6FD268A3C1E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DB3A19-E968-4239-B98D-A0C78A619C05}">
      <dsp:nvSpPr>
        <dsp:cNvPr id="0" name=""/>
        <dsp:cNvSpPr/>
      </dsp:nvSpPr>
      <dsp:spPr>
        <a:xfrm>
          <a:off x="3034184" y="1506860"/>
          <a:ext cx="2645577" cy="196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23"/>
              </a:lnTo>
              <a:lnTo>
                <a:pt x="2645577" y="117223"/>
              </a:lnTo>
              <a:lnTo>
                <a:pt x="2645577" y="196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7B375F-8B9F-47AB-81C7-0150D50BC2A4}">
      <dsp:nvSpPr>
        <dsp:cNvPr id="0" name=""/>
        <dsp:cNvSpPr/>
      </dsp:nvSpPr>
      <dsp:spPr>
        <a:xfrm>
          <a:off x="3034184" y="1506860"/>
          <a:ext cx="1763718" cy="196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23"/>
              </a:lnTo>
              <a:lnTo>
                <a:pt x="1763718" y="117223"/>
              </a:lnTo>
              <a:lnTo>
                <a:pt x="1763718" y="196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13B88-6336-4EFD-B20D-5593BB77DB32}">
      <dsp:nvSpPr>
        <dsp:cNvPr id="0" name=""/>
        <dsp:cNvSpPr/>
      </dsp:nvSpPr>
      <dsp:spPr>
        <a:xfrm>
          <a:off x="3034184" y="1506860"/>
          <a:ext cx="881859" cy="196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23"/>
              </a:lnTo>
              <a:lnTo>
                <a:pt x="881859" y="117223"/>
              </a:lnTo>
              <a:lnTo>
                <a:pt x="881859" y="196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13BDD5-3D3E-481E-8792-7F0FCDA8BBD0}">
      <dsp:nvSpPr>
        <dsp:cNvPr id="0" name=""/>
        <dsp:cNvSpPr/>
      </dsp:nvSpPr>
      <dsp:spPr>
        <a:xfrm>
          <a:off x="2988464" y="1506860"/>
          <a:ext cx="91440" cy="196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4FD87-6DD5-499E-8749-73E11570191A}">
      <dsp:nvSpPr>
        <dsp:cNvPr id="0" name=""/>
        <dsp:cNvSpPr/>
      </dsp:nvSpPr>
      <dsp:spPr>
        <a:xfrm>
          <a:off x="2152325" y="1506860"/>
          <a:ext cx="881859" cy="196632"/>
        </a:xfrm>
        <a:custGeom>
          <a:avLst/>
          <a:gdLst/>
          <a:ahLst/>
          <a:cxnLst/>
          <a:rect l="0" t="0" r="0" b="0"/>
          <a:pathLst>
            <a:path>
              <a:moveTo>
                <a:pt x="881859" y="0"/>
              </a:moveTo>
              <a:lnTo>
                <a:pt x="881859" y="117223"/>
              </a:lnTo>
              <a:lnTo>
                <a:pt x="0" y="117223"/>
              </a:lnTo>
              <a:lnTo>
                <a:pt x="0" y="196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D0ACC-7544-4A11-9F0E-5CB92B628179}">
      <dsp:nvSpPr>
        <dsp:cNvPr id="0" name=""/>
        <dsp:cNvSpPr/>
      </dsp:nvSpPr>
      <dsp:spPr>
        <a:xfrm>
          <a:off x="1270466" y="1506860"/>
          <a:ext cx="1763718" cy="196632"/>
        </a:xfrm>
        <a:custGeom>
          <a:avLst/>
          <a:gdLst/>
          <a:ahLst/>
          <a:cxnLst/>
          <a:rect l="0" t="0" r="0" b="0"/>
          <a:pathLst>
            <a:path>
              <a:moveTo>
                <a:pt x="1763718" y="0"/>
              </a:moveTo>
              <a:lnTo>
                <a:pt x="1763718" y="117223"/>
              </a:lnTo>
              <a:lnTo>
                <a:pt x="0" y="117223"/>
              </a:lnTo>
              <a:lnTo>
                <a:pt x="0" y="196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6F0CD-CAA2-438D-ACFF-57F983A951E5}">
      <dsp:nvSpPr>
        <dsp:cNvPr id="0" name=""/>
        <dsp:cNvSpPr/>
      </dsp:nvSpPr>
      <dsp:spPr>
        <a:xfrm>
          <a:off x="388607" y="1506860"/>
          <a:ext cx="2645577" cy="196632"/>
        </a:xfrm>
        <a:custGeom>
          <a:avLst/>
          <a:gdLst/>
          <a:ahLst/>
          <a:cxnLst/>
          <a:rect l="0" t="0" r="0" b="0"/>
          <a:pathLst>
            <a:path>
              <a:moveTo>
                <a:pt x="2645577" y="0"/>
              </a:moveTo>
              <a:lnTo>
                <a:pt x="2645577" y="117223"/>
              </a:lnTo>
              <a:lnTo>
                <a:pt x="0" y="117223"/>
              </a:lnTo>
              <a:lnTo>
                <a:pt x="0" y="196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8F7D1-FB35-48E2-BCCE-0E7D30926B55}">
      <dsp:nvSpPr>
        <dsp:cNvPr id="0" name=""/>
        <dsp:cNvSpPr/>
      </dsp:nvSpPr>
      <dsp:spPr>
        <a:xfrm>
          <a:off x="2706266" y="693410"/>
          <a:ext cx="657309" cy="340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48024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ogin</a:t>
          </a:r>
        </a:p>
      </dsp:txBody>
      <dsp:txXfrm>
        <a:off x="2706266" y="693410"/>
        <a:ext cx="657309" cy="340325"/>
      </dsp:txXfrm>
    </dsp:sp>
    <dsp:sp modelId="{198FF70B-600B-4D6A-AC9E-A39542B60EEB}">
      <dsp:nvSpPr>
        <dsp:cNvPr id="0" name=""/>
        <dsp:cNvSpPr/>
      </dsp:nvSpPr>
      <dsp:spPr>
        <a:xfrm>
          <a:off x="2837726" y="962105"/>
          <a:ext cx="591578" cy="11344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0.0</a:t>
          </a:r>
        </a:p>
      </dsp:txBody>
      <dsp:txXfrm>
        <a:off x="2837726" y="962105"/>
        <a:ext cx="591578" cy="113441"/>
      </dsp:txXfrm>
    </dsp:sp>
    <dsp:sp modelId="{77D1D960-C02E-4462-9B9E-457AC3D3F49E}">
      <dsp:nvSpPr>
        <dsp:cNvPr id="0" name=""/>
        <dsp:cNvSpPr/>
      </dsp:nvSpPr>
      <dsp:spPr>
        <a:xfrm>
          <a:off x="2705529" y="1166534"/>
          <a:ext cx="657309" cy="340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48024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enu utama</a:t>
          </a:r>
        </a:p>
      </dsp:txBody>
      <dsp:txXfrm>
        <a:off x="2705529" y="1166534"/>
        <a:ext cx="657309" cy="340325"/>
      </dsp:txXfrm>
    </dsp:sp>
    <dsp:sp modelId="{A86F5C75-AA1A-4682-B9E7-9A485F165628}">
      <dsp:nvSpPr>
        <dsp:cNvPr id="0" name=""/>
        <dsp:cNvSpPr/>
      </dsp:nvSpPr>
      <dsp:spPr>
        <a:xfrm>
          <a:off x="2836991" y="1431232"/>
          <a:ext cx="591578" cy="11344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0.0</a:t>
          </a:r>
        </a:p>
      </dsp:txBody>
      <dsp:txXfrm>
        <a:off x="2836991" y="1431232"/>
        <a:ext cx="591578" cy="113441"/>
      </dsp:txXfrm>
    </dsp:sp>
    <dsp:sp modelId="{40C73C5A-5BE7-4F29-87D1-8591C0D2A04F}">
      <dsp:nvSpPr>
        <dsp:cNvPr id="0" name=""/>
        <dsp:cNvSpPr/>
      </dsp:nvSpPr>
      <dsp:spPr>
        <a:xfrm>
          <a:off x="59952" y="1703492"/>
          <a:ext cx="657309" cy="340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48024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dmin</a:t>
          </a:r>
        </a:p>
      </dsp:txBody>
      <dsp:txXfrm>
        <a:off x="59952" y="1703492"/>
        <a:ext cx="657309" cy="340325"/>
      </dsp:txXfrm>
    </dsp:sp>
    <dsp:sp modelId="{CAA7DE9B-53DB-4859-B9D2-2E133808A5F5}">
      <dsp:nvSpPr>
        <dsp:cNvPr id="0" name=""/>
        <dsp:cNvSpPr/>
      </dsp:nvSpPr>
      <dsp:spPr>
        <a:xfrm>
          <a:off x="191414" y="1968190"/>
          <a:ext cx="591578" cy="11344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1.0</a:t>
          </a:r>
        </a:p>
      </dsp:txBody>
      <dsp:txXfrm>
        <a:off x="191414" y="1968190"/>
        <a:ext cx="591578" cy="113441"/>
      </dsp:txXfrm>
    </dsp:sp>
    <dsp:sp modelId="{186FA451-9450-4BEB-A24B-068FA9F4F228}">
      <dsp:nvSpPr>
        <dsp:cNvPr id="0" name=""/>
        <dsp:cNvSpPr/>
      </dsp:nvSpPr>
      <dsp:spPr>
        <a:xfrm>
          <a:off x="941811" y="1703492"/>
          <a:ext cx="657309" cy="340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48024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iswa</a:t>
          </a:r>
        </a:p>
      </dsp:txBody>
      <dsp:txXfrm>
        <a:off x="941811" y="1703492"/>
        <a:ext cx="657309" cy="340325"/>
      </dsp:txXfrm>
    </dsp:sp>
    <dsp:sp modelId="{5D6499B5-8957-4655-9572-68309EB1CC42}">
      <dsp:nvSpPr>
        <dsp:cNvPr id="0" name=""/>
        <dsp:cNvSpPr/>
      </dsp:nvSpPr>
      <dsp:spPr>
        <a:xfrm>
          <a:off x="1073273" y="1968190"/>
          <a:ext cx="591578" cy="11344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2.0</a:t>
          </a:r>
        </a:p>
      </dsp:txBody>
      <dsp:txXfrm>
        <a:off x="1073273" y="1968190"/>
        <a:ext cx="591578" cy="113441"/>
      </dsp:txXfrm>
    </dsp:sp>
    <dsp:sp modelId="{A1892C9A-29A5-401E-8BCB-D15C0A9967DB}">
      <dsp:nvSpPr>
        <dsp:cNvPr id="0" name=""/>
        <dsp:cNvSpPr/>
      </dsp:nvSpPr>
      <dsp:spPr>
        <a:xfrm>
          <a:off x="1823670" y="1703492"/>
          <a:ext cx="657309" cy="340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48024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Kelas</a:t>
          </a:r>
        </a:p>
      </dsp:txBody>
      <dsp:txXfrm>
        <a:off x="1823670" y="1703492"/>
        <a:ext cx="657309" cy="340325"/>
      </dsp:txXfrm>
    </dsp:sp>
    <dsp:sp modelId="{9235DAC4-2329-4D16-B7C1-BDF1FC56FA56}">
      <dsp:nvSpPr>
        <dsp:cNvPr id="0" name=""/>
        <dsp:cNvSpPr/>
      </dsp:nvSpPr>
      <dsp:spPr>
        <a:xfrm>
          <a:off x="1955132" y="1968190"/>
          <a:ext cx="591578" cy="11344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3.0</a:t>
          </a:r>
        </a:p>
      </dsp:txBody>
      <dsp:txXfrm>
        <a:off x="1955132" y="1968190"/>
        <a:ext cx="591578" cy="113441"/>
      </dsp:txXfrm>
    </dsp:sp>
    <dsp:sp modelId="{3D63F4DE-7761-487E-9630-0D632C3D8FBD}">
      <dsp:nvSpPr>
        <dsp:cNvPr id="0" name=""/>
        <dsp:cNvSpPr/>
      </dsp:nvSpPr>
      <dsp:spPr>
        <a:xfrm>
          <a:off x="2705529" y="1703492"/>
          <a:ext cx="657309" cy="340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48024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etugas</a:t>
          </a:r>
        </a:p>
      </dsp:txBody>
      <dsp:txXfrm>
        <a:off x="2705529" y="1703492"/>
        <a:ext cx="657309" cy="340325"/>
      </dsp:txXfrm>
    </dsp:sp>
    <dsp:sp modelId="{C2786BA3-45B9-4476-B3E2-6164F1EA3D28}">
      <dsp:nvSpPr>
        <dsp:cNvPr id="0" name=""/>
        <dsp:cNvSpPr/>
      </dsp:nvSpPr>
      <dsp:spPr>
        <a:xfrm>
          <a:off x="2836991" y="1968190"/>
          <a:ext cx="591578" cy="11344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4.0</a:t>
          </a:r>
        </a:p>
      </dsp:txBody>
      <dsp:txXfrm>
        <a:off x="2836991" y="1968190"/>
        <a:ext cx="591578" cy="113441"/>
      </dsp:txXfrm>
    </dsp:sp>
    <dsp:sp modelId="{7FEC7FBB-4D22-464C-855B-0A829807719B}">
      <dsp:nvSpPr>
        <dsp:cNvPr id="0" name=""/>
        <dsp:cNvSpPr/>
      </dsp:nvSpPr>
      <dsp:spPr>
        <a:xfrm>
          <a:off x="3587388" y="1703492"/>
          <a:ext cx="657309" cy="340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48024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embayaran </a:t>
          </a:r>
        </a:p>
      </dsp:txBody>
      <dsp:txXfrm>
        <a:off x="3587388" y="1703492"/>
        <a:ext cx="657309" cy="340325"/>
      </dsp:txXfrm>
    </dsp:sp>
    <dsp:sp modelId="{D491E7EF-EFE6-47EC-8D15-0DF67073DC5A}">
      <dsp:nvSpPr>
        <dsp:cNvPr id="0" name=""/>
        <dsp:cNvSpPr/>
      </dsp:nvSpPr>
      <dsp:spPr>
        <a:xfrm>
          <a:off x="3718850" y="1968190"/>
          <a:ext cx="591578" cy="11344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5.0</a:t>
          </a:r>
        </a:p>
      </dsp:txBody>
      <dsp:txXfrm>
        <a:off x="3718850" y="1968190"/>
        <a:ext cx="591578" cy="113441"/>
      </dsp:txXfrm>
    </dsp:sp>
    <dsp:sp modelId="{59C35D75-C093-4BF2-828F-24F417E91E06}">
      <dsp:nvSpPr>
        <dsp:cNvPr id="0" name=""/>
        <dsp:cNvSpPr/>
      </dsp:nvSpPr>
      <dsp:spPr>
        <a:xfrm>
          <a:off x="4469248" y="1703492"/>
          <a:ext cx="657309" cy="340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48024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aporan </a:t>
          </a:r>
        </a:p>
      </dsp:txBody>
      <dsp:txXfrm>
        <a:off x="4469248" y="1703492"/>
        <a:ext cx="657309" cy="340325"/>
      </dsp:txXfrm>
    </dsp:sp>
    <dsp:sp modelId="{0811C039-2240-495D-863E-7DEDBBAF40CA}">
      <dsp:nvSpPr>
        <dsp:cNvPr id="0" name=""/>
        <dsp:cNvSpPr/>
      </dsp:nvSpPr>
      <dsp:spPr>
        <a:xfrm>
          <a:off x="4600709" y="1968190"/>
          <a:ext cx="591578" cy="11344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6.0</a:t>
          </a:r>
        </a:p>
      </dsp:txBody>
      <dsp:txXfrm>
        <a:off x="4600709" y="1968190"/>
        <a:ext cx="591578" cy="113441"/>
      </dsp:txXfrm>
    </dsp:sp>
    <dsp:sp modelId="{2F0ED8FE-1B82-4564-A966-A9FDE9AC948E}">
      <dsp:nvSpPr>
        <dsp:cNvPr id="0" name=""/>
        <dsp:cNvSpPr/>
      </dsp:nvSpPr>
      <dsp:spPr>
        <a:xfrm>
          <a:off x="5351107" y="1703492"/>
          <a:ext cx="657309" cy="340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48024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ogout</a:t>
          </a:r>
        </a:p>
      </dsp:txBody>
      <dsp:txXfrm>
        <a:off x="5351107" y="1703492"/>
        <a:ext cx="657309" cy="340325"/>
      </dsp:txXfrm>
    </dsp:sp>
    <dsp:sp modelId="{449B7D03-4ACB-4F18-973D-B8FA9D822372}">
      <dsp:nvSpPr>
        <dsp:cNvPr id="0" name=""/>
        <dsp:cNvSpPr/>
      </dsp:nvSpPr>
      <dsp:spPr>
        <a:xfrm>
          <a:off x="5482569" y="1968190"/>
          <a:ext cx="591578" cy="11344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7.0</a:t>
          </a:r>
        </a:p>
      </dsp:txBody>
      <dsp:txXfrm>
        <a:off x="5482569" y="1968190"/>
        <a:ext cx="591578" cy="1134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73AECA-E0DE-408D-A531-C62E1E0BEBD0}">
      <dsp:nvSpPr>
        <dsp:cNvPr id="0" name=""/>
        <dsp:cNvSpPr/>
      </dsp:nvSpPr>
      <dsp:spPr>
        <a:xfrm>
          <a:off x="2370348" y="501387"/>
          <a:ext cx="165049" cy="539206"/>
        </a:xfrm>
        <a:custGeom>
          <a:avLst/>
          <a:gdLst/>
          <a:ahLst/>
          <a:cxnLst/>
          <a:rect l="0" t="0" r="0" b="0"/>
          <a:pathLst>
            <a:path>
              <a:moveTo>
                <a:pt x="165049" y="0"/>
              </a:moveTo>
              <a:lnTo>
                <a:pt x="165049" y="539206"/>
              </a:lnTo>
              <a:lnTo>
                <a:pt x="0" y="5392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C0DB7C-0C58-4590-B613-E64E4E529967}">
      <dsp:nvSpPr>
        <dsp:cNvPr id="0" name=""/>
        <dsp:cNvSpPr/>
      </dsp:nvSpPr>
      <dsp:spPr>
        <a:xfrm>
          <a:off x="2535397" y="501387"/>
          <a:ext cx="1296373" cy="1078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1677"/>
              </a:lnTo>
              <a:lnTo>
                <a:pt x="1296373" y="961677"/>
              </a:lnTo>
              <a:lnTo>
                <a:pt x="1296373" y="10784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6D4999-5041-4A42-A2F9-F01C78CC9850}">
      <dsp:nvSpPr>
        <dsp:cNvPr id="0" name=""/>
        <dsp:cNvSpPr/>
      </dsp:nvSpPr>
      <dsp:spPr>
        <a:xfrm>
          <a:off x="2489677" y="501387"/>
          <a:ext cx="91440" cy="10784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84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BB4CD-95E7-40C1-8F5C-EEFE5D277C2D}">
      <dsp:nvSpPr>
        <dsp:cNvPr id="0" name=""/>
        <dsp:cNvSpPr/>
      </dsp:nvSpPr>
      <dsp:spPr>
        <a:xfrm>
          <a:off x="1239024" y="501387"/>
          <a:ext cx="1296373" cy="1078412"/>
        </a:xfrm>
        <a:custGeom>
          <a:avLst/>
          <a:gdLst/>
          <a:ahLst/>
          <a:cxnLst/>
          <a:rect l="0" t="0" r="0" b="0"/>
          <a:pathLst>
            <a:path>
              <a:moveTo>
                <a:pt x="1296373" y="0"/>
              </a:moveTo>
              <a:lnTo>
                <a:pt x="1296373" y="961677"/>
              </a:lnTo>
              <a:lnTo>
                <a:pt x="0" y="961677"/>
              </a:lnTo>
              <a:lnTo>
                <a:pt x="0" y="10784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698FF-B421-4199-8170-CBDE2C4C7CFA}">
      <dsp:nvSpPr>
        <dsp:cNvPr id="0" name=""/>
        <dsp:cNvSpPr/>
      </dsp:nvSpPr>
      <dsp:spPr>
        <a:xfrm>
          <a:off x="2052260" y="1092"/>
          <a:ext cx="966275" cy="5002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70597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gin</a:t>
          </a:r>
        </a:p>
      </dsp:txBody>
      <dsp:txXfrm>
        <a:off x="2052260" y="1092"/>
        <a:ext cx="966275" cy="500294"/>
      </dsp:txXfrm>
    </dsp:sp>
    <dsp:sp modelId="{FC9C1E6C-F40C-45F0-B97A-95E15DD28944}">
      <dsp:nvSpPr>
        <dsp:cNvPr id="0" name=""/>
        <dsp:cNvSpPr/>
      </dsp:nvSpPr>
      <dsp:spPr>
        <a:xfrm>
          <a:off x="2245515" y="390210"/>
          <a:ext cx="869647" cy="1667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0.0</a:t>
          </a:r>
        </a:p>
      </dsp:txBody>
      <dsp:txXfrm>
        <a:off x="2245515" y="390210"/>
        <a:ext cx="869647" cy="166764"/>
      </dsp:txXfrm>
    </dsp:sp>
    <dsp:sp modelId="{5C10DAB2-B3A3-4499-8BB0-2F7BAAF189EF}">
      <dsp:nvSpPr>
        <dsp:cNvPr id="0" name=""/>
        <dsp:cNvSpPr/>
      </dsp:nvSpPr>
      <dsp:spPr>
        <a:xfrm>
          <a:off x="755886" y="1579799"/>
          <a:ext cx="966275" cy="5002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70597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etugas</a:t>
          </a:r>
        </a:p>
      </dsp:txBody>
      <dsp:txXfrm>
        <a:off x="755886" y="1579799"/>
        <a:ext cx="966275" cy="500294"/>
      </dsp:txXfrm>
    </dsp:sp>
    <dsp:sp modelId="{4BA3D841-720B-4C1E-8399-FBF10CAE95C1}">
      <dsp:nvSpPr>
        <dsp:cNvPr id="0" name=""/>
        <dsp:cNvSpPr/>
      </dsp:nvSpPr>
      <dsp:spPr>
        <a:xfrm>
          <a:off x="949141" y="1968917"/>
          <a:ext cx="869647" cy="1667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0</a:t>
          </a:r>
        </a:p>
      </dsp:txBody>
      <dsp:txXfrm>
        <a:off x="949141" y="1968917"/>
        <a:ext cx="869647" cy="166764"/>
      </dsp:txXfrm>
    </dsp:sp>
    <dsp:sp modelId="{46FAB73E-1747-4783-8D1A-3730B99FA1B8}">
      <dsp:nvSpPr>
        <dsp:cNvPr id="0" name=""/>
        <dsp:cNvSpPr/>
      </dsp:nvSpPr>
      <dsp:spPr>
        <a:xfrm>
          <a:off x="2052260" y="1579799"/>
          <a:ext cx="966275" cy="5002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70597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embayaran </a:t>
          </a:r>
        </a:p>
      </dsp:txBody>
      <dsp:txXfrm>
        <a:off x="2052260" y="1579799"/>
        <a:ext cx="966275" cy="500294"/>
      </dsp:txXfrm>
    </dsp:sp>
    <dsp:sp modelId="{56F9FC75-695F-47BF-B04B-C3F9AC39F6FA}">
      <dsp:nvSpPr>
        <dsp:cNvPr id="0" name=""/>
        <dsp:cNvSpPr/>
      </dsp:nvSpPr>
      <dsp:spPr>
        <a:xfrm>
          <a:off x="2245515" y="1968917"/>
          <a:ext cx="869647" cy="1667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0</a:t>
          </a:r>
        </a:p>
      </dsp:txBody>
      <dsp:txXfrm>
        <a:off x="2245515" y="1968917"/>
        <a:ext cx="869647" cy="166764"/>
      </dsp:txXfrm>
    </dsp:sp>
    <dsp:sp modelId="{C6221C47-FF3E-434F-B335-3D4E2A34CED8}">
      <dsp:nvSpPr>
        <dsp:cNvPr id="0" name=""/>
        <dsp:cNvSpPr/>
      </dsp:nvSpPr>
      <dsp:spPr>
        <a:xfrm>
          <a:off x="3348633" y="1579799"/>
          <a:ext cx="966275" cy="5002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70597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gout</a:t>
          </a:r>
        </a:p>
      </dsp:txBody>
      <dsp:txXfrm>
        <a:off x="3348633" y="1579799"/>
        <a:ext cx="966275" cy="500294"/>
      </dsp:txXfrm>
    </dsp:sp>
    <dsp:sp modelId="{0E81FC22-9CFF-437A-876D-F77AD90746D8}">
      <dsp:nvSpPr>
        <dsp:cNvPr id="0" name=""/>
        <dsp:cNvSpPr/>
      </dsp:nvSpPr>
      <dsp:spPr>
        <a:xfrm>
          <a:off x="3541888" y="1968917"/>
          <a:ext cx="869647" cy="1667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0</a:t>
          </a:r>
        </a:p>
      </dsp:txBody>
      <dsp:txXfrm>
        <a:off x="3541888" y="1968917"/>
        <a:ext cx="869647" cy="166764"/>
      </dsp:txXfrm>
    </dsp:sp>
    <dsp:sp modelId="{6CADBB19-15A3-44AF-A4CE-8172761BE363}">
      <dsp:nvSpPr>
        <dsp:cNvPr id="0" name=""/>
        <dsp:cNvSpPr/>
      </dsp:nvSpPr>
      <dsp:spPr>
        <a:xfrm>
          <a:off x="1404073" y="790446"/>
          <a:ext cx="966275" cy="5002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70597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nu Utama</a:t>
          </a:r>
        </a:p>
      </dsp:txBody>
      <dsp:txXfrm>
        <a:off x="1404073" y="790446"/>
        <a:ext cx="966275" cy="500294"/>
      </dsp:txXfrm>
    </dsp:sp>
    <dsp:sp modelId="{B94D71B6-46E1-40E3-A737-E37A701422AF}">
      <dsp:nvSpPr>
        <dsp:cNvPr id="0" name=""/>
        <dsp:cNvSpPr/>
      </dsp:nvSpPr>
      <dsp:spPr>
        <a:xfrm>
          <a:off x="1597328" y="1179564"/>
          <a:ext cx="869647" cy="1667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0.0</a:t>
          </a:r>
        </a:p>
      </dsp:txBody>
      <dsp:txXfrm>
        <a:off x="1597328" y="1179564"/>
        <a:ext cx="869647" cy="16676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05C618-0407-4339-BE94-324E61552BAD}">
      <dsp:nvSpPr>
        <dsp:cNvPr id="0" name=""/>
        <dsp:cNvSpPr/>
      </dsp:nvSpPr>
      <dsp:spPr>
        <a:xfrm>
          <a:off x="2020990" y="422303"/>
          <a:ext cx="139201" cy="454763"/>
        </a:xfrm>
        <a:custGeom>
          <a:avLst/>
          <a:gdLst/>
          <a:ahLst/>
          <a:cxnLst/>
          <a:rect l="0" t="0" r="0" b="0"/>
          <a:pathLst>
            <a:path>
              <a:moveTo>
                <a:pt x="139201" y="0"/>
              </a:moveTo>
              <a:lnTo>
                <a:pt x="139201" y="454763"/>
              </a:lnTo>
              <a:lnTo>
                <a:pt x="0" y="4547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A6F119-0773-4912-A775-9C65A0175095}">
      <dsp:nvSpPr>
        <dsp:cNvPr id="0" name=""/>
        <dsp:cNvSpPr/>
      </dsp:nvSpPr>
      <dsp:spPr>
        <a:xfrm>
          <a:off x="2160191" y="422303"/>
          <a:ext cx="546676" cy="909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072"/>
              </a:lnTo>
              <a:lnTo>
                <a:pt x="546676" y="811072"/>
              </a:lnTo>
              <a:lnTo>
                <a:pt x="546676" y="9095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7C11BB-E615-4307-8B24-33EE8194950E}">
      <dsp:nvSpPr>
        <dsp:cNvPr id="0" name=""/>
        <dsp:cNvSpPr/>
      </dsp:nvSpPr>
      <dsp:spPr>
        <a:xfrm>
          <a:off x="1567795" y="1753775"/>
          <a:ext cx="91440" cy="2437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7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3CE10-451D-49BF-93F4-8CBCBCC54EBB}">
      <dsp:nvSpPr>
        <dsp:cNvPr id="0" name=""/>
        <dsp:cNvSpPr/>
      </dsp:nvSpPr>
      <dsp:spPr>
        <a:xfrm>
          <a:off x="1613515" y="422303"/>
          <a:ext cx="546676" cy="909526"/>
        </a:xfrm>
        <a:custGeom>
          <a:avLst/>
          <a:gdLst/>
          <a:ahLst/>
          <a:cxnLst/>
          <a:rect l="0" t="0" r="0" b="0"/>
          <a:pathLst>
            <a:path>
              <a:moveTo>
                <a:pt x="546676" y="0"/>
              </a:moveTo>
              <a:lnTo>
                <a:pt x="546676" y="811072"/>
              </a:lnTo>
              <a:lnTo>
                <a:pt x="0" y="811072"/>
              </a:lnTo>
              <a:lnTo>
                <a:pt x="0" y="9095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6086F-403C-4CCE-B5C5-78E6FB3F72C4}">
      <dsp:nvSpPr>
        <dsp:cNvPr id="0" name=""/>
        <dsp:cNvSpPr/>
      </dsp:nvSpPr>
      <dsp:spPr>
        <a:xfrm>
          <a:off x="1752716" y="358"/>
          <a:ext cx="814950" cy="4219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954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ogin</a:t>
          </a:r>
        </a:p>
      </dsp:txBody>
      <dsp:txXfrm>
        <a:off x="1752716" y="358"/>
        <a:ext cx="814950" cy="421945"/>
      </dsp:txXfrm>
    </dsp:sp>
    <dsp:sp modelId="{FF641B20-F978-499C-971B-4ABC34593DDC}">
      <dsp:nvSpPr>
        <dsp:cNvPr id="0" name=""/>
        <dsp:cNvSpPr/>
      </dsp:nvSpPr>
      <dsp:spPr>
        <a:xfrm>
          <a:off x="1915706" y="328538"/>
          <a:ext cx="733455" cy="14064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0.0</a:t>
          </a:r>
        </a:p>
      </dsp:txBody>
      <dsp:txXfrm>
        <a:off x="1915706" y="328538"/>
        <a:ext cx="733455" cy="140648"/>
      </dsp:txXfrm>
    </dsp:sp>
    <dsp:sp modelId="{DEFFD7B0-90E3-49D7-A2AE-F5575AACC240}">
      <dsp:nvSpPr>
        <dsp:cNvPr id="0" name=""/>
        <dsp:cNvSpPr/>
      </dsp:nvSpPr>
      <dsp:spPr>
        <a:xfrm>
          <a:off x="1206040" y="1331830"/>
          <a:ext cx="814950" cy="4219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954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iswa</a:t>
          </a:r>
        </a:p>
      </dsp:txBody>
      <dsp:txXfrm>
        <a:off x="1206040" y="1331830"/>
        <a:ext cx="814950" cy="421945"/>
      </dsp:txXfrm>
    </dsp:sp>
    <dsp:sp modelId="{44334C97-DE0E-43F3-9BD2-9267F7DADEE2}">
      <dsp:nvSpPr>
        <dsp:cNvPr id="0" name=""/>
        <dsp:cNvSpPr/>
      </dsp:nvSpPr>
      <dsp:spPr>
        <a:xfrm>
          <a:off x="1369030" y="1660010"/>
          <a:ext cx="733455" cy="14064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.0</a:t>
          </a:r>
        </a:p>
      </dsp:txBody>
      <dsp:txXfrm>
        <a:off x="1369030" y="1660010"/>
        <a:ext cx="733455" cy="140648"/>
      </dsp:txXfrm>
    </dsp:sp>
    <dsp:sp modelId="{490F707B-70EF-42AA-8648-1E5236722831}">
      <dsp:nvSpPr>
        <dsp:cNvPr id="0" name=""/>
        <dsp:cNvSpPr/>
      </dsp:nvSpPr>
      <dsp:spPr>
        <a:xfrm>
          <a:off x="1206040" y="1997566"/>
          <a:ext cx="814950" cy="4219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954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istory pembayaran</a:t>
          </a:r>
        </a:p>
      </dsp:txBody>
      <dsp:txXfrm>
        <a:off x="1206040" y="1997566"/>
        <a:ext cx="814950" cy="421945"/>
      </dsp:txXfrm>
    </dsp:sp>
    <dsp:sp modelId="{BBB26DA9-DCDD-41C6-8B9B-C268D6475F85}">
      <dsp:nvSpPr>
        <dsp:cNvPr id="0" name=""/>
        <dsp:cNvSpPr/>
      </dsp:nvSpPr>
      <dsp:spPr>
        <a:xfrm>
          <a:off x="1369030" y="2325745"/>
          <a:ext cx="733455" cy="14064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.1</a:t>
          </a:r>
        </a:p>
      </dsp:txBody>
      <dsp:txXfrm>
        <a:off x="1369030" y="2325745"/>
        <a:ext cx="733455" cy="140648"/>
      </dsp:txXfrm>
    </dsp:sp>
    <dsp:sp modelId="{9C00C5C2-3E24-49F9-A88F-4F4930CCDD9C}">
      <dsp:nvSpPr>
        <dsp:cNvPr id="0" name=""/>
        <dsp:cNvSpPr/>
      </dsp:nvSpPr>
      <dsp:spPr>
        <a:xfrm>
          <a:off x="2299393" y="1331830"/>
          <a:ext cx="814950" cy="4219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954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ogout</a:t>
          </a:r>
        </a:p>
      </dsp:txBody>
      <dsp:txXfrm>
        <a:off x="2299393" y="1331830"/>
        <a:ext cx="814950" cy="421945"/>
      </dsp:txXfrm>
    </dsp:sp>
    <dsp:sp modelId="{114A4506-77D7-4C9F-823E-48AE281782F2}">
      <dsp:nvSpPr>
        <dsp:cNvPr id="0" name=""/>
        <dsp:cNvSpPr/>
      </dsp:nvSpPr>
      <dsp:spPr>
        <a:xfrm>
          <a:off x="2462383" y="1660010"/>
          <a:ext cx="733455" cy="14064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.0</a:t>
          </a:r>
        </a:p>
      </dsp:txBody>
      <dsp:txXfrm>
        <a:off x="2462383" y="1660010"/>
        <a:ext cx="733455" cy="140648"/>
      </dsp:txXfrm>
    </dsp:sp>
    <dsp:sp modelId="{59522D05-0B92-4181-89E1-68E4F0418637}">
      <dsp:nvSpPr>
        <dsp:cNvPr id="0" name=""/>
        <dsp:cNvSpPr/>
      </dsp:nvSpPr>
      <dsp:spPr>
        <a:xfrm>
          <a:off x="1206040" y="666094"/>
          <a:ext cx="814950" cy="4219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954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enu Utama</a:t>
          </a:r>
        </a:p>
      </dsp:txBody>
      <dsp:txXfrm>
        <a:off x="1206040" y="666094"/>
        <a:ext cx="814950" cy="421945"/>
      </dsp:txXfrm>
    </dsp:sp>
    <dsp:sp modelId="{FE229EC0-67EA-41F5-BF9D-CD35F089698F}">
      <dsp:nvSpPr>
        <dsp:cNvPr id="0" name=""/>
        <dsp:cNvSpPr/>
      </dsp:nvSpPr>
      <dsp:spPr>
        <a:xfrm>
          <a:off x="1369030" y="994274"/>
          <a:ext cx="733455" cy="14064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0.0</a:t>
          </a:r>
        </a:p>
      </dsp:txBody>
      <dsp:txXfrm>
        <a:off x="1369030" y="994274"/>
        <a:ext cx="733455" cy="140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812C-1B5A-4CE1-A585-4D425D49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3-03-03T13:57:00Z</dcterms:created>
  <dcterms:modified xsi:type="dcterms:W3CDTF">2023-03-03T17:01:00Z</dcterms:modified>
</cp:coreProperties>
</file>